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C86" w:rsidRPr="008138BB" w:rsidRDefault="008138BB" w:rsidP="008138BB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остановления</w:t>
      </w: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0F18" w:rsidRPr="001F21BF" w:rsidRDefault="00E30F18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67F3" w:rsidRDefault="00CF39DE" w:rsidP="001F21B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F21BF">
        <w:rPr>
          <w:rFonts w:ascii="Times New Roman" w:hAnsi="Times New Roman" w:cs="Times New Roman"/>
          <w:sz w:val="28"/>
          <w:szCs w:val="28"/>
        </w:rPr>
        <w:tab/>
      </w:r>
    </w:p>
    <w:p w:rsidR="001F21BF" w:rsidRDefault="009A67F3" w:rsidP="009A67F3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9A67F3">
        <w:rPr>
          <w:rFonts w:ascii="Times New Roman" w:hAnsi="Times New Roman" w:cs="Times New Roman"/>
          <w:b w:val="0"/>
          <w:sz w:val="28"/>
          <w:szCs w:val="28"/>
        </w:rPr>
        <w:t>пгт.Безенчук</w:t>
      </w:r>
      <w:proofErr w:type="spellEnd"/>
      <w:proofErr w:type="gramEnd"/>
    </w:p>
    <w:p w:rsidR="009A67F3" w:rsidRPr="009A67F3" w:rsidRDefault="009A67F3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F21BF" w:rsidRPr="00A6369F" w:rsidRDefault="00E30F18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0" w:name="_Hlk530139173"/>
      <w:bookmarkStart w:id="1" w:name="_GoBack"/>
      <w:r w:rsidRPr="00A6369F">
        <w:rPr>
          <w:rFonts w:ascii="Times New Roman" w:hAnsi="Times New Roman" w:cs="Times New Roman"/>
          <w:b w:val="0"/>
          <w:sz w:val="26"/>
          <w:szCs w:val="26"/>
        </w:rPr>
        <w:t>О</w:t>
      </w:r>
      <w:r w:rsidR="008F2739" w:rsidRPr="00A6369F">
        <w:rPr>
          <w:rFonts w:ascii="Times New Roman" w:hAnsi="Times New Roman" w:cs="Times New Roman"/>
          <w:b w:val="0"/>
          <w:sz w:val="26"/>
          <w:szCs w:val="26"/>
        </w:rPr>
        <w:t>б утверждении порядка проведения</w:t>
      </w:r>
      <w:r w:rsidRPr="00A636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F2739" w:rsidRPr="00A6369F">
        <w:rPr>
          <w:rFonts w:ascii="Times New Roman" w:hAnsi="Times New Roman" w:cs="Times New Roman"/>
          <w:b w:val="0"/>
          <w:sz w:val="26"/>
          <w:szCs w:val="26"/>
        </w:rPr>
        <w:t xml:space="preserve">оценки </w:t>
      </w:r>
    </w:p>
    <w:p w:rsidR="001F21BF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>регулирующего воздействия</w:t>
      </w:r>
      <w:r w:rsidR="001F21BF" w:rsidRPr="00A636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6369F">
        <w:rPr>
          <w:rFonts w:ascii="Times New Roman" w:hAnsi="Times New Roman" w:cs="Times New Roman"/>
          <w:b w:val="0"/>
          <w:sz w:val="26"/>
          <w:szCs w:val="26"/>
        </w:rPr>
        <w:t>проектов нормативно</w:t>
      </w:r>
    </w:p>
    <w:p w:rsidR="001F21BF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>правовых актов</w:t>
      </w:r>
      <w:r w:rsidR="001F21BF" w:rsidRPr="00A636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6369F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муниципального района </w:t>
      </w:r>
    </w:p>
    <w:p w:rsidR="001F21BF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>Безенчукский</w:t>
      </w:r>
      <w:r w:rsidR="00E30F18" w:rsidRPr="00A636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6369F">
        <w:rPr>
          <w:rFonts w:ascii="Times New Roman" w:hAnsi="Times New Roman" w:cs="Times New Roman"/>
          <w:b w:val="0"/>
          <w:sz w:val="26"/>
          <w:szCs w:val="26"/>
        </w:rPr>
        <w:t>Самарской области, затрагивающих вопросы</w:t>
      </w:r>
    </w:p>
    <w:p w:rsidR="008F2739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>осуществления предпринимательской и инвестиционной деятельности</w:t>
      </w:r>
    </w:p>
    <w:p w:rsidR="008F2739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 xml:space="preserve">и экспертизы нормативно-правовых актов Администрации </w:t>
      </w:r>
    </w:p>
    <w:p w:rsidR="00EE461A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>муниципального района Безенчукский Самарской области</w:t>
      </w:r>
      <w:r w:rsidR="00E30F18" w:rsidRPr="00A6369F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8F2739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 xml:space="preserve">затрагивающих вопросы осуществления предпринимательской и </w:t>
      </w:r>
    </w:p>
    <w:p w:rsidR="008F2739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>инвестиционной деятельности</w:t>
      </w:r>
    </w:p>
    <w:bookmarkEnd w:id="0"/>
    <w:bookmarkEnd w:id="1"/>
    <w:p w:rsidR="00E30F18" w:rsidRPr="00A6369F" w:rsidRDefault="00E30F18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1B25" w:rsidRPr="00A6369F" w:rsidRDefault="00E30F18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6369F">
        <w:rPr>
          <w:rFonts w:ascii="Times New Roman" w:hAnsi="Times New Roman" w:cs="Times New Roman"/>
          <w:sz w:val="26"/>
          <w:szCs w:val="26"/>
        </w:rPr>
        <w:t xml:space="preserve">В </w:t>
      </w:r>
      <w:r w:rsidR="008F2739" w:rsidRPr="00A6369F">
        <w:rPr>
          <w:rFonts w:ascii="Times New Roman" w:hAnsi="Times New Roman" w:cs="Times New Roman"/>
          <w:sz w:val="26"/>
          <w:szCs w:val="26"/>
        </w:rPr>
        <w:t>соответствии с Федеральным</w:t>
      </w:r>
      <w:r w:rsidRPr="00A6369F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A6369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8F2739" w:rsidRPr="00A6369F">
        <w:rPr>
          <w:rFonts w:ascii="Times New Roman" w:hAnsi="Times New Roman" w:cs="Times New Roman"/>
          <w:sz w:val="26"/>
          <w:szCs w:val="26"/>
        </w:rPr>
        <w:t>ом</w:t>
      </w:r>
      <w:r w:rsidRPr="00A6369F">
        <w:rPr>
          <w:rFonts w:ascii="Times New Roman" w:hAnsi="Times New Roman" w:cs="Times New Roman"/>
          <w:sz w:val="26"/>
          <w:szCs w:val="26"/>
        </w:rPr>
        <w:t xml:space="preserve"> от 06.10.2003 N 131-ФЗ </w:t>
      </w:r>
      <w:r w:rsidR="00EE461A" w:rsidRPr="00A6369F">
        <w:rPr>
          <w:rFonts w:ascii="Times New Roman" w:hAnsi="Times New Roman" w:cs="Times New Roman"/>
          <w:sz w:val="26"/>
          <w:szCs w:val="26"/>
        </w:rPr>
        <w:t>«</w:t>
      </w:r>
      <w:r w:rsidRPr="00A6369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E461A" w:rsidRPr="00A6369F">
        <w:rPr>
          <w:rFonts w:ascii="Times New Roman" w:hAnsi="Times New Roman" w:cs="Times New Roman"/>
          <w:sz w:val="26"/>
          <w:szCs w:val="26"/>
        </w:rPr>
        <w:t>»</w:t>
      </w:r>
      <w:r w:rsidRPr="00A6369F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A6369F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A6369F">
        <w:rPr>
          <w:rFonts w:ascii="Times New Roman" w:hAnsi="Times New Roman" w:cs="Times New Roman"/>
          <w:sz w:val="26"/>
          <w:szCs w:val="26"/>
        </w:rPr>
        <w:t xml:space="preserve"> Самарской области от 14.11.2014 N 117-ГД </w:t>
      </w:r>
      <w:r w:rsidR="00EE461A" w:rsidRPr="00A6369F">
        <w:rPr>
          <w:rFonts w:ascii="Times New Roman" w:hAnsi="Times New Roman" w:cs="Times New Roman"/>
          <w:sz w:val="26"/>
          <w:szCs w:val="26"/>
        </w:rPr>
        <w:t>«</w:t>
      </w:r>
      <w:r w:rsidRPr="00A6369F">
        <w:rPr>
          <w:rFonts w:ascii="Times New Roman" w:hAnsi="Times New Roman" w:cs="Times New Roman"/>
          <w:sz w:val="26"/>
          <w:szCs w:val="26"/>
        </w:rPr>
        <w:t>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EE461A" w:rsidRPr="00A6369F">
        <w:rPr>
          <w:rFonts w:ascii="Times New Roman" w:hAnsi="Times New Roman" w:cs="Times New Roman"/>
          <w:sz w:val="26"/>
          <w:szCs w:val="26"/>
        </w:rPr>
        <w:t>»</w:t>
      </w:r>
      <w:r w:rsidRPr="00A6369F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10" w:history="1">
        <w:r w:rsidRPr="00A6369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="008F2739"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="00EE461A" w:rsidRPr="00A6369F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A6369F">
        <w:rPr>
          <w:rFonts w:ascii="Times New Roman" w:hAnsi="Times New Roman" w:cs="Times New Roman"/>
          <w:sz w:val="26"/>
          <w:szCs w:val="26"/>
        </w:rPr>
        <w:t xml:space="preserve"> Самарской области, </w:t>
      </w:r>
    </w:p>
    <w:p w:rsidR="00E30F18" w:rsidRPr="00A6369F" w:rsidRDefault="00151B25" w:rsidP="001F21BF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A6369F">
        <w:rPr>
          <w:rFonts w:ascii="Times New Roman" w:hAnsi="Times New Roman" w:cs="Times New Roman"/>
          <w:sz w:val="26"/>
          <w:szCs w:val="26"/>
        </w:rPr>
        <w:t>ПОСТАНОВЛЯЮ</w:t>
      </w:r>
      <w:r w:rsidR="00E30F18" w:rsidRPr="00A6369F">
        <w:rPr>
          <w:rFonts w:ascii="Times New Roman" w:hAnsi="Times New Roman" w:cs="Times New Roman"/>
          <w:sz w:val="26"/>
          <w:szCs w:val="26"/>
        </w:rPr>
        <w:t>:</w:t>
      </w:r>
    </w:p>
    <w:p w:rsidR="00E30F18" w:rsidRPr="00A6369F" w:rsidRDefault="00E30F18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6369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11" w:history="1">
        <w:r w:rsidRPr="00A6369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="008F2739"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Pr="00A6369F">
        <w:rPr>
          <w:rFonts w:ascii="Times New Roman" w:hAnsi="Times New Roman" w:cs="Times New Roman"/>
          <w:sz w:val="26"/>
          <w:szCs w:val="26"/>
        </w:rPr>
        <w:t xml:space="preserve">проведения оценки регулирующего воздействия проектов </w:t>
      </w:r>
      <w:r w:rsidR="00354C86" w:rsidRPr="00A6369F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</w:t>
      </w:r>
      <w:r w:rsidRPr="00A6369F">
        <w:rPr>
          <w:rFonts w:ascii="Times New Roman" w:hAnsi="Times New Roman" w:cs="Times New Roman"/>
          <w:sz w:val="26"/>
          <w:szCs w:val="26"/>
        </w:rPr>
        <w:t xml:space="preserve">нормативных правовых актов Администрации </w:t>
      </w:r>
      <w:r w:rsidR="00EE461A" w:rsidRPr="00A6369F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Pr="00A6369F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и инвестиционной деятельности, и экспертизы </w:t>
      </w:r>
      <w:r w:rsidR="00354C86" w:rsidRPr="00A6369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6369F">
        <w:rPr>
          <w:rFonts w:ascii="Times New Roman" w:hAnsi="Times New Roman" w:cs="Times New Roman"/>
          <w:sz w:val="26"/>
          <w:szCs w:val="26"/>
        </w:rPr>
        <w:t xml:space="preserve">нормативных правовых актов Администрации </w:t>
      </w:r>
      <w:r w:rsidR="00EE461A" w:rsidRPr="00A6369F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Pr="00A6369F">
        <w:rPr>
          <w:rFonts w:ascii="Times New Roman" w:hAnsi="Times New Roman" w:cs="Times New Roman"/>
          <w:sz w:val="26"/>
          <w:szCs w:val="26"/>
        </w:rPr>
        <w:t>, затрагивающих вопросы осуществления предпринимательской и инвестиционной деятельности, согласно приложению.</w:t>
      </w:r>
    </w:p>
    <w:p w:rsidR="00E272D9" w:rsidRPr="00A6369F" w:rsidRDefault="00E30F18" w:rsidP="00DE4D65">
      <w:pPr>
        <w:pStyle w:val="ConsPlusTitle"/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C72705" w:rsidRPr="00A6369F"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 силу </w:t>
      </w:r>
      <w:r w:rsidR="00084909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</w:t>
      </w:r>
      <w:r w:rsidR="00084909" w:rsidRPr="00A6369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униципального района Безенчукский Самарской области от </w:t>
      </w:r>
      <w:r w:rsidR="00180A5E">
        <w:rPr>
          <w:rFonts w:ascii="Times New Roman" w:hAnsi="Times New Roman" w:cs="Times New Roman"/>
          <w:b w:val="0"/>
          <w:sz w:val="26"/>
          <w:szCs w:val="26"/>
        </w:rPr>
        <w:t>1</w:t>
      </w:r>
      <w:r w:rsidR="00084909" w:rsidRPr="00A6369F">
        <w:rPr>
          <w:rFonts w:ascii="Times New Roman" w:hAnsi="Times New Roman" w:cs="Times New Roman"/>
          <w:b w:val="0"/>
          <w:sz w:val="26"/>
          <w:szCs w:val="26"/>
        </w:rPr>
        <w:t>6.1</w:t>
      </w:r>
      <w:r w:rsidR="00180A5E">
        <w:rPr>
          <w:rFonts w:ascii="Times New Roman" w:hAnsi="Times New Roman" w:cs="Times New Roman"/>
          <w:b w:val="0"/>
          <w:sz w:val="26"/>
          <w:szCs w:val="26"/>
        </w:rPr>
        <w:t>1</w:t>
      </w:r>
      <w:r w:rsidR="00084909" w:rsidRPr="00A6369F">
        <w:rPr>
          <w:rFonts w:ascii="Times New Roman" w:hAnsi="Times New Roman" w:cs="Times New Roman"/>
          <w:b w:val="0"/>
          <w:sz w:val="26"/>
          <w:szCs w:val="26"/>
        </w:rPr>
        <w:t>.201</w:t>
      </w:r>
      <w:r w:rsidR="00180A5E">
        <w:rPr>
          <w:rFonts w:ascii="Times New Roman" w:hAnsi="Times New Roman" w:cs="Times New Roman"/>
          <w:b w:val="0"/>
          <w:sz w:val="26"/>
          <w:szCs w:val="26"/>
        </w:rPr>
        <w:t>8</w:t>
      </w:r>
      <w:r w:rsidR="00084909" w:rsidRPr="00A6369F">
        <w:rPr>
          <w:rFonts w:ascii="Times New Roman" w:hAnsi="Times New Roman" w:cs="Times New Roman"/>
          <w:b w:val="0"/>
          <w:sz w:val="26"/>
          <w:szCs w:val="26"/>
        </w:rPr>
        <w:t xml:space="preserve"> № 12</w:t>
      </w:r>
      <w:r w:rsidR="00180A5E">
        <w:rPr>
          <w:rFonts w:ascii="Times New Roman" w:hAnsi="Times New Roman" w:cs="Times New Roman"/>
          <w:b w:val="0"/>
          <w:sz w:val="26"/>
          <w:szCs w:val="26"/>
        </w:rPr>
        <w:t>78</w:t>
      </w:r>
      <w:r w:rsidR="00084909">
        <w:rPr>
          <w:rFonts w:ascii="Times New Roman" w:hAnsi="Times New Roman" w:cs="Times New Roman"/>
          <w:b w:val="0"/>
          <w:sz w:val="26"/>
          <w:szCs w:val="26"/>
        </w:rPr>
        <w:t xml:space="preserve"> « Об </w:t>
      </w:r>
      <w:r w:rsidR="00180A5E">
        <w:rPr>
          <w:rFonts w:ascii="Times New Roman" w:hAnsi="Times New Roman" w:cs="Times New Roman"/>
          <w:b w:val="0"/>
          <w:sz w:val="26"/>
          <w:szCs w:val="26"/>
        </w:rPr>
        <w:t>утверждении</w:t>
      </w:r>
      <w:r w:rsidR="000849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72705" w:rsidRPr="00A6369F">
        <w:rPr>
          <w:rFonts w:ascii="Times New Roman" w:hAnsi="Times New Roman" w:cs="Times New Roman"/>
          <w:b w:val="0"/>
          <w:sz w:val="26"/>
          <w:szCs w:val="26"/>
        </w:rPr>
        <w:t>П</w:t>
      </w:r>
      <w:r w:rsidR="001F21BF" w:rsidRPr="00A6369F">
        <w:rPr>
          <w:rFonts w:ascii="Times New Roman" w:hAnsi="Times New Roman" w:cs="Times New Roman"/>
          <w:b w:val="0"/>
          <w:sz w:val="26"/>
          <w:szCs w:val="26"/>
        </w:rPr>
        <w:t>оряд</w:t>
      </w:r>
      <w:r w:rsidR="00084909">
        <w:rPr>
          <w:rFonts w:ascii="Times New Roman" w:hAnsi="Times New Roman" w:cs="Times New Roman"/>
          <w:b w:val="0"/>
          <w:sz w:val="26"/>
          <w:szCs w:val="26"/>
        </w:rPr>
        <w:t xml:space="preserve">ка </w:t>
      </w:r>
      <w:r w:rsidR="001F21BF" w:rsidRPr="00A6369F">
        <w:rPr>
          <w:rFonts w:ascii="Times New Roman" w:hAnsi="Times New Roman" w:cs="Times New Roman"/>
          <w:b w:val="0"/>
          <w:sz w:val="26"/>
          <w:szCs w:val="26"/>
        </w:rPr>
        <w:t xml:space="preserve"> проведения оценки регулирующего воздействия проектов нормативно правовых актов Администрации муниципального района Безенчукский Самарской области, затрагивающих вопросы осуществления предпринимательской и инвестиционной деятельности и экспертизы нормативно-правовых актов Администрации муниципального района Безенчукский Самарской области, затрагивающих вопросы осуществления предпринимательской и инвестиционной деятельности</w:t>
      </w:r>
      <w:r w:rsidR="00084909">
        <w:rPr>
          <w:rFonts w:ascii="Times New Roman" w:hAnsi="Times New Roman" w:cs="Times New Roman"/>
          <w:b w:val="0"/>
          <w:sz w:val="26"/>
          <w:szCs w:val="26"/>
        </w:rPr>
        <w:t>».</w:t>
      </w:r>
      <w:r w:rsidR="00C72705" w:rsidRPr="00A636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42769" w:rsidRPr="00A6369F" w:rsidRDefault="00E272D9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6369F">
        <w:rPr>
          <w:rFonts w:ascii="Times New Roman" w:hAnsi="Times New Roman" w:cs="Times New Roman"/>
          <w:sz w:val="26"/>
          <w:szCs w:val="26"/>
        </w:rPr>
        <w:t xml:space="preserve">3. </w:t>
      </w:r>
      <w:r w:rsidR="00D42769" w:rsidRPr="00A6369F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Вестник муниципального района </w:t>
      </w:r>
      <w:proofErr w:type="spellStart"/>
      <w:r w:rsidR="00D42769" w:rsidRPr="00A6369F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D42769" w:rsidRPr="00A6369F">
        <w:rPr>
          <w:rFonts w:ascii="Times New Roman" w:hAnsi="Times New Roman" w:cs="Times New Roman"/>
          <w:sz w:val="26"/>
          <w:szCs w:val="26"/>
        </w:rPr>
        <w:t>»</w:t>
      </w:r>
      <w:r w:rsidR="00C72705" w:rsidRPr="00A6369F">
        <w:rPr>
          <w:rFonts w:ascii="Times New Roman" w:hAnsi="Times New Roman" w:cs="Times New Roman"/>
          <w:sz w:val="26"/>
          <w:szCs w:val="26"/>
        </w:rPr>
        <w:t xml:space="preserve"> и </w:t>
      </w:r>
      <w:r w:rsidR="00180A5E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C72705" w:rsidRPr="00A6369F">
        <w:rPr>
          <w:rFonts w:ascii="Times New Roman" w:hAnsi="Times New Roman" w:cs="Times New Roman"/>
          <w:sz w:val="26"/>
          <w:szCs w:val="26"/>
        </w:rPr>
        <w:t>на официальном сайте Администрации муниципального района Безенчукский Самарской области в сети «Интернет»</w:t>
      </w:r>
      <w:r w:rsidR="00D42769" w:rsidRPr="00A6369F">
        <w:rPr>
          <w:rFonts w:ascii="Times New Roman" w:hAnsi="Times New Roman" w:cs="Times New Roman"/>
          <w:sz w:val="26"/>
          <w:szCs w:val="26"/>
        </w:rPr>
        <w:t>.</w:t>
      </w:r>
    </w:p>
    <w:p w:rsidR="00D42769" w:rsidRPr="00A6369F" w:rsidRDefault="00354C86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6369F">
        <w:rPr>
          <w:rFonts w:ascii="Times New Roman" w:hAnsi="Times New Roman" w:cs="Times New Roman"/>
          <w:sz w:val="26"/>
          <w:szCs w:val="26"/>
        </w:rPr>
        <w:t>3</w:t>
      </w:r>
      <w:r w:rsidR="00D42769" w:rsidRPr="00A6369F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</w:t>
      </w:r>
      <w:r w:rsidR="00E272D9" w:rsidRPr="00A6369F">
        <w:rPr>
          <w:rFonts w:ascii="Times New Roman" w:hAnsi="Times New Roman" w:cs="Times New Roman"/>
          <w:sz w:val="26"/>
          <w:szCs w:val="26"/>
        </w:rPr>
        <w:t>о дня его официального опубликования.</w:t>
      </w:r>
    </w:p>
    <w:p w:rsidR="00073F7B" w:rsidRPr="00A6369F" w:rsidRDefault="00354C86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6369F">
        <w:rPr>
          <w:rFonts w:ascii="Times New Roman" w:hAnsi="Times New Roman" w:cs="Times New Roman"/>
          <w:sz w:val="26"/>
          <w:szCs w:val="26"/>
        </w:rPr>
        <w:t>4</w:t>
      </w:r>
      <w:r w:rsidR="00E30F18" w:rsidRPr="00A6369F">
        <w:rPr>
          <w:rFonts w:ascii="Times New Roman" w:hAnsi="Times New Roman" w:cs="Times New Roman"/>
          <w:sz w:val="26"/>
          <w:szCs w:val="26"/>
        </w:rPr>
        <w:t>.</w:t>
      </w:r>
      <w:r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="00E30F18" w:rsidRPr="00A6369F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Постановления возложить на заместителя Главы </w:t>
      </w:r>
      <w:r w:rsidR="00C72705" w:rsidRPr="00A6369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C72705" w:rsidRPr="00A6369F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C72705" w:rsidRPr="00A6369F">
        <w:rPr>
          <w:rFonts w:ascii="Times New Roman" w:hAnsi="Times New Roman" w:cs="Times New Roman"/>
          <w:sz w:val="26"/>
          <w:szCs w:val="26"/>
        </w:rPr>
        <w:t xml:space="preserve"> по экономике и финансам – руководителя Управления финансами</w:t>
      </w:r>
      <w:r w:rsidR="00EE461A"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="00180A5E">
        <w:rPr>
          <w:rFonts w:ascii="Times New Roman" w:hAnsi="Times New Roman" w:cs="Times New Roman"/>
          <w:sz w:val="26"/>
          <w:szCs w:val="26"/>
        </w:rPr>
        <w:t>–</w:t>
      </w:r>
      <w:r w:rsidR="00C72705"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="00180A5E">
        <w:rPr>
          <w:rFonts w:ascii="Times New Roman" w:hAnsi="Times New Roman" w:cs="Times New Roman"/>
          <w:sz w:val="26"/>
          <w:szCs w:val="26"/>
        </w:rPr>
        <w:t>А.А. Назарова</w:t>
      </w:r>
      <w:r w:rsidR="00E30F18" w:rsidRPr="00A6369F">
        <w:rPr>
          <w:rFonts w:ascii="Times New Roman" w:hAnsi="Times New Roman" w:cs="Times New Roman"/>
          <w:sz w:val="26"/>
          <w:szCs w:val="26"/>
        </w:rPr>
        <w:t>.</w:t>
      </w:r>
    </w:p>
    <w:p w:rsidR="00354C86" w:rsidRPr="00A6369F" w:rsidRDefault="00354C86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54C86" w:rsidRPr="00A6369F" w:rsidRDefault="00354C86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54C86" w:rsidRPr="00A6369F" w:rsidRDefault="00354C86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30F18" w:rsidRPr="00A6369F" w:rsidRDefault="00E30F18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6369F">
        <w:rPr>
          <w:rFonts w:ascii="Times New Roman" w:hAnsi="Times New Roman" w:cs="Times New Roman"/>
          <w:sz w:val="26"/>
          <w:szCs w:val="26"/>
        </w:rPr>
        <w:t>Глава</w:t>
      </w:r>
      <w:r w:rsidR="00EE461A" w:rsidRPr="00A6369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A6369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80A5E">
        <w:rPr>
          <w:rFonts w:ascii="Times New Roman" w:hAnsi="Times New Roman" w:cs="Times New Roman"/>
          <w:sz w:val="26"/>
          <w:szCs w:val="26"/>
        </w:rPr>
        <w:t>В.В. Аникин</w:t>
      </w:r>
    </w:p>
    <w:p w:rsidR="00354C86" w:rsidRPr="00A6369F" w:rsidRDefault="00354C86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54C86" w:rsidRDefault="00354C86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84909" w:rsidRDefault="00084909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A67F3" w:rsidRDefault="009A67F3" w:rsidP="00180A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180A5E" w:rsidRPr="00180A5E" w:rsidRDefault="00180A5E" w:rsidP="00180A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80A5E">
        <w:rPr>
          <w:rFonts w:ascii="Times New Roman" w:hAnsi="Times New Roman" w:cs="Times New Roman"/>
          <w:sz w:val="20"/>
        </w:rPr>
        <w:t xml:space="preserve">Административно правовой </w:t>
      </w:r>
    </w:p>
    <w:p w:rsidR="00180A5E" w:rsidRPr="00180A5E" w:rsidRDefault="00180A5E" w:rsidP="00180A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80A5E">
        <w:rPr>
          <w:rFonts w:ascii="Times New Roman" w:hAnsi="Times New Roman" w:cs="Times New Roman"/>
          <w:sz w:val="20"/>
        </w:rPr>
        <w:t>отдел 21344</w:t>
      </w:r>
    </w:p>
    <w:p w:rsidR="00A6369F" w:rsidRPr="00180A5E" w:rsidRDefault="00A6369F" w:rsidP="00180A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D42769" w:rsidRPr="00A20556" w:rsidRDefault="00D42769" w:rsidP="00A205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5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42769" w:rsidRPr="00A20556" w:rsidRDefault="00354C86" w:rsidP="00A205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556">
        <w:rPr>
          <w:rFonts w:ascii="Times New Roman" w:hAnsi="Times New Roman" w:cs="Times New Roman"/>
          <w:sz w:val="24"/>
          <w:szCs w:val="24"/>
        </w:rPr>
        <w:t>к</w:t>
      </w:r>
      <w:r w:rsidR="00D42769" w:rsidRPr="00A2055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D42769" w:rsidRPr="00A20556" w:rsidRDefault="00151B25" w:rsidP="00A205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556">
        <w:rPr>
          <w:rFonts w:ascii="Times New Roman" w:hAnsi="Times New Roman" w:cs="Times New Roman"/>
          <w:sz w:val="24"/>
          <w:szCs w:val="24"/>
        </w:rPr>
        <w:t>м</w:t>
      </w:r>
      <w:r w:rsidR="00D42769" w:rsidRPr="00A20556">
        <w:rPr>
          <w:rFonts w:ascii="Times New Roman" w:hAnsi="Times New Roman" w:cs="Times New Roman"/>
          <w:sz w:val="24"/>
          <w:szCs w:val="24"/>
        </w:rPr>
        <w:t>униципального района Безенчукский</w:t>
      </w:r>
    </w:p>
    <w:p w:rsidR="00D42769" w:rsidRPr="00A20556" w:rsidRDefault="00D42769" w:rsidP="00A205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55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D42769" w:rsidRPr="00A20556" w:rsidRDefault="00D42769" w:rsidP="00A205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556">
        <w:rPr>
          <w:rFonts w:ascii="Times New Roman" w:hAnsi="Times New Roman" w:cs="Times New Roman"/>
          <w:sz w:val="24"/>
          <w:szCs w:val="24"/>
        </w:rPr>
        <w:t>№____от___________________</w:t>
      </w:r>
    </w:p>
    <w:p w:rsidR="00D42769" w:rsidRPr="001F21BF" w:rsidRDefault="00D42769" w:rsidP="00A205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2739" w:rsidRPr="00A6369F" w:rsidRDefault="008F2739" w:rsidP="00A2055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6"/>
      <w:bookmarkEnd w:id="2"/>
      <w:r w:rsidRPr="00A6369F">
        <w:rPr>
          <w:rFonts w:ascii="Times New Roman" w:hAnsi="Times New Roman" w:cs="Times New Roman"/>
          <w:sz w:val="26"/>
          <w:szCs w:val="26"/>
        </w:rPr>
        <w:t>Поряд</w:t>
      </w:r>
      <w:r w:rsidR="00CF39DE" w:rsidRPr="00A6369F">
        <w:rPr>
          <w:rFonts w:ascii="Times New Roman" w:hAnsi="Times New Roman" w:cs="Times New Roman"/>
          <w:sz w:val="26"/>
          <w:szCs w:val="26"/>
        </w:rPr>
        <w:t>о</w:t>
      </w:r>
      <w:r w:rsidRPr="00A6369F">
        <w:rPr>
          <w:rFonts w:ascii="Times New Roman" w:hAnsi="Times New Roman" w:cs="Times New Roman"/>
          <w:sz w:val="26"/>
          <w:szCs w:val="26"/>
        </w:rPr>
        <w:t>к проведения оценки регулирующего воздействия</w:t>
      </w:r>
    </w:p>
    <w:p w:rsidR="008F2739" w:rsidRPr="00A6369F" w:rsidRDefault="008F2739" w:rsidP="00A2055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6369F">
        <w:rPr>
          <w:rFonts w:ascii="Times New Roman" w:hAnsi="Times New Roman" w:cs="Times New Roman"/>
          <w:sz w:val="26"/>
          <w:szCs w:val="26"/>
        </w:rPr>
        <w:t>проектов нормативно правовых актов</w:t>
      </w:r>
      <w:r w:rsidR="00A20556"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Pr="00A6369F">
        <w:rPr>
          <w:rFonts w:ascii="Times New Roman" w:hAnsi="Times New Roman" w:cs="Times New Roman"/>
          <w:sz w:val="26"/>
          <w:szCs w:val="26"/>
        </w:rPr>
        <w:t>Администрации муниципального района Безенчукский Самарской области, затрагивающих вопросы осуществления предпринимательской и инвестиционной деятельности и экспертизы нормативно-правовых актов Администрации</w:t>
      </w:r>
      <w:r w:rsidR="00A20556"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Pr="00A6369F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,</w:t>
      </w:r>
      <w:r w:rsidR="00A20556"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Pr="00A6369F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</w:t>
      </w:r>
    </w:p>
    <w:p w:rsidR="00D42769" w:rsidRPr="00A6369F" w:rsidRDefault="008F2739" w:rsidP="00A205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69F">
        <w:rPr>
          <w:rFonts w:ascii="Times New Roman" w:hAnsi="Times New Roman" w:cs="Times New Roman"/>
          <w:b/>
          <w:sz w:val="26"/>
          <w:szCs w:val="26"/>
        </w:rPr>
        <w:t>инвестиционной деятельности</w:t>
      </w:r>
    </w:p>
    <w:p w:rsidR="008F2739" w:rsidRPr="00A6369F" w:rsidRDefault="008F2739" w:rsidP="00A205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2769" w:rsidRPr="00A6369F" w:rsidRDefault="00D42769" w:rsidP="00A6369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69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1.1. Настоящий Порядок устанавливает процедуру и правила проведения оценки регулирующего воздействия проектов</w:t>
      </w:r>
      <w:r w:rsidR="00354C86" w:rsidRPr="009A67F3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Pr="009A67F3">
        <w:rPr>
          <w:rFonts w:ascii="Times New Roman" w:hAnsi="Times New Roman" w:cs="Times New Roman"/>
          <w:sz w:val="26"/>
          <w:szCs w:val="26"/>
        </w:rPr>
        <w:t xml:space="preserve"> нормативных правовых актов </w:t>
      </w:r>
      <w:r w:rsidR="00354C86" w:rsidRPr="009A67F3">
        <w:rPr>
          <w:rFonts w:ascii="Times New Roman" w:hAnsi="Times New Roman" w:cs="Times New Roman"/>
          <w:sz w:val="26"/>
          <w:szCs w:val="26"/>
        </w:rPr>
        <w:t>А</w:t>
      </w:r>
      <w:r w:rsidRPr="009A67F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A67F7" w:rsidRPr="009A67F3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="008F2739" w:rsidRPr="009A67F3">
        <w:rPr>
          <w:rFonts w:ascii="Times New Roman" w:hAnsi="Times New Roman" w:cs="Times New Roman"/>
          <w:sz w:val="26"/>
          <w:szCs w:val="26"/>
        </w:rPr>
        <w:t xml:space="preserve"> (далее – Администрация района)</w:t>
      </w:r>
      <w:r w:rsidRPr="009A67F3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и инвестиционной деятельности (далее </w:t>
      </w:r>
      <w:r w:rsidR="00354C86" w:rsidRPr="009A67F3">
        <w:rPr>
          <w:rFonts w:ascii="Times New Roman" w:hAnsi="Times New Roman" w:cs="Times New Roman"/>
          <w:sz w:val="26"/>
          <w:szCs w:val="26"/>
        </w:rPr>
        <w:t>–</w:t>
      </w:r>
      <w:r w:rsidRPr="009A67F3">
        <w:rPr>
          <w:rFonts w:ascii="Times New Roman" w:hAnsi="Times New Roman" w:cs="Times New Roman"/>
          <w:sz w:val="26"/>
          <w:szCs w:val="26"/>
        </w:rPr>
        <w:t xml:space="preserve"> проекты</w:t>
      </w:r>
      <w:r w:rsidR="00354C8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>нормативных правовых актов), и экспертизы</w:t>
      </w:r>
      <w:r w:rsidR="00354C8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A20556" w:rsidRPr="009A67F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r w:rsidR="00354C86" w:rsidRPr="009A67F3">
        <w:rPr>
          <w:rFonts w:ascii="Times New Roman" w:hAnsi="Times New Roman" w:cs="Times New Roman"/>
          <w:sz w:val="26"/>
          <w:szCs w:val="26"/>
        </w:rPr>
        <w:t>А</w:t>
      </w:r>
      <w:r w:rsidRPr="009A67F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A67F7" w:rsidRPr="009A67F3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Pr="009A67F3">
        <w:rPr>
          <w:rFonts w:ascii="Times New Roman" w:hAnsi="Times New Roman" w:cs="Times New Roman"/>
          <w:sz w:val="26"/>
          <w:szCs w:val="26"/>
        </w:rPr>
        <w:t>, затрагивающих вопросы осуществления предпринимательской и инвестиционной деятельности (далее - нормативные правовые акты).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1.2. Для целей настоящего Порядка используются следующие понятия: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оценка регулирующего воздействия проекта нормативного правового акта (далее - оценка регулирующего воздействия) - процедура, направленная на выявление положений проекта</w:t>
      </w:r>
      <w:r w:rsidR="00E41DC7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ормативного правового акта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9A67F7" w:rsidRPr="009A67F3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Pr="009A67F3">
        <w:rPr>
          <w:rFonts w:ascii="Times New Roman" w:hAnsi="Times New Roman" w:cs="Times New Roman"/>
          <w:sz w:val="26"/>
          <w:szCs w:val="26"/>
        </w:rPr>
        <w:t>;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экспертиза нормативного правового акта (далее - экспертиза) - процедура, направленная на выявление в </w:t>
      </w:r>
      <w:r w:rsidR="00E41DC7" w:rsidRPr="009A67F3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9A67F3">
        <w:rPr>
          <w:rFonts w:ascii="Times New Roman" w:hAnsi="Times New Roman" w:cs="Times New Roman"/>
          <w:sz w:val="26"/>
          <w:szCs w:val="26"/>
        </w:rPr>
        <w:t>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084909" w:rsidRPr="009A67F3" w:rsidRDefault="00D42769" w:rsidP="009A67F3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уполномоченный орган - </w:t>
      </w:r>
      <w:r w:rsidR="003E3755" w:rsidRPr="009A67F3">
        <w:rPr>
          <w:rFonts w:ascii="Times New Roman" w:hAnsi="Times New Roman" w:cs="Times New Roman"/>
          <w:sz w:val="26"/>
          <w:szCs w:val="26"/>
        </w:rPr>
        <w:t xml:space="preserve">постоянно </w:t>
      </w:r>
      <w:r w:rsidR="00180A5E" w:rsidRPr="009A67F3">
        <w:rPr>
          <w:rFonts w:ascii="Times New Roman" w:hAnsi="Times New Roman" w:cs="Times New Roman"/>
          <w:sz w:val="26"/>
          <w:szCs w:val="26"/>
        </w:rPr>
        <w:t>действующая межведомственная</w:t>
      </w:r>
      <w:r w:rsidR="003E3755" w:rsidRPr="009A67F3">
        <w:rPr>
          <w:rFonts w:ascii="Times New Roman" w:hAnsi="Times New Roman" w:cs="Times New Roman"/>
          <w:sz w:val="26"/>
          <w:szCs w:val="26"/>
        </w:rPr>
        <w:t xml:space="preserve"> рабочая группа из числа специалистов </w:t>
      </w:r>
      <w:r w:rsidR="00180A5E" w:rsidRPr="009A67F3">
        <w:rPr>
          <w:rFonts w:ascii="Times New Roman" w:hAnsi="Times New Roman" w:cs="Times New Roman"/>
          <w:sz w:val="26"/>
          <w:szCs w:val="26"/>
        </w:rPr>
        <w:t>Администрации муниципального</w:t>
      </w:r>
      <w:r w:rsidR="003E3755" w:rsidRPr="009A67F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80A5E" w:rsidRPr="009A67F3">
        <w:rPr>
          <w:rFonts w:ascii="Times New Roman" w:hAnsi="Times New Roman" w:cs="Times New Roman"/>
          <w:sz w:val="26"/>
          <w:szCs w:val="26"/>
        </w:rPr>
        <w:t>Безенчук кий</w:t>
      </w:r>
      <w:r w:rsidR="003E3755" w:rsidRPr="009A67F3">
        <w:rPr>
          <w:rFonts w:ascii="Times New Roman" w:hAnsi="Times New Roman" w:cs="Times New Roman"/>
          <w:sz w:val="26"/>
          <w:szCs w:val="26"/>
        </w:rPr>
        <w:t xml:space="preserve"> Самарской области и ее структурных подразделений.  Состав межведомственной рабочей группы утверждается распоряжением Администрации муниципального района </w:t>
      </w:r>
      <w:proofErr w:type="spellStart"/>
      <w:r w:rsidR="003E3755" w:rsidRPr="009A67F3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3E3755" w:rsidRPr="009A67F3">
        <w:rPr>
          <w:rFonts w:ascii="Times New Roman" w:hAnsi="Times New Roman" w:cs="Times New Roman"/>
          <w:sz w:val="26"/>
          <w:szCs w:val="26"/>
        </w:rPr>
        <w:t xml:space="preserve"> Самарской области» </w:t>
      </w:r>
      <w:r w:rsidR="002171B0" w:rsidRPr="009A67F3">
        <w:rPr>
          <w:rFonts w:ascii="Times New Roman" w:hAnsi="Times New Roman" w:cs="Times New Roman"/>
          <w:sz w:val="26"/>
          <w:szCs w:val="26"/>
        </w:rPr>
        <w:t>(далее</w:t>
      </w:r>
      <w:r w:rsidR="00374759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2171B0" w:rsidRPr="009A67F3">
        <w:rPr>
          <w:rFonts w:ascii="Times New Roman" w:hAnsi="Times New Roman" w:cs="Times New Roman"/>
          <w:sz w:val="26"/>
          <w:szCs w:val="26"/>
        </w:rPr>
        <w:t xml:space="preserve">- уполномоченный орган); 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публичные консультации - форма изучения и учета мнений субъектов предпринимательской и инвестиционной 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государственной власти Самарской области, органов местного самоуправления </w:t>
      </w:r>
      <w:r w:rsidR="00360AC0" w:rsidRPr="009A67F3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Pr="009A67F3">
        <w:rPr>
          <w:rFonts w:ascii="Times New Roman" w:hAnsi="Times New Roman" w:cs="Times New Roman"/>
          <w:sz w:val="26"/>
          <w:szCs w:val="26"/>
        </w:rPr>
        <w:t xml:space="preserve">, к </w:t>
      </w:r>
      <w:r w:rsidRPr="009A67F3">
        <w:rPr>
          <w:rFonts w:ascii="Times New Roman" w:hAnsi="Times New Roman" w:cs="Times New Roman"/>
          <w:sz w:val="26"/>
          <w:szCs w:val="26"/>
        </w:rPr>
        <w:lastRenderedPageBreak/>
        <w:t>компетенции которых относятся вопросы, вынесенные на обсуждение иных заинтересованных лиц;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федеральные органы исполнительной власти (их территориальные подразделения), государственные органы Самарской области, Уполномоченный по защите прав предпринимателей в Самарской области, органы местного самоуправления </w:t>
      </w:r>
      <w:r w:rsidR="00360AC0" w:rsidRPr="009A67F3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Pr="009A67F3">
        <w:rPr>
          <w:rFonts w:ascii="Times New Roman" w:hAnsi="Times New Roman" w:cs="Times New Roman"/>
          <w:sz w:val="26"/>
          <w:szCs w:val="26"/>
        </w:rPr>
        <w:t>;</w:t>
      </w:r>
    </w:p>
    <w:p w:rsidR="00882170" w:rsidRPr="009A67F3" w:rsidRDefault="00882170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разработчик проекта нормативного правового акта – Глава муниципального района Безенчукский (далее - Глава района),  Администрация района, структурные подразделения Администрации  района, либо должностное лицо Администрации района,  а также субъекты правотворческой инициативы, установленные </w:t>
      </w:r>
      <w:hyperlink r:id="rId12" w:history="1">
        <w:r w:rsidRPr="009A67F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9A67F3">
        <w:rPr>
          <w:rFonts w:ascii="Times New Roman" w:hAnsi="Times New Roman" w:cs="Times New Roman"/>
          <w:sz w:val="26"/>
          <w:szCs w:val="26"/>
        </w:rPr>
        <w:t xml:space="preserve"> муниципального района Безенчукский Самарской области.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1.3. Целями оценки регулирующего воздействия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и инвестиционной 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D100F5" w:rsidRPr="009A67F3" w:rsidRDefault="00D100F5" w:rsidP="009A67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        </w:t>
      </w:r>
      <w:r w:rsidR="00D42769" w:rsidRPr="009A67F3">
        <w:rPr>
          <w:rFonts w:ascii="Times New Roman" w:hAnsi="Times New Roman" w:cs="Times New Roman"/>
          <w:sz w:val="26"/>
          <w:szCs w:val="26"/>
        </w:rPr>
        <w:t>1.4. При проведении оценки регулирующего воздействия и экспертизы пр</w:t>
      </w:r>
      <w:r w:rsidRPr="009A67F3">
        <w:rPr>
          <w:rFonts w:ascii="Times New Roman" w:hAnsi="Times New Roman" w:cs="Times New Roman"/>
          <w:sz w:val="26"/>
          <w:szCs w:val="26"/>
        </w:rPr>
        <w:t xml:space="preserve">оводятся публичные консультации, если иное не предусмотрено Законом Самарской области от 14.11.2014 г. </w:t>
      </w:r>
      <w:proofErr w:type="gramStart"/>
      <w:r w:rsidRPr="009A67F3">
        <w:rPr>
          <w:rFonts w:ascii="Times New Roman" w:hAnsi="Times New Roman" w:cs="Times New Roman"/>
          <w:sz w:val="26"/>
          <w:szCs w:val="26"/>
        </w:rPr>
        <w:t>№  117</w:t>
      </w:r>
      <w:proofErr w:type="gramEnd"/>
      <w:r w:rsidR="00D86F7B" w:rsidRPr="009A67F3">
        <w:rPr>
          <w:rFonts w:ascii="Times New Roman" w:hAnsi="Times New Roman" w:cs="Times New Roman"/>
          <w:sz w:val="26"/>
          <w:szCs w:val="26"/>
        </w:rPr>
        <w:t>-ГД (в ред. от 17.07.2017 г.)  «</w:t>
      </w:r>
      <w:r w:rsidRPr="009A67F3">
        <w:rPr>
          <w:rFonts w:ascii="Times New Roman" w:hAnsi="Times New Roman" w:cs="Times New Roman"/>
          <w:sz w:val="26"/>
          <w:szCs w:val="26"/>
        </w:rPr>
        <w:t xml:space="preserve">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</w:t>
      </w:r>
      <w:hyperlink r:id="rId13" w:history="1">
        <w:r w:rsidRPr="009A67F3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предпринимательско</w:t>
        </w:r>
        <w:r w:rsidR="00D86F7B" w:rsidRPr="009A67F3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й и инвестиционной деятельности» </w:t>
        </w:r>
        <w:r w:rsidRPr="009A67F3">
          <w:rPr>
            <w:rFonts w:ascii="Times New Roman" w:hAnsi="Times New Roman" w:cs="Times New Roman"/>
            <w:color w:val="000000" w:themeColor="text1"/>
            <w:sz w:val="26"/>
            <w:szCs w:val="26"/>
          </w:rPr>
          <w:t>( далее – Закон)</w:t>
        </w:r>
        <w:r w:rsidR="00D86F7B" w:rsidRPr="009A67F3">
          <w:rPr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Pr="009A67F3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</w:hyperlink>
    </w:p>
    <w:p w:rsidR="00D42769" w:rsidRPr="009A67F3" w:rsidRDefault="00D100F5" w:rsidP="009A67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1.5. Задачами проведения публичных консультаций по </w:t>
      </w:r>
      <w:proofErr w:type="gramStart"/>
      <w:r w:rsidR="00D42769" w:rsidRPr="009A67F3">
        <w:rPr>
          <w:rFonts w:ascii="Times New Roman" w:hAnsi="Times New Roman" w:cs="Times New Roman"/>
          <w:sz w:val="26"/>
          <w:szCs w:val="26"/>
        </w:rPr>
        <w:t>проектам</w:t>
      </w:r>
      <w:r w:rsidR="00354C8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 нормативных</w:t>
      </w:r>
      <w:proofErr w:type="gramEnd"/>
      <w:r w:rsidR="00D42769" w:rsidRPr="009A67F3">
        <w:rPr>
          <w:rFonts w:ascii="Times New Roman" w:hAnsi="Times New Roman" w:cs="Times New Roman"/>
          <w:sz w:val="26"/>
          <w:szCs w:val="26"/>
        </w:rPr>
        <w:t xml:space="preserve"> правовых актов являются: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а) максимальное вовлечение в процесс обсуждения проектов нормативных правовых актов участников публичных консультаций, а также учет их интересов;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б) обеспечение прозрачности процедур разработки </w:t>
      </w:r>
      <w:proofErr w:type="gramStart"/>
      <w:r w:rsidRPr="009A67F3">
        <w:rPr>
          <w:rFonts w:ascii="Times New Roman" w:hAnsi="Times New Roman" w:cs="Times New Roman"/>
          <w:sz w:val="26"/>
          <w:szCs w:val="26"/>
        </w:rPr>
        <w:t>проектов</w:t>
      </w:r>
      <w:r w:rsidR="008D142D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354C8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>нормативных</w:t>
      </w:r>
      <w:proofErr w:type="gramEnd"/>
      <w:r w:rsidRPr="009A67F3">
        <w:rPr>
          <w:rFonts w:ascii="Times New Roman" w:hAnsi="Times New Roman" w:cs="Times New Roman"/>
          <w:sz w:val="26"/>
          <w:szCs w:val="26"/>
        </w:rPr>
        <w:t xml:space="preserve">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в) установление сроков обсуждения проектов</w:t>
      </w:r>
      <w:r w:rsidR="00354C8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>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A20556" w:rsidRPr="009A67F3" w:rsidRDefault="00A20556" w:rsidP="009A67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42769" w:rsidRPr="009A67F3" w:rsidRDefault="00D42769" w:rsidP="009A67F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7F3">
        <w:rPr>
          <w:rFonts w:ascii="Times New Roman" w:hAnsi="Times New Roman" w:cs="Times New Roman"/>
          <w:b/>
          <w:sz w:val="26"/>
          <w:szCs w:val="26"/>
        </w:rPr>
        <w:t>2. Порядок проведения оценки регулирующего воздействия</w:t>
      </w:r>
    </w:p>
    <w:p w:rsidR="00A20556" w:rsidRPr="009A67F3" w:rsidRDefault="00A20556" w:rsidP="009A67F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2769" w:rsidRPr="009A67F3" w:rsidRDefault="00D100F5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        </w:t>
      </w:r>
      <w:r w:rsidR="00D42769" w:rsidRPr="009A67F3">
        <w:rPr>
          <w:rFonts w:ascii="Times New Roman" w:hAnsi="Times New Roman" w:cs="Times New Roman"/>
          <w:sz w:val="26"/>
          <w:szCs w:val="26"/>
        </w:rPr>
        <w:t>2.1. Оценка регулирующего воздействия проводится:</w:t>
      </w:r>
    </w:p>
    <w:p w:rsidR="00D42769" w:rsidRPr="009A67F3" w:rsidRDefault="00D42769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а) разработчиком проекта</w:t>
      </w:r>
      <w:r w:rsidR="008D142D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>нормативного правового акта;</w:t>
      </w:r>
    </w:p>
    <w:p w:rsidR="00D42769" w:rsidRPr="009A67F3" w:rsidRDefault="00D42769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б) уполномоченным органом.</w:t>
      </w:r>
    </w:p>
    <w:p w:rsidR="008D142D" w:rsidRPr="009A67F3" w:rsidRDefault="00D100F5" w:rsidP="009A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        </w:t>
      </w:r>
      <w:r w:rsidR="008D142D" w:rsidRPr="009A67F3">
        <w:rPr>
          <w:rFonts w:ascii="Times New Roman" w:hAnsi="Times New Roman" w:cs="Times New Roman"/>
          <w:sz w:val="26"/>
          <w:szCs w:val="26"/>
        </w:rPr>
        <w:t>2.2. Оценка регулирующего воздействия не проводится в отношении:</w:t>
      </w:r>
    </w:p>
    <w:p w:rsidR="00DF04F6" w:rsidRPr="009A67F3" w:rsidRDefault="00DF04F6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а) проектов нормативно правовых актов Собрания Представителей муниципального района Безенчукский Самарской области, устанавливающих, </w:t>
      </w:r>
      <w:r w:rsidRPr="009A67F3">
        <w:rPr>
          <w:rFonts w:ascii="Times New Roman" w:hAnsi="Times New Roman" w:cs="Times New Roman"/>
          <w:sz w:val="26"/>
          <w:szCs w:val="26"/>
        </w:rPr>
        <w:lastRenderedPageBreak/>
        <w:t>изменяющих, приостанавливающих, отменяющих местные налоги и сборы;</w:t>
      </w:r>
    </w:p>
    <w:p w:rsidR="00DF04F6" w:rsidRPr="009A67F3" w:rsidRDefault="00DF04F6" w:rsidP="009A67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б) проектов нормативно правовых актов Собрания Представителей муниципального района Безенчукский Самарской области, регулирующих бюджетные правоотношения»;</w:t>
      </w:r>
    </w:p>
    <w:p w:rsidR="00D42769" w:rsidRPr="009A67F3" w:rsidRDefault="00D100F5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2769" w:rsidRPr="009A67F3">
        <w:rPr>
          <w:rFonts w:ascii="Times New Roman" w:hAnsi="Times New Roman" w:cs="Times New Roman"/>
          <w:sz w:val="26"/>
          <w:szCs w:val="26"/>
        </w:rPr>
        <w:t>2.</w:t>
      </w:r>
      <w:r w:rsidR="008D142D" w:rsidRPr="009A67F3">
        <w:rPr>
          <w:rFonts w:ascii="Times New Roman" w:hAnsi="Times New Roman" w:cs="Times New Roman"/>
          <w:sz w:val="26"/>
          <w:szCs w:val="26"/>
        </w:rPr>
        <w:t>3</w:t>
      </w:r>
      <w:r w:rsidR="00D42769" w:rsidRPr="009A67F3">
        <w:rPr>
          <w:rFonts w:ascii="Times New Roman" w:hAnsi="Times New Roman" w:cs="Times New Roman"/>
          <w:sz w:val="26"/>
          <w:szCs w:val="26"/>
        </w:rPr>
        <w:t>. Оценка регулирующего воздействия проводится с учетом степени регулирующего воздействия положений, содержащихся в проекте</w:t>
      </w:r>
      <w:r w:rsidR="008D142D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9A67F3">
        <w:rPr>
          <w:rFonts w:ascii="Times New Roman" w:hAnsi="Times New Roman" w:cs="Times New Roman"/>
          <w:sz w:val="26"/>
          <w:szCs w:val="26"/>
        </w:rPr>
        <w:t>нормативного правового акта: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9"/>
      <w:bookmarkEnd w:id="3"/>
      <w:r w:rsidRPr="009A67F3">
        <w:rPr>
          <w:rFonts w:ascii="Times New Roman" w:hAnsi="Times New Roman" w:cs="Times New Roman"/>
          <w:sz w:val="26"/>
          <w:szCs w:val="26"/>
        </w:rPr>
        <w:t>а) высокая степень регулирующего воздействия</w:t>
      </w:r>
      <w:r w:rsidR="00A20556" w:rsidRPr="009A67F3">
        <w:rPr>
          <w:rFonts w:ascii="Times New Roman" w:hAnsi="Times New Roman" w:cs="Times New Roman"/>
          <w:sz w:val="26"/>
          <w:szCs w:val="26"/>
        </w:rPr>
        <w:t>:</w:t>
      </w:r>
    </w:p>
    <w:p w:rsidR="00D42769" w:rsidRPr="009A67F3" w:rsidRDefault="00D42769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- проект нормативного правового акта содержит положения, устанавливающие ранее не предусмотренные </w:t>
      </w:r>
      <w:r w:rsidR="00FE2755" w:rsidRPr="009A67F3">
        <w:rPr>
          <w:rFonts w:ascii="Times New Roman" w:hAnsi="Times New Roman" w:cs="Times New Roman"/>
          <w:sz w:val="26"/>
          <w:szCs w:val="26"/>
        </w:rPr>
        <w:t xml:space="preserve"> нормативными </w:t>
      </w:r>
      <w:r w:rsidRPr="009A67F3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="00354C86" w:rsidRPr="009A67F3">
        <w:rPr>
          <w:rFonts w:ascii="Times New Roman" w:hAnsi="Times New Roman" w:cs="Times New Roman"/>
          <w:sz w:val="26"/>
          <w:szCs w:val="26"/>
        </w:rPr>
        <w:t>А</w:t>
      </w:r>
      <w:r w:rsidRPr="009A67F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C77B7" w:rsidRPr="009A67F3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9A67F3">
        <w:rPr>
          <w:rFonts w:ascii="Times New Roman" w:hAnsi="Times New Roman" w:cs="Times New Roman"/>
          <w:sz w:val="26"/>
          <w:szCs w:val="26"/>
        </w:rPr>
        <w:t xml:space="preserve">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 </w:t>
      </w:r>
      <w:r w:rsidR="008D142D" w:rsidRPr="009A67F3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9A67F3">
        <w:rPr>
          <w:rFonts w:ascii="Times New Roman" w:hAnsi="Times New Roman" w:cs="Times New Roman"/>
          <w:sz w:val="26"/>
          <w:szCs w:val="26"/>
        </w:rPr>
        <w:t>нормативными правовыми актами административные процедуры с участием субъектов предпринимательской и инвестиционной деятельности, и (или) положения, приводящие к возникновению ранее не предусмотренных</w:t>
      </w:r>
      <w:r w:rsidR="008D142D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FE2755" w:rsidRPr="009A67F3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Pr="009A67F3">
        <w:rPr>
          <w:rFonts w:ascii="Times New Roman" w:hAnsi="Times New Roman" w:cs="Times New Roman"/>
          <w:sz w:val="26"/>
          <w:szCs w:val="26"/>
        </w:rPr>
        <w:t xml:space="preserve">расходов субъектов предпринимательской и инвестиционной деятельности и бюджета </w:t>
      </w:r>
      <w:r w:rsidR="00FE2755" w:rsidRPr="009A67F3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="00354C86" w:rsidRPr="009A67F3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9A67F3">
        <w:rPr>
          <w:rFonts w:ascii="Times New Roman" w:hAnsi="Times New Roman" w:cs="Times New Roman"/>
          <w:sz w:val="26"/>
          <w:szCs w:val="26"/>
        </w:rPr>
        <w:t>;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1"/>
      <w:bookmarkEnd w:id="4"/>
      <w:r w:rsidRPr="009A67F3">
        <w:rPr>
          <w:rFonts w:ascii="Times New Roman" w:hAnsi="Times New Roman" w:cs="Times New Roman"/>
          <w:sz w:val="26"/>
          <w:szCs w:val="26"/>
        </w:rPr>
        <w:t>б) средняя степень регулирующего воздействия</w:t>
      </w:r>
      <w:r w:rsidR="00A20556" w:rsidRPr="009A67F3">
        <w:rPr>
          <w:rFonts w:ascii="Times New Roman" w:hAnsi="Times New Roman" w:cs="Times New Roman"/>
          <w:sz w:val="26"/>
          <w:szCs w:val="26"/>
        </w:rPr>
        <w:t>:</w:t>
      </w:r>
    </w:p>
    <w:p w:rsidR="00D42769" w:rsidRPr="009A67F3" w:rsidRDefault="00D42769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-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, в том числе предусмотренные</w:t>
      </w:r>
      <w:r w:rsidR="008D142D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инвестиционной деятельности, и (или) положения, приводящие к увеличению ранее предусмотренных </w:t>
      </w:r>
      <w:r w:rsidR="008D142D" w:rsidRPr="009A67F3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асходов субъектов предпринимательской и инвестиционной деятельности и бюджета </w:t>
      </w:r>
      <w:r w:rsidR="00FE2755" w:rsidRPr="009A67F3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="00354C86" w:rsidRPr="009A67F3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9A67F3">
        <w:rPr>
          <w:rFonts w:ascii="Times New Roman" w:hAnsi="Times New Roman" w:cs="Times New Roman"/>
          <w:sz w:val="26"/>
          <w:szCs w:val="26"/>
        </w:rPr>
        <w:t>;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в) низкая степень регулирующего воздействия</w:t>
      </w:r>
      <w:r w:rsidR="00A20556" w:rsidRPr="009A67F3">
        <w:rPr>
          <w:rFonts w:ascii="Times New Roman" w:hAnsi="Times New Roman" w:cs="Times New Roman"/>
          <w:sz w:val="26"/>
          <w:szCs w:val="26"/>
        </w:rPr>
        <w:t>:</w:t>
      </w:r>
    </w:p>
    <w:p w:rsidR="00D42769" w:rsidRPr="009A67F3" w:rsidRDefault="00D42769" w:rsidP="009A6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- проект нормативного правового акта не содержит положений, предусмотренных </w:t>
      </w:r>
      <w:hyperlink w:anchor="P69" w:history="1">
        <w:r w:rsidRPr="009A67F3">
          <w:rPr>
            <w:rFonts w:ascii="Times New Roman" w:hAnsi="Times New Roman" w:cs="Times New Roman"/>
            <w:sz w:val="26"/>
            <w:szCs w:val="26"/>
          </w:rPr>
          <w:t>подпунктам</w:t>
        </w:r>
        <w:r w:rsidR="00354C86" w:rsidRPr="009A67F3">
          <w:rPr>
            <w:rFonts w:ascii="Times New Roman" w:hAnsi="Times New Roman" w:cs="Times New Roman"/>
            <w:sz w:val="26"/>
            <w:szCs w:val="26"/>
          </w:rPr>
          <w:t>и «</w:t>
        </w:r>
        <w:r w:rsidRPr="009A67F3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354C86" w:rsidRPr="009A67F3">
        <w:rPr>
          <w:rFonts w:ascii="Times New Roman" w:hAnsi="Times New Roman" w:cs="Times New Roman"/>
          <w:sz w:val="26"/>
          <w:szCs w:val="26"/>
        </w:rPr>
        <w:t>»</w:t>
      </w:r>
      <w:r w:rsidRPr="009A67F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71" w:history="1">
        <w:r w:rsidR="00354C86" w:rsidRPr="009A67F3">
          <w:rPr>
            <w:rFonts w:ascii="Times New Roman" w:hAnsi="Times New Roman" w:cs="Times New Roman"/>
            <w:sz w:val="26"/>
            <w:szCs w:val="26"/>
          </w:rPr>
          <w:t>«б»</w:t>
        </w:r>
      </w:hyperlink>
      <w:r w:rsidR="00354C8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 настоящего пункта. 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</w:t>
      </w:r>
      <w:r w:rsidR="00FE2755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ормативные правовые акты высокой и средней степени регулирующего воздействия, направленные исключительно на приведение положений данных нормативных правовых актов в соответствие с федеральным законодательством и (или) нормативными правовыми актами Самарской области </w:t>
      </w:r>
      <w:r w:rsidR="00DF04F6" w:rsidRPr="009A67F3">
        <w:rPr>
          <w:rFonts w:ascii="Times New Roman" w:hAnsi="Times New Roman" w:cs="Times New Roman"/>
          <w:sz w:val="26"/>
          <w:szCs w:val="26"/>
        </w:rPr>
        <w:t>(в случае если текст проекта муниципального нормативного правового акта воспроизводит (дублирует) положения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</w:t>
      </w:r>
      <w:r w:rsidRPr="009A67F3">
        <w:rPr>
          <w:rFonts w:ascii="Times New Roman" w:hAnsi="Times New Roman" w:cs="Times New Roman"/>
          <w:sz w:val="26"/>
          <w:szCs w:val="26"/>
        </w:rPr>
        <w:t>.</w:t>
      </w:r>
    </w:p>
    <w:p w:rsidR="00D42769" w:rsidRPr="009A67F3" w:rsidRDefault="00D100F5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2.4</w:t>
      </w:r>
      <w:r w:rsidR="00D42769" w:rsidRPr="009A67F3">
        <w:rPr>
          <w:rFonts w:ascii="Times New Roman" w:hAnsi="Times New Roman" w:cs="Times New Roman"/>
          <w:sz w:val="26"/>
          <w:szCs w:val="26"/>
        </w:rPr>
        <w:t>. Оценка регулирующего воздействия включает следующие этапы:</w:t>
      </w:r>
    </w:p>
    <w:p w:rsidR="00DF04F6" w:rsidRPr="009A67F3" w:rsidRDefault="00D42769" w:rsidP="009A6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а) проведение разработчиком проекта</w:t>
      </w:r>
      <w:r w:rsidR="00DF04F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>нормативного правового акта публичных консультаций по проекту нормативного правового акта</w:t>
      </w:r>
      <w:r w:rsidR="00A20556" w:rsidRPr="009A67F3">
        <w:rPr>
          <w:rFonts w:ascii="Times New Roman" w:hAnsi="Times New Roman" w:cs="Times New Roman"/>
          <w:sz w:val="26"/>
          <w:szCs w:val="26"/>
        </w:rPr>
        <w:t>.</w:t>
      </w:r>
      <w:r w:rsidR="00DF04F6" w:rsidRPr="009A67F3">
        <w:rPr>
          <w:rFonts w:ascii="Times New Roman" w:hAnsi="Times New Roman" w:cs="Times New Roman"/>
          <w:sz w:val="26"/>
          <w:szCs w:val="26"/>
        </w:rPr>
        <w:t xml:space="preserve"> При проведении оценки регулирующего воздействия проектов нормативных правовых актов о внесении </w:t>
      </w:r>
      <w:r w:rsidR="00DF04F6" w:rsidRPr="009A67F3">
        <w:rPr>
          <w:rFonts w:ascii="Times New Roman" w:hAnsi="Times New Roman" w:cs="Times New Roman"/>
          <w:sz w:val="26"/>
          <w:szCs w:val="26"/>
        </w:rPr>
        <w:lastRenderedPageBreak/>
        <w:t xml:space="preserve">изменений в нормативные правовые акты высокой и средней степени регулирующего воздействия, направленные исключительно на приведение положений данных </w:t>
      </w:r>
      <w:r w:rsidR="00F52F6C" w:rsidRPr="009A67F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DF04F6" w:rsidRPr="009A67F3">
        <w:rPr>
          <w:rFonts w:ascii="Times New Roman" w:hAnsi="Times New Roman" w:cs="Times New Roman"/>
          <w:sz w:val="26"/>
          <w:szCs w:val="26"/>
        </w:rPr>
        <w:t>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нормативного правового акта воспроизводит (дублирует) положения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, публичные консультации не проводятся;</w:t>
      </w:r>
    </w:p>
    <w:p w:rsidR="00D42769" w:rsidRPr="009A67F3" w:rsidRDefault="00D42769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67F3">
        <w:rPr>
          <w:rFonts w:ascii="Times New Roman" w:hAnsi="Times New Roman" w:cs="Times New Roman"/>
          <w:sz w:val="26"/>
          <w:szCs w:val="26"/>
        </w:rPr>
        <w:t xml:space="preserve">б) </w:t>
      </w:r>
      <w:r w:rsidR="00A20556" w:rsidRPr="009A67F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2055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>подготовка разработчиком проекта</w:t>
      </w:r>
      <w:r w:rsidR="00FE2755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>нормативного правового акта</w:t>
      </w:r>
      <w:r w:rsidR="00A2055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 отчета о проведении оценки регулирующего воздействия;</w:t>
      </w:r>
    </w:p>
    <w:p w:rsidR="00D42769" w:rsidRPr="009A67F3" w:rsidRDefault="00D42769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в) подготовка уполномоченным органом заключения об оценке регулирующего воздействия.</w:t>
      </w:r>
    </w:p>
    <w:p w:rsidR="00D42769" w:rsidRPr="009A67F3" w:rsidRDefault="00D100F5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9"/>
      <w:bookmarkEnd w:id="5"/>
      <w:r w:rsidRPr="009A67F3">
        <w:rPr>
          <w:rFonts w:ascii="Times New Roman" w:hAnsi="Times New Roman" w:cs="Times New Roman"/>
          <w:sz w:val="26"/>
          <w:szCs w:val="26"/>
        </w:rPr>
        <w:t>2.5</w:t>
      </w:r>
      <w:r w:rsidR="00D42769" w:rsidRPr="009A67F3">
        <w:rPr>
          <w:rFonts w:ascii="Times New Roman" w:hAnsi="Times New Roman" w:cs="Times New Roman"/>
          <w:sz w:val="26"/>
          <w:szCs w:val="26"/>
        </w:rPr>
        <w:t>. Разработчик проекта</w:t>
      </w:r>
      <w:r w:rsidR="00DF04F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9A67F3">
        <w:rPr>
          <w:rFonts w:ascii="Times New Roman" w:hAnsi="Times New Roman" w:cs="Times New Roman"/>
          <w:sz w:val="26"/>
          <w:szCs w:val="26"/>
        </w:rPr>
        <w:t>нормативного правового акта, проводящий оценку регулирующего воздействия, после принятия решения о подготовке проекта</w:t>
      </w:r>
      <w:r w:rsidR="00DF04F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9A67F3">
        <w:rPr>
          <w:rFonts w:ascii="Times New Roman" w:hAnsi="Times New Roman" w:cs="Times New Roman"/>
          <w:sz w:val="26"/>
          <w:szCs w:val="26"/>
        </w:rPr>
        <w:t>нормативного правового акта в случае проведения публичных консультаций размещает на своем официальном сайте в информационно-телекоммуникационной сети Интернет:</w:t>
      </w:r>
    </w:p>
    <w:p w:rsidR="00D42769" w:rsidRPr="009A67F3" w:rsidRDefault="00D42769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- </w:t>
      </w:r>
      <w:r w:rsidR="00A2055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DF04F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текст </w:t>
      </w:r>
      <w:proofErr w:type="gramStart"/>
      <w:r w:rsidRPr="009A67F3">
        <w:rPr>
          <w:rFonts w:ascii="Times New Roman" w:hAnsi="Times New Roman" w:cs="Times New Roman"/>
          <w:sz w:val="26"/>
          <w:szCs w:val="26"/>
        </w:rPr>
        <w:t>проекта</w:t>
      </w:r>
      <w:r w:rsidR="00D72CD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 нормативного</w:t>
      </w:r>
      <w:proofErr w:type="gramEnd"/>
      <w:r w:rsidRPr="009A67F3">
        <w:rPr>
          <w:rFonts w:ascii="Times New Roman" w:hAnsi="Times New Roman" w:cs="Times New Roman"/>
          <w:sz w:val="26"/>
          <w:szCs w:val="26"/>
        </w:rPr>
        <w:t xml:space="preserve"> правового акта;</w:t>
      </w:r>
    </w:p>
    <w:p w:rsidR="00D42769" w:rsidRPr="009A67F3" w:rsidRDefault="00D42769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1"/>
      <w:bookmarkEnd w:id="6"/>
      <w:r w:rsidRPr="009A67F3">
        <w:rPr>
          <w:rFonts w:ascii="Times New Roman" w:hAnsi="Times New Roman" w:cs="Times New Roman"/>
          <w:sz w:val="26"/>
          <w:szCs w:val="26"/>
        </w:rPr>
        <w:t xml:space="preserve">- </w:t>
      </w:r>
      <w:r w:rsidR="00DF04F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A2055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>пояснительную записку;</w:t>
      </w:r>
    </w:p>
    <w:p w:rsidR="00D42769" w:rsidRPr="009A67F3" w:rsidRDefault="00D42769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- перечень нормативных правовых актов, принятие, изменение, отмена которых потребует принятия нормативного правового акта;</w:t>
      </w:r>
    </w:p>
    <w:p w:rsidR="00D42769" w:rsidRPr="009A67F3" w:rsidRDefault="003515B0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3"/>
      <w:bookmarkEnd w:id="7"/>
      <w:r w:rsidRPr="009A67F3">
        <w:rPr>
          <w:rFonts w:ascii="Times New Roman" w:hAnsi="Times New Roman" w:cs="Times New Roman"/>
          <w:sz w:val="26"/>
          <w:szCs w:val="26"/>
        </w:rPr>
        <w:t xml:space="preserve">- </w:t>
      </w:r>
      <w:r w:rsidR="00D42769" w:rsidRPr="009A67F3">
        <w:rPr>
          <w:rFonts w:ascii="Times New Roman" w:hAnsi="Times New Roman" w:cs="Times New Roman"/>
          <w:sz w:val="26"/>
          <w:szCs w:val="26"/>
        </w:rPr>
        <w:t>финансово-экономическое обоснование (в случае внесения проекта нормативного правового акта, реализация которого потребует материальных затрат);</w:t>
      </w:r>
    </w:p>
    <w:p w:rsidR="00D42769" w:rsidRPr="009A67F3" w:rsidRDefault="00D42769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162" w:history="1">
        <w:r w:rsidRPr="009A67F3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9A67F3">
        <w:rPr>
          <w:rFonts w:ascii="Times New Roman" w:hAnsi="Times New Roman" w:cs="Times New Roman"/>
          <w:sz w:val="26"/>
          <w:szCs w:val="26"/>
        </w:rPr>
        <w:t xml:space="preserve"> о подготовке проекта</w:t>
      </w:r>
      <w:r w:rsidR="00D72CD6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по форме, установленной приложением </w:t>
      </w:r>
      <w:r w:rsidR="007A10CA" w:rsidRPr="009A67F3">
        <w:rPr>
          <w:rFonts w:ascii="Times New Roman" w:hAnsi="Times New Roman" w:cs="Times New Roman"/>
          <w:sz w:val="26"/>
          <w:szCs w:val="26"/>
        </w:rPr>
        <w:t xml:space="preserve">№ </w:t>
      </w:r>
      <w:r w:rsidRPr="009A67F3">
        <w:rPr>
          <w:rFonts w:ascii="Times New Roman" w:hAnsi="Times New Roman" w:cs="Times New Roman"/>
          <w:sz w:val="26"/>
          <w:szCs w:val="26"/>
        </w:rPr>
        <w:t>1 к настоящему Порядку;</w:t>
      </w:r>
    </w:p>
    <w:p w:rsidR="00D42769" w:rsidRPr="009A67F3" w:rsidRDefault="00D42769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- перечень вопросов по проекту</w:t>
      </w:r>
      <w:r w:rsidR="006B1C12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>нормативного правового акта, предлагаемых к обсуждению в ходе публичных консультаций, составленный разработчиком проекта исходя из специфики проекта</w:t>
      </w:r>
      <w:r w:rsidR="00657DC4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>нормативного правового акта.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В случае отсутствия у разработчика проекта</w:t>
      </w:r>
      <w:r w:rsidR="006B1C12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официального сайта в информационно-телекоммуникационной сети Интернет разработчик направляет перечисленные в настоящем пункте материалы в письменной и электронной формах в </w:t>
      </w:r>
      <w:r w:rsidR="00D72CD6" w:rsidRPr="009A67F3">
        <w:rPr>
          <w:rFonts w:ascii="Times New Roman" w:hAnsi="Times New Roman" w:cs="Times New Roman"/>
          <w:sz w:val="26"/>
          <w:szCs w:val="26"/>
        </w:rPr>
        <w:t>А</w:t>
      </w:r>
      <w:r w:rsidRPr="009A67F3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D72CD6" w:rsidRPr="009A67F3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9A67F3">
        <w:rPr>
          <w:rFonts w:ascii="Times New Roman" w:hAnsi="Times New Roman" w:cs="Times New Roman"/>
          <w:sz w:val="26"/>
          <w:szCs w:val="26"/>
        </w:rPr>
        <w:t xml:space="preserve">для их размещения на официальном сайте </w:t>
      </w:r>
      <w:r w:rsidR="00D72CD6" w:rsidRPr="009A67F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57DC4" w:rsidRPr="009A67F3">
        <w:rPr>
          <w:rFonts w:ascii="Times New Roman" w:hAnsi="Times New Roman" w:cs="Times New Roman"/>
          <w:sz w:val="26"/>
          <w:szCs w:val="26"/>
        </w:rPr>
        <w:t>района.</w:t>
      </w:r>
    </w:p>
    <w:p w:rsidR="00D42769" w:rsidRPr="009A67F3" w:rsidRDefault="00D100F5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2.6</w:t>
      </w:r>
      <w:r w:rsidR="00D42769" w:rsidRPr="009A67F3">
        <w:rPr>
          <w:rFonts w:ascii="Times New Roman" w:hAnsi="Times New Roman" w:cs="Times New Roman"/>
          <w:sz w:val="26"/>
          <w:szCs w:val="26"/>
        </w:rPr>
        <w:t>. О</w:t>
      </w:r>
      <w:r w:rsidR="00D72CD6" w:rsidRPr="009A67F3">
        <w:rPr>
          <w:rFonts w:ascii="Times New Roman" w:hAnsi="Times New Roman" w:cs="Times New Roman"/>
          <w:sz w:val="26"/>
          <w:szCs w:val="26"/>
        </w:rPr>
        <w:t>рганизационный о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тдел </w:t>
      </w:r>
      <w:r w:rsidR="00D72CD6" w:rsidRPr="009A67F3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="001A6B67" w:rsidRPr="009A67F3">
        <w:rPr>
          <w:rFonts w:ascii="Times New Roman" w:hAnsi="Times New Roman" w:cs="Times New Roman"/>
          <w:sz w:val="26"/>
          <w:szCs w:val="26"/>
        </w:rPr>
        <w:t xml:space="preserve">в срок не позднее 3 (трех) 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</w:t>
      </w:r>
      <w:r w:rsidR="00D72CD6" w:rsidRPr="009A67F3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в </w:t>
      </w:r>
      <w:r w:rsidR="00D72CD6" w:rsidRPr="009A67F3">
        <w:rPr>
          <w:rFonts w:ascii="Times New Roman" w:hAnsi="Times New Roman" w:cs="Times New Roman"/>
          <w:sz w:val="26"/>
          <w:szCs w:val="26"/>
        </w:rPr>
        <w:t>А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D72CD6" w:rsidRPr="009A67F3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 материалов, указанных в </w:t>
      </w:r>
      <w:hyperlink w:anchor="P79" w:history="1">
        <w:r w:rsidR="00D42769" w:rsidRPr="009A67F3">
          <w:rPr>
            <w:rFonts w:ascii="Times New Roman" w:hAnsi="Times New Roman" w:cs="Times New Roman"/>
            <w:sz w:val="26"/>
            <w:szCs w:val="26"/>
          </w:rPr>
          <w:t>пункте 2.</w:t>
        </w:r>
        <w:r w:rsidRPr="009A67F3">
          <w:rPr>
            <w:rFonts w:ascii="Times New Roman" w:hAnsi="Times New Roman" w:cs="Times New Roman"/>
            <w:sz w:val="26"/>
            <w:szCs w:val="26"/>
          </w:rPr>
          <w:t>5.</w:t>
        </w:r>
      </w:hyperlink>
      <w:r w:rsidR="00D42769" w:rsidRPr="009A67F3">
        <w:rPr>
          <w:rFonts w:ascii="Times New Roman" w:hAnsi="Times New Roman" w:cs="Times New Roman"/>
          <w:sz w:val="26"/>
          <w:szCs w:val="26"/>
        </w:rPr>
        <w:t xml:space="preserve"> настоящего Порядка, размещает их на официальном сайте </w:t>
      </w:r>
      <w:r w:rsidR="00D72CD6" w:rsidRPr="009A67F3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D42769" w:rsidRPr="009A67F3">
        <w:rPr>
          <w:rFonts w:ascii="Times New Roman" w:hAnsi="Times New Roman" w:cs="Times New Roman"/>
          <w:sz w:val="26"/>
          <w:szCs w:val="26"/>
        </w:rPr>
        <w:t>.</w:t>
      </w:r>
    </w:p>
    <w:p w:rsidR="00AE5CBD" w:rsidRPr="009A67F3" w:rsidRDefault="00D100F5" w:rsidP="009A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2.7</w:t>
      </w:r>
      <w:r w:rsidR="00657DC4" w:rsidRPr="009A67F3">
        <w:rPr>
          <w:rFonts w:ascii="Times New Roman" w:hAnsi="Times New Roman" w:cs="Times New Roman"/>
          <w:sz w:val="26"/>
          <w:szCs w:val="26"/>
        </w:rPr>
        <w:t xml:space="preserve">.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а этапе публичных консультаций разработчик проекта муниципального нормативного правового акта </w:t>
      </w:r>
      <w:r w:rsidR="00AE5CBD" w:rsidRPr="009A67F3"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со дня размещения на официальном сайте Администрации района материалов, указанных в </w:t>
      </w:r>
      <w:hyperlink w:anchor="P79" w:history="1">
        <w:r w:rsidR="00AE5CBD" w:rsidRPr="009A67F3">
          <w:rPr>
            <w:rFonts w:ascii="Times New Roman" w:hAnsi="Times New Roman" w:cs="Times New Roman"/>
            <w:sz w:val="26"/>
            <w:szCs w:val="26"/>
          </w:rPr>
          <w:t>пункте 2.5.</w:t>
        </w:r>
      </w:hyperlink>
      <w:r w:rsidR="00AE5CBD" w:rsidRPr="009A67F3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извещение о начале процедуры оценки регулирующего воздействия</w:t>
      </w:r>
      <w:r w:rsidR="00F52F6C" w:rsidRPr="009A67F3">
        <w:rPr>
          <w:rFonts w:ascii="Times New Roman" w:hAnsi="Times New Roman" w:cs="Times New Roman"/>
          <w:sz w:val="26"/>
          <w:szCs w:val="26"/>
        </w:rPr>
        <w:t xml:space="preserve"> проекта м</w:t>
      </w:r>
      <w:r w:rsidR="00F52F6C" w:rsidRPr="009A67F3">
        <w:rPr>
          <w:rFonts w:ascii="Times New Roman" w:hAnsi="Times New Roman" w:cs="Times New Roman"/>
          <w:sz w:val="26"/>
          <w:szCs w:val="26"/>
        </w:rPr>
        <w:t>униципального нормативного правового акта</w:t>
      </w:r>
      <w:r w:rsidR="00AE5CBD" w:rsidRPr="009A67F3">
        <w:rPr>
          <w:rFonts w:ascii="Times New Roman" w:hAnsi="Times New Roman" w:cs="Times New Roman"/>
          <w:sz w:val="26"/>
          <w:szCs w:val="26"/>
        </w:rPr>
        <w:t xml:space="preserve"> общественным объединениям в сфере предпринимательской и инвестиционной деятельности, с которыми органами местного самоуправления  района заключены соглашения о взаимодействии в сфере оценки регулирующего воздействия, с предложением принять участие в публичных консультациях.</w:t>
      </w:r>
    </w:p>
    <w:p w:rsidR="00D42769" w:rsidRPr="009A67F3" w:rsidRDefault="00545B42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2.</w:t>
      </w:r>
      <w:r w:rsidR="00D100F5" w:rsidRPr="009A67F3">
        <w:rPr>
          <w:rFonts w:ascii="Times New Roman" w:hAnsi="Times New Roman" w:cs="Times New Roman"/>
          <w:sz w:val="26"/>
          <w:szCs w:val="26"/>
        </w:rPr>
        <w:t>8</w:t>
      </w:r>
      <w:r w:rsidR="00D42769" w:rsidRPr="009A67F3">
        <w:rPr>
          <w:rFonts w:ascii="Times New Roman" w:hAnsi="Times New Roman" w:cs="Times New Roman"/>
          <w:sz w:val="26"/>
          <w:szCs w:val="26"/>
        </w:rPr>
        <w:t>. Срок, в течение которого разработчиком проекта</w:t>
      </w:r>
      <w:r w:rsidR="006B1C12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</w:t>
      </w:r>
      <w:r w:rsidR="00D42769" w:rsidRPr="009A67F3">
        <w:rPr>
          <w:rFonts w:ascii="Times New Roman" w:hAnsi="Times New Roman" w:cs="Times New Roman"/>
          <w:sz w:val="26"/>
          <w:szCs w:val="26"/>
        </w:rPr>
        <w:lastRenderedPageBreak/>
        <w:t>принимаются предложения по проекту нормативного правового акта, указывается им в уведомлении о подготовке проекта</w:t>
      </w:r>
      <w:r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9A67F3">
        <w:rPr>
          <w:rFonts w:ascii="Times New Roman" w:hAnsi="Times New Roman" w:cs="Times New Roman"/>
          <w:sz w:val="26"/>
          <w:szCs w:val="26"/>
        </w:rPr>
        <w:t>нормативного правового акта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а) 20 календарных дней - для проектов</w:t>
      </w:r>
      <w:r w:rsidR="003515B0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ормативных правовых актов, содержащих положения, имеющие высокую </w:t>
      </w:r>
      <w:r w:rsidR="00532CBE" w:rsidRPr="009A67F3">
        <w:rPr>
          <w:rFonts w:ascii="Times New Roman" w:hAnsi="Times New Roman" w:cs="Times New Roman"/>
          <w:sz w:val="26"/>
          <w:szCs w:val="26"/>
        </w:rPr>
        <w:t xml:space="preserve">или среднюю </w:t>
      </w:r>
      <w:r w:rsidRPr="009A67F3">
        <w:rPr>
          <w:rFonts w:ascii="Times New Roman" w:hAnsi="Times New Roman" w:cs="Times New Roman"/>
          <w:sz w:val="26"/>
          <w:szCs w:val="26"/>
        </w:rPr>
        <w:t>степень регулирующего воздействия;</w:t>
      </w:r>
    </w:p>
    <w:p w:rsidR="00545B42" w:rsidRPr="009A67F3" w:rsidRDefault="00532CBE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б) </w:t>
      </w:r>
      <w:r w:rsidR="00545B42" w:rsidRPr="009A67F3">
        <w:rPr>
          <w:rFonts w:ascii="Times New Roman" w:hAnsi="Times New Roman" w:cs="Times New Roman"/>
          <w:sz w:val="26"/>
          <w:szCs w:val="26"/>
        </w:rPr>
        <w:t>1</w:t>
      </w:r>
      <w:r w:rsidRPr="009A67F3">
        <w:rPr>
          <w:rFonts w:ascii="Times New Roman" w:hAnsi="Times New Roman" w:cs="Times New Roman"/>
          <w:sz w:val="26"/>
          <w:szCs w:val="26"/>
        </w:rPr>
        <w:t>5</w:t>
      </w:r>
      <w:r w:rsidR="00545B42" w:rsidRPr="009A67F3">
        <w:rPr>
          <w:rFonts w:ascii="Times New Roman" w:hAnsi="Times New Roman" w:cs="Times New Roman"/>
          <w:sz w:val="26"/>
          <w:szCs w:val="26"/>
        </w:rPr>
        <w:t xml:space="preserve">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2.</w:t>
      </w:r>
      <w:r w:rsidR="00D100F5" w:rsidRPr="009A67F3">
        <w:rPr>
          <w:rFonts w:ascii="Times New Roman" w:hAnsi="Times New Roman" w:cs="Times New Roman"/>
          <w:sz w:val="26"/>
          <w:szCs w:val="26"/>
        </w:rPr>
        <w:t>9</w:t>
      </w:r>
      <w:r w:rsidRPr="009A67F3">
        <w:rPr>
          <w:rFonts w:ascii="Times New Roman" w:hAnsi="Times New Roman" w:cs="Times New Roman"/>
          <w:sz w:val="26"/>
          <w:szCs w:val="26"/>
        </w:rPr>
        <w:t>. Публичные консультации могут включать такие формы общественного обсуждения проекта</w:t>
      </w:r>
      <w:r w:rsidR="00545B42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ормативного правового акта, как опросы, </w:t>
      </w:r>
      <w:r w:rsidR="00545B42" w:rsidRPr="009A67F3">
        <w:rPr>
          <w:rFonts w:ascii="Times New Roman" w:hAnsi="Times New Roman" w:cs="Times New Roman"/>
          <w:sz w:val="26"/>
          <w:szCs w:val="26"/>
        </w:rPr>
        <w:t>«</w:t>
      </w:r>
      <w:r w:rsidRPr="009A67F3">
        <w:rPr>
          <w:rFonts w:ascii="Times New Roman" w:hAnsi="Times New Roman" w:cs="Times New Roman"/>
          <w:sz w:val="26"/>
          <w:szCs w:val="26"/>
        </w:rPr>
        <w:t>горячие линии</w:t>
      </w:r>
      <w:r w:rsidR="00545B42" w:rsidRPr="009A67F3">
        <w:rPr>
          <w:rFonts w:ascii="Times New Roman" w:hAnsi="Times New Roman" w:cs="Times New Roman"/>
          <w:sz w:val="26"/>
          <w:szCs w:val="26"/>
        </w:rPr>
        <w:t>»</w:t>
      </w:r>
      <w:r w:rsidRPr="009A67F3">
        <w:rPr>
          <w:rFonts w:ascii="Times New Roman" w:hAnsi="Times New Roman" w:cs="Times New Roman"/>
          <w:sz w:val="26"/>
          <w:szCs w:val="26"/>
        </w:rPr>
        <w:t xml:space="preserve">, совещания с заинтересованными сторонами, </w:t>
      </w:r>
      <w:r w:rsidR="00545B42" w:rsidRPr="009A67F3">
        <w:rPr>
          <w:rFonts w:ascii="Times New Roman" w:hAnsi="Times New Roman" w:cs="Times New Roman"/>
          <w:sz w:val="26"/>
          <w:szCs w:val="26"/>
        </w:rPr>
        <w:t>«</w:t>
      </w:r>
      <w:r w:rsidRPr="009A67F3">
        <w:rPr>
          <w:rFonts w:ascii="Times New Roman" w:hAnsi="Times New Roman" w:cs="Times New Roman"/>
          <w:sz w:val="26"/>
          <w:szCs w:val="26"/>
        </w:rPr>
        <w:t>круглые столы</w:t>
      </w:r>
      <w:r w:rsidR="00545B42" w:rsidRPr="009A67F3">
        <w:rPr>
          <w:rFonts w:ascii="Times New Roman" w:hAnsi="Times New Roman" w:cs="Times New Roman"/>
          <w:sz w:val="26"/>
          <w:szCs w:val="26"/>
        </w:rPr>
        <w:t>»</w:t>
      </w:r>
      <w:r w:rsidRPr="009A67F3">
        <w:rPr>
          <w:rFonts w:ascii="Times New Roman" w:hAnsi="Times New Roman" w:cs="Times New Roman"/>
          <w:sz w:val="26"/>
          <w:szCs w:val="26"/>
        </w:rPr>
        <w:t>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2.</w:t>
      </w:r>
      <w:r w:rsidR="00D100F5" w:rsidRPr="009A67F3">
        <w:rPr>
          <w:rFonts w:ascii="Times New Roman" w:hAnsi="Times New Roman" w:cs="Times New Roman"/>
          <w:sz w:val="26"/>
          <w:szCs w:val="26"/>
        </w:rPr>
        <w:t>10</w:t>
      </w:r>
      <w:r w:rsidRPr="009A67F3">
        <w:rPr>
          <w:rFonts w:ascii="Times New Roman" w:hAnsi="Times New Roman" w:cs="Times New Roman"/>
          <w:sz w:val="26"/>
          <w:szCs w:val="26"/>
        </w:rPr>
        <w:t>. Разработчик проекта</w:t>
      </w:r>
      <w:r w:rsidR="003515B0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>нормативного правового акта, проводящий оценку регулирующего воздействия, обязан рассмотреть все предложения участников публичных консультаций, поступившие в установленный срок.</w:t>
      </w:r>
    </w:p>
    <w:p w:rsidR="00D42769" w:rsidRPr="009A67F3" w:rsidRDefault="000C35BB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2.</w:t>
      </w:r>
      <w:r w:rsidR="00D100F5" w:rsidRPr="009A67F3">
        <w:rPr>
          <w:rFonts w:ascii="Times New Roman" w:hAnsi="Times New Roman" w:cs="Times New Roman"/>
          <w:sz w:val="26"/>
          <w:szCs w:val="26"/>
        </w:rPr>
        <w:t>11</w:t>
      </w:r>
      <w:r w:rsidR="00D42769" w:rsidRPr="009A67F3">
        <w:rPr>
          <w:rFonts w:ascii="Times New Roman" w:hAnsi="Times New Roman" w:cs="Times New Roman"/>
          <w:sz w:val="26"/>
          <w:szCs w:val="26"/>
        </w:rPr>
        <w:t>. Предложения, полученные в ходе общественного обсуждения проекта нормативного правового акта, фиксируются разработчиком проекта</w:t>
      </w:r>
      <w:r w:rsidR="003515B0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9A67F3">
        <w:rPr>
          <w:rFonts w:ascii="Times New Roman" w:hAnsi="Times New Roman" w:cs="Times New Roman"/>
          <w:sz w:val="26"/>
          <w:szCs w:val="26"/>
        </w:rPr>
        <w:t>нормативного правового акта и включаются в свод предложений, полученных по результатам публичных консультаций.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Форма </w:t>
      </w:r>
      <w:hyperlink w:anchor="P218" w:history="1">
        <w:r w:rsidRPr="009A67F3">
          <w:rPr>
            <w:rFonts w:ascii="Times New Roman" w:hAnsi="Times New Roman" w:cs="Times New Roman"/>
            <w:sz w:val="26"/>
            <w:szCs w:val="26"/>
          </w:rPr>
          <w:t>свода</w:t>
        </w:r>
      </w:hyperlink>
      <w:r w:rsidRPr="009A67F3">
        <w:rPr>
          <w:rFonts w:ascii="Times New Roman" w:hAnsi="Times New Roman" w:cs="Times New Roman"/>
          <w:sz w:val="26"/>
          <w:szCs w:val="26"/>
        </w:rPr>
        <w:t xml:space="preserve"> предложений, полученных по результатам публичных консультаций, предусмотрена приложением</w:t>
      </w:r>
      <w:r w:rsidR="007A10CA" w:rsidRPr="009A67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A10CA" w:rsidRPr="009A67F3">
        <w:rPr>
          <w:rFonts w:ascii="Times New Roman" w:hAnsi="Times New Roman" w:cs="Times New Roman"/>
          <w:sz w:val="26"/>
          <w:szCs w:val="26"/>
        </w:rPr>
        <w:t xml:space="preserve">№ </w:t>
      </w:r>
      <w:r w:rsidRPr="009A67F3">
        <w:rPr>
          <w:rFonts w:ascii="Times New Roman" w:hAnsi="Times New Roman" w:cs="Times New Roman"/>
          <w:sz w:val="26"/>
          <w:szCs w:val="26"/>
        </w:rPr>
        <w:t xml:space="preserve"> 2</w:t>
      </w:r>
      <w:proofErr w:type="gramEnd"/>
      <w:r w:rsidRPr="009A67F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2.1</w:t>
      </w:r>
      <w:r w:rsidR="00D100F5" w:rsidRPr="009A67F3">
        <w:rPr>
          <w:rFonts w:ascii="Times New Roman" w:hAnsi="Times New Roman" w:cs="Times New Roman"/>
          <w:sz w:val="26"/>
          <w:szCs w:val="26"/>
        </w:rPr>
        <w:t>2</w:t>
      </w:r>
      <w:r w:rsidRPr="009A67F3">
        <w:rPr>
          <w:rFonts w:ascii="Times New Roman" w:hAnsi="Times New Roman" w:cs="Times New Roman"/>
          <w:sz w:val="26"/>
          <w:szCs w:val="26"/>
        </w:rPr>
        <w:t>. По результатам анализа предложений разработчик проекта 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2.1</w:t>
      </w:r>
      <w:r w:rsidR="00D100F5" w:rsidRPr="009A67F3">
        <w:rPr>
          <w:rFonts w:ascii="Times New Roman" w:hAnsi="Times New Roman" w:cs="Times New Roman"/>
          <w:sz w:val="26"/>
          <w:szCs w:val="26"/>
        </w:rPr>
        <w:t>3</w:t>
      </w:r>
      <w:r w:rsidRPr="009A67F3">
        <w:rPr>
          <w:rFonts w:ascii="Times New Roman" w:hAnsi="Times New Roman" w:cs="Times New Roman"/>
          <w:sz w:val="26"/>
          <w:szCs w:val="26"/>
        </w:rPr>
        <w:t>. В течение 10 рабочих дней со дня окончания срока приема предложений по проекту</w:t>
      </w:r>
      <w:r w:rsidR="000C35BB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разработчик проекта нормативного правового акта подготавливает </w:t>
      </w:r>
      <w:hyperlink w:anchor="P260" w:history="1">
        <w:r w:rsidRPr="009A67F3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9A67F3">
        <w:rPr>
          <w:rFonts w:ascii="Times New Roman" w:hAnsi="Times New Roman" w:cs="Times New Roman"/>
          <w:sz w:val="26"/>
          <w:szCs w:val="26"/>
        </w:rPr>
        <w:t xml:space="preserve"> о проведении оценки регулирующего воздействия по форме согласно приложению </w:t>
      </w:r>
      <w:r w:rsidR="007A10CA" w:rsidRPr="009A67F3">
        <w:rPr>
          <w:rFonts w:ascii="Times New Roman" w:hAnsi="Times New Roman" w:cs="Times New Roman"/>
          <w:sz w:val="26"/>
          <w:szCs w:val="26"/>
        </w:rPr>
        <w:t xml:space="preserve">№ </w:t>
      </w:r>
      <w:r w:rsidRPr="009A67F3">
        <w:rPr>
          <w:rFonts w:ascii="Times New Roman" w:hAnsi="Times New Roman" w:cs="Times New Roman"/>
          <w:sz w:val="26"/>
          <w:szCs w:val="26"/>
        </w:rPr>
        <w:t>3 к настоящему Порядку.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2.1</w:t>
      </w:r>
      <w:r w:rsidR="00D100F5" w:rsidRPr="009A67F3">
        <w:rPr>
          <w:rFonts w:ascii="Times New Roman" w:hAnsi="Times New Roman" w:cs="Times New Roman"/>
          <w:sz w:val="26"/>
          <w:szCs w:val="26"/>
        </w:rPr>
        <w:t>4</w:t>
      </w:r>
      <w:r w:rsidRPr="009A67F3">
        <w:rPr>
          <w:rFonts w:ascii="Times New Roman" w:hAnsi="Times New Roman" w:cs="Times New Roman"/>
          <w:sz w:val="26"/>
          <w:szCs w:val="26"/>
        </w:rPr>
        <w:t xml:space="preserve">. При подготовке </w:t>
      </w:r>
      <w:hyperlink w:anchor="P260" w:history="1">
        <w:r w:rsidRPr="009A67F3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9A67F3">
        <w:rPr>
          <w:rFonts w:ascii="Times New Roman" w:hAnsi="Times New Roman" w:cs="Times New Roman"/>
          <w:sz w:val="26"/>
          <w:szCs w:val="26"/>
        </w:rPr>
        <w:t xml:space="preserve"> о проведении оценки регулирующего воздействия рассмотрению подлежат имеющиеся сведения (расчеты, обоснования), информационно-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инвестиционной деятельности, которые могут быть вызваны применением положений проекта</w:t>
      </w:r>
      <w:r w:rsidR="000C35BB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>нормативного правового акта, а также их обоснованность и целесообразность для целей правового регулирования соответствующих отношений.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3"/>
      <w:bookmarkEnd w:id="8"/>
      <w:r w:rsidRPr="009A67F3">
        <w:rPr>
          <w:rFonts w:ascii="Times New Roman" w:hAnsi="Times New Roman" w:cs="Times New Roman"/>
          <w:sz w:val="26"/>
          <w:szCs w:val="26"/>
        </w:rPr>
        <w:t>2.1</w:t>
      </w:r>
      <w:r w:rsidR="00D100F5" w:rsidRPr="009A67F3">
        <w:rPr>
          <w:rFonts w:ascii="Times New Roman" w:hAnsi="Times New Roman" w:cs="Times New Roman"/>
          <w:sz w:val="26"/>
          <w:szCs w:val="26"/>
        </w:rPr>
        <w:t>5</w:t>
      </w:r>
      <w:r w:rsidRPr="009A67F3">
        <w:rPr>
          <w:rFonts w:ascii="Times New Roman" w:hAnsi="Times New Roman" w:cs="Times New Roman"/>
          <w:sz w:val="26"/>
          <w:szCs w:val="26"/>
        </w:rPr>
        <w:t>. Разработчик проекта</w:t>
      </w:r>
      <w:r w:rsidR="00C75712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в течение трех рабочих дней со дня окончания срока для подготовки </w:t>
      </w:r>
      <w:hyperlink w:anchor="P260" w:history="1">
        <w:r w:rsidRPr="009A67F3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9A67F3">
        <w:rPr>
          <w:rFonts w:ascii="Times New Roman" w:hAnsi="Times New Roman" w:cs="Times New Roman"/>
          <w:sz w:val="26"/>
          <w:szCs w:val="26"/>
        </w:rPr>
        <w:t xml:space="preserve"> о проведении оценки регулирующего воздействия направляет проект</w:t>
      </w:r>
      <w:r w:rsidR="00C75712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ормативного правового акта, материалы, указанные в </w:t>
      </w:r>
      <w:hyperlink w:anchor="P81" w:history="1"/>
      <w:r w:rsidR="007A10CA" w:rsidRPr="009A67F3">
        <w:rPr>
          <w:rFonts w:ascii="Times New Roman" w:hAnsi="Times New Roman" w:cs="Times New Roman"/>
          <w:sz w:val="26"/>
          <w:szCs w:val="26"/>
        </w:rPr>
        <w:t>пункте 2.5</w:t>
      </w:r>
      <w:r w:rsidR="00814CCB" w:rsidRPr="009A67F3">
        <w:rPr>
          <w:rFonts w:ascii="Times New Roman" w:hAnsi="Times New Roman" w:cs="Times New Roman"/>
          <w:sz w:val="26"/>
          <w:szCs w:val="26"/>
        </w:rPr>
        <w:t xml:space="preserve">. </w:t>
      </w:r>
      <w:r w:rsidRPr="009A67F3">
        <w:rPr>
          <w:rFonts w:ascii="Times New Roman" w:hAnsi="Times New Roman" w:cs="Times New Roman"/>
          <w:sz w:val="26"/>
          <w:szCs w:val="26"/>
        </w:rPr>
        <w:t xml:space="preserve">настоящего Порядка, и </w:t>
      </w:r>
      <w:hyperlink w:anchor="P260" w:history="1">
        <w:r w:rsidRPr="009A67F3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9A67F3">
        <w:rPr>
          <w:rFonts w:ascii="Times New Roman" w:hAnsi="Times New Roman" w:cs="Times New Roman"/>
          <w:sz w:val="26"/>
          <w:szCs w:val="26"/>
        </w:rPr>
        <w:t xml:space="preserve"> о проведении оценки регулирующего воздействия в уполномоченный орган для подготовки заключения об оценке регулирующего воздействия.</w:t>
      </w:r>
    </w:p>
    <w:p w:rsidR="00D42769" w:rsidRPr="009A67F3" w:rsidRDefault="000C35BB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04"/>
      <w:bookmarkEnd w:id="9"/>
      <w:r w:rsidRPr="009A67F3">
        <w:rPr>
          <w:rFonts w:ascii="Times New Roman" w:hAnsi="Times New Roman" w:cs="Times New Roman"/>
          <w:sz w:val="26"/>
          <w:szCs w:val="26"/>
        </w:rPr>
        <w:t>2.1</w:t>
      </w:r>
      <w:r w:rsidR="00D100F5" w:rsidRPr="009A67F3">
        <w:rPr>
          <w:rFonts w:ascii="Times New Roman" w:hAnsi="Times New Roman" w:cs="Times New Roman"/>
          <w:sz w:val="26"/>
          <w:szCs w:val="26"/>
        </w:rPr>
        <w:t>6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. На основании </w:t>
      </w:r>
      <w:hyperlink w:anchor="P260" w:history="1">
        <w:r w:rsidR="00D42769" w:rsidRPr="009A67F3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D42769" w:rsidRPr="009A67F3">
        <w:rPr>
          <w:rFonts w:ascii="Times New Roman" w:hAnsi="Times New Roman" w:cs="Times New Roman"/>
          <w:sz w:val="26"/>
          <w:szCs w:val="26"/>
        </w:rPr>
        <w:t xml:space="preserve"> о проведении оценки регулирующего воздействия уполномоченным органом в течение 10 рабочих дней со дня поступления документов, указанных в </w:t>
      </w:r>
      <w:hyperlink w:anchor="P103" w:history="1">
        <w:r w:rsidR="00D42769" w:rsidRPr="009A67F3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7A10CA" w:rsidRPr="009A67F3">
        <w:rPr>
          <w:rFonts w:ascii="Times New Roman" w:hAnsi="Times New Roman" w:cs="Times New Roman"/>
          <w:sz w:val="26"/>
          <w:szCs w:val="26"/>
        </w:rPr>
        <w:t>5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ся и направляется разработчику заключение об оценке регулирующего воздействия.</w:t>
      </w:r>
    </w:p>
    <w:p w:rsidR="00D42769" w:rsidRPr="009A67F3" w:rsidRDefault="00180A5E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52" w:history="1">
        <w:r w:rsidR="00D42769" w:rsidRPr="009A67F3">
          <w:rPr>
            <w:rFonts w:ascii="Times New Roman" w:hAnsi="Times New Roman" w:cs="Times New Roman"/>
            <w:sz w:val="26"/>
            <w:szCs w:val="26"/>
          </w:rPr>
          <w:t>Заключение</w:t>
        </w:r>
      </w:hyperlink>
      <w:r w:rsidR="00D42769" w:rsidRPr="009A67F3">
        <w:rPr>
          <w:rFonts w:ascii="Times New Roman" w:hAnsi="Times New Roman" w:cs="Times New Roman"/>
          <w:sz w:val="26"/>
          <w:szCs w:val="26"/>
        </w:rPr>
        <w:t xml:space="preserve"> об оценке регулирующего воздействия должно содержать выводы о наличии (отсутствии) в проекте </w:t>
      </w:r>
      <w:r w:rsidR="00FB0FC2" w:rsidRPr="009A67F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0C35BB" w:rsidRPr="009A67F3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="00D42769" w:rsidRPr="009A67F3">
        <w:rPr>
          <w:rFonts w:ascii="Times New Roman" w:hAnsi="Times New Roman" w:cs="Times New Roman"/>
          <w:sz w:val="26"/>
          <w:szCs w:val="26"/>
        </w:rPr>
        <w:t>.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, связанные с проведением оценки регулирующего воздействия. Запрос указанных сведений и представление соответствующей информации по данному запросу осуществляется в пределах срока, установленного </w:t>
      </w:r>
      <w:hyperlink w:anchor="P104" w:history="1">
        <w:r w:rsidRPr="009A67F3">
          <w:rPr>
            <w:rFonts w:ascii="Times New Roman" w:hAnsi="Times New Roman" w:cs="Times New Roman"/>
            <w:sz w:val="26"/>
            <w:szCs w:val="26"/>
          </w:rPr>
          <w:t>абзацем первым</w:t>
        </w:r>
      </w:hyperlink>
      <w:r w:rsidRPr="009A67F3">
        <w:rPr>
          <w:rFonts w:ascii="Times New Roman" w:hAnsi="Times New Roman" w:cs="Times New Roman"/>
          <w:sz w:val="26"/>
          <w:szCs w:val="26"/>
        </w:rPr>
        <w:t xml:space="preserve"> настоящего пункта для подготовки заключения об оценке регулирующего воздействия.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Форма </w:t>
      </w:r>
      <w:hyperlink w:anchor="P352" w:history="1">
        <w:r w:rsidRPr="009A67F3">
          <w:rPr>
            <w:rFonts w:ascii="Times New Roman" w:hAnsi="Times New Roman" w:cs="Times New Roman"/>
            <w:sz w:val="26"/>
            <w:szCs w:val="26"/>
          </w:rPr>
          <w:t>заключения</w:t>
        </w:r>
      </w:hyperlink>
      <w:r w:rsidRPr="009A67F3">
        <w:rPr>
          <w:rFonts w:ascii="Times New Roman" w:hAnsi="Times New Roman" w:cs="Times New Roman"/>
          <w:sz w:val="26"/>
          <w:szCs w:val="26"/>
        </w:rPr>
        <w:t xml:space="preserve"> об оценке регулирующего воздействия предусмотрена приложением</w:t>
      </w:r>
      <w:r w:rsidR="007A10CA" w:rsidRPr="009A67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A10CA" w:rsidRPr="009A67F3">
        <w:rPr>
          <w:rFonts w:ascii="Times New Roman" w:hAnsi="Times New Roman" w:cs="Times New Roman"/>
          <w:sz w:val="26"/>
          <w:szCs w:val="26"/>
        </w:rPr>
        <w:t xml:space="preserve">№ </w:t>
      </w:r>
      <w:r w:rsidRPr="009A67F3">
        <w:rPr>
          <w:rFonts w:ascii="Times New Roman" w:hAnsi="Times New Roman" w:cs="Times New Roman"/>
          <w:sz w:val="26"/>
          <w:szCs w:val="26"/>
        </w:rPr>
        <w:t xml:space="preserve"> 4</w:t>
      </w:r>
      <w:proofErr w:type="gramEnd"/>
      <w:r w:rsidRPr="009A67F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3D4124" w:rsidRPr="009A67F3" w:rsidRDefault="003D4124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2.17. По результатам публичных консультаций и с учетом заключения уполномоченного органа об оценке регулирующего воздействия разработчик проекта муниципального нормативного правового акта может принять одно из следующих решений:</w:t>
      </w:r>
    </w:p>
    <w:p w:rsidR="003D4124" w:rsidRPr="009A67F3" w:rsidRDefault="003D4124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а) внести проект нормативного правового акта на рассмотрение органа местного самоуправления муниципального района Безенчукский, уполномоченного на его принятие; </w:t>
      </w:r>
    </w:p>
    <w:p w:rsidR="003D4124" w:rsidRPr="009A67F3" w:rsidRDefault="003D4124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б) доработать проект муниципального нормативного правового акта и внести его на рассмотрение органа местного самоуправления муниципального района Безенчукский, уполномоченного на его принятие.</w:t>
      </w:r>
    </w:p>
    <w:p w:rsidR="003D4124" w:rsidRPr="009A67F3" w:rsidRDefault="003D4124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Если в результате доработки проекта 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оценки регулирующего воздействия,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</w:t>
      </w:r>
      <w:hyperlink r:id="rId14" w:history="1">
        <w:r w:rsidRPr="009A67F3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9A67F3">
        <w:rPr>
          <w:rFonts w:ascii="Times New Roman" w:hAnsi="Times New Roman" w:cs="Times New Roman"/>
          <w:sz w:val="26"/>
          <w:szCs w:val="26"/>
        </w:rPr>
        <w:t>.</w:t>
      </w:r>
    </w:p>
    <w:p w:rsidR="003D4124" w:rsidRPr="009A67F3" w:rsidRDefault="003D4124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 в) отказаться от внесения проекта нормативного правового акта на рассмотрение органа местного самоуправления муниципального района Безенчукский, уполномоченного на его принятие.</w:t>
      </w:r>
    </w:p>
    <w:p w:rsidR="009662DD" w:rsidRPr="009A67F3" w:rsidRDefault="009662DD" w:rsidP="009A67F3">
      <w:pPr>
        <w:pStyle w:val="p15"/>
        <w:shd w:val="clear" w:color="auto" w:fill="FFFFFF"/>
        <w:spacing w:before="0" w:beforeAutospacing="0" w:after="0" w:afterAutospacing="0"/>
        <w:ind w:firstLine="539"/>
        <w:jc w:val="center"/>
        <w:rPr>
          <w:b/>
          <w:sz w:val="26"/>
          <w:szCs w:val="26"/>
        </w:rPr>
      </w:pPr>
    </w:p>
    <w:p w:rsidR="00E9587A" w:rsidRPr="009A67F3" w:rsidRDefault="001A096F" w:rsidP="009A67F3">
      <w:pPr>
        <w:pStyle w:val="p15"/>
        <w:shd w:val="clear" w:color="auto" w:fill="FFFFFF"/>
        <w:spacing w:before="0" w:beforeAutospacing="0" w:after="0" w:afterAutospacing="0"/>
        <w:ind w:firstLine="539"/>
        <w:jc w:val="center"/>
        <w:rPr>
          <w:rStyle w:val="s6"/>
          <w:b/>
          <w:color w:val="000000"/>
          <w:sz w:val="26"/>
          <w:szCs w:val="26"/>
        </w:rPr>
      </w:pPr>
      <w:r w:rsidRPr="009A67F3">
        <w:rPr>
          <w:b/>
          <w:sz w:val="26"/>
          <w:szCs w:val="26"/>
        </w:rPr>
        <w:t xml:space="preserve">3. </w:t>
      </w:r>
      <w:r w:rsidR="00E9587A" w:rsidRPr="009A67F3">
        <w:rPr>
          <w:rStyle w:val="s6"/>
          <w:b/>
          <w:color w:val="000000"/>
          <w:sz w:val="26"/>
          <w:szCs w:val="26"/>
        </w:rPr>
        <w:t xml:space="preserve"> Условия урегулирования разногласий между разработчиком проекта муниципального нормативного правового акта и уполномоченным органом по возникшим в ходе указанной процедуры спорным вопросам.</w:t>
      </w:r>
    </w:p>
    <w:p w:rsidR="00814CCB" w:rsidRPr="009A67F3" w:rsidRDefault="00814CCB" w:rsidP="009A67F3">
      <w:pPr>
        <w:pStyle w:val="p15"/>
        <w:shd w:val="clear" w:color="auto" w:fill="FFFFFF"/>
        <w:spacing w:before="0" w:beforeAutospacing="0" w:after="0" w:afterAutospacing="0"/>
        <w:ind w:firstLine="539"/>
        <w:jc w:val="center"/>
        <w:rPr>
          <w:b/>
          <w:color w:val="000000"/>
          <w:sz w:val="26"/>
          <w:szCs w:val="26"/>
        </w:rPr>
      </w:pPr>
    </w:p>
    <w:p w:rsidR="00E9587A" w:rsidRPr="009A67F3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3.1. В случае несогласия с выводами, содержащимися в заключении уполномоченного органа, </w:t>
      </w:r>
      <w:r w:rsidRPr="009A67F3">
        <w:rPr>
          <w:color w:val="000000" w:themeColor="text1"/>
          <w:sz w:val="26"/>
          <w:szCs w:val="26"/>
        </w:rPr>
        <w:t>орган местного самоуправления района, структурное подразделение органа местного самоуправления либо должностное лицо органа местного самоуправления района, а также субъекты правотворческой инициативы, установленные Уставом муниципального района Безенчукский Самарской области</w:t>
      </w:r>
      <w:r w:rsidRPr="009A67F3">
        <w:rPr>
          <w:rStyle w:val="s8"/>
          <w:color w:val="000000" w:themeColor="text1"/>
          <w:sz w:val="26"/>
          <w:szCs w:val="26"/>
        </w:rPr>
        <w:t xml:space="preserve">, получившее заключение (далее - разработчик), не позднее 10 рабочих дней со дня получения заключения направляет в письменном виде уполномоченному органу </w:t>
      </w:r>
      <w:r w:rsidRPr="009A67F3">
        <w:rPr>
          <w:rStyle w:val="s8"/>
          <w:color w:val="000000" w:themeColor="text1"/>
          <w:sz w:val="26"/>
          <w:szCs w:val="26"/>
        </w:rPr>
        <w:lastRenderedPageBreak/>
        <w:t>мотивированный ответ о несогласии с содержащимися в нем выводами (отдельными положениями заключения).</w:t>
      </w:r>
    </w:p>
    <w:p w:rsidR="00E9587A" w:rsidRPr="009A67F3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3.2. Уполномоченный орган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7 рабочих дней в письменной форме уведомляет разработчика:</w:t>
      </w:r>
    </w:p>
    <w:p w:rsidR="00E9587A" w:rsidRPr="009A67F3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- о согласии с возражениями на заключение (отдельные положения заключения);</w:t>
      </w:r>
    </w:p>
    <w:p w:rsidR="00E9587A" w:rsidRPr="009A67F3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- о несогласии с возражениями на заключение (отдельные положения заключения).</w:t>
      </w:r>
      <w:r w:rsidRPr="009A67F3">
        <w:rPr>
          <w:color w:val="000000" w:themeColor="text1"/>
          <w:sz w:val="26"/>
          <w:szCs w:val="26"/>
        </w:rPr>
        <w:br/>
      </w:r>
      <w:r w:rsidRPr="009A67F3">
        <w:rPr>
          <w:rStyle w:val="s8"/>
          <w:color w:val="000000" w:themeColor="text1"/>
          <w:sz w:val="26"/>
          <w:szCs w:val="26"/>
        </w:rPr>
        <w:t xml:space="preserve">В случае несогласия с возражениями разработчика на заключение (отдельные положения заключения) уполномоченный орган оформляет таблицу разногласий к проекту нормативного правового акта, затрагивающего вопросы осуществления предпринимательской и инвестиционной деятельности, по форме согласно приложению </w:t>
      </w:r>
      <w:r w:rsidR="00814CCB" w:rsidRPr="009A67F3">
        <w:rPr>
          <w:rStyle w:val="s8"/>
          <w:color w:val="000000" w:themeColor="text1"/>
          <w:sz w:val="26"/>
          <w:szCs w:val="26"/>
        </w:rPr>
        <w:t>№5</w:t>
      </w:r>
      <w:r w:rsidRPr="009A67F3">
        <w:rPr>
          <w:rStyle w:val="s8"/>
          <w:color w:val="000000" w:themeColor="text1"/>
          <w:sz w:val="26"/>
          <w:szCs w:val="26"/>
        </w:rPr>
        <w:t xml:space="preserve"> к настоящему Порядку и направляет ее разработчику.</w:t>
      </w:r>
    </w:p>
    <w:p w:rsidR="00E9587A" w:rsidRPr="009A67F3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3.3. Разрешение разногласий, возникающих по результатам проведения оценки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, в случае несогласия уполномоченного органа с представленными возражениями разработчика и недостижения договоренности по представленным возражениям осуществляется на совещании у Главы муниципального района Безенчукский Самарской области (далее – Глава района) с участием Председателя Собрания Представителей муниципального района Безенчукский и заинтересованных лиц, где принимается окончательное решение. Указанное совещание организует и проводит разработчик в срок не позднее 15 рабочих дней после получения согласно пункту 3.2. настоящего Порядка уведомления о несогласии с возражениями на заключение (отдельные положения заключения).</w:t>
      </w:r>
    </w:p>
    <w:p w:rsidR="005B5E3F" w:rsidRPr="009A67F3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3.4. В целях организации совещания разработчик уведомляет Главу района о наличии разногласий по результатам проведения оценки регулирующего воздействия проекта нормативного правового, и о необходимости разрешения указанных разногласий с предложением списка заинтересованных лиц, с целью поиска оптимального регулирующего решения.</w:t>
      </w:r>
    </w:p>
    <w:p w:rsidR="005B5E3F" w:rsidRPr="009A67F3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3.5. В случае необходимости разработчик привлекает независимых экспертов для разрешения разногласий, возникающих по результатам проведения оценки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, с обязательным присутствием их на совещании.</w:t>
      </w:r>
    </w:p>
    <w:p w:rsidR="00E9587A" w:rsidRPr="009A67F3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3.6. Глава района определяет время и место проведения совещания, а также утверждает список заинтересованных лиц, приглашаемых для разрешения разногласий.</w:t>
      </w:r>
    </w:p>
    <w:p w:rsidR="005B5E3F" w:rsidRPr="009A67F3" w:rsidRDefault="00E9587A" w:rsidP="009A67F3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3.7. Разработчик извещает всех заинтересованных лиц по списку о дате, времени и месте проведения совещания не позднее чем за 5 рабочих дней до дня его проведения и направляет материалы: таблицу разногласий, заключение и проект нормативного правового акта в отношении которого проводилась оценка регулирующего воздействия.</w:t>
      </w:r>
    </w:p>
    <w:p w:rsidR="005B5E3F" w:rsidRPr="009A67F3" w:rsidRDefault="00E9587A" w:rsidP="009A67F3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3.8. Председательствует на совещании Глава района либо уполномоченное им лицо.</w:t>
      </w:r>
    </w:p>
    <w:p w:rsidR="00923EED" w:rsidRPr="009A67F3" w:rsidRDefault="00E9587A" w:rsidP="009A67F3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3.</w:t>
      </w:r>
      <w:proofErr w:type="gramStart"/>
      <w:r w:rsidRPr="009A67F3">
        <w:rPr>
          <w:rStyle w:val="s8"/>
          <w:color w:val="000000" w:themeColor="text1"/>
          <w:sz w:val="26"/>
          <w:szCs w:val="26"/>
        </w:rPr>
        <w:t>9.По</w:t>
      </w:r>
      <w:proofErr w:type="gramEnd"/>
      <w:r w:rsidRPr="009A67F3">
        <w:rPr>
          <w:rStyle w:val="s8"/>
          <w:color w:val="000000" w:themeColor="text1"/>
          <w:sz w:val="26"/>
          <w:szCs w:val="26"/>
        </w:rPr>
        <w:t xml:space="preserve"> итогам совещания принимаются решения:</w:t>
      </w:r>
    </w:p>
    <w:p w:rsidR="00E9587A" w:rsidRPr="009A67F3" w:rsidRDefault="00E9587A" w:rsidP="009A67F3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Style w:val="s8"/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- о согласии с возражениями на заключение (отдельные положения заключения);</w:t>
      </w:r>
    </w:p>
    <w:p w:rsidR="005B5E3F" w:rsidRPr="009A67F3" w:rsidRDefault="00E9587A" w:rsidP="009A67F3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Style w:val="s8"/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- о несогласии с возражениями на заключение (отдельные положения заключения).</w:t>
      </w:r>
    </w:p>
    <w:p w:rsidR="005B5E3F" w:rsidRPr="009A67F3" w:rsidRDefault="00E9587A" w:rsidP="009A67F3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t>3.10. Принимаемые на совещании решения оформляются протоколом. Протокол должен быть составлен не позднее 3 рабочих дней после проведения совещания. Протокол направляется всем участникам совещания и Главе района.</w:t>
      </w:r>
    </w:p>
    <w:p w:rsidR="00E9587A" w:rsidRPr="009A67F3" w:rsidRDefault="00E9587A" w:rsidP="009A67F3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 w:themeColor="text1"/>
          <w:sz w:val="26"/>
          <w:szCs w:val="26"/>
        </w:rPr>
      </w:pPr>
      <w:r w:rsidRPr="009A67F3">
        <w:rPr>
          <w:rStyle w:val="s8"/>
          <w:color w:val="000000" w:themeColor="text1"/>
          <w:sz w:val="26"/>
          <w:szCs w:val="26"/>
        </w:rPr>
        <w:lastRenderedPageBreak/>
        <w:t>3.11. Решение, принятое по результатам рассмотрения разногласий, является обязательным для разработчика проекта нормативного правового акта, а также уполномоченного органа, подготовившего заключение,</w:t>
      </w:r>
      <w:r w:rsidRPr="009A67F3">
        <w:rPr>
          <w:color w:val="000000" w:themeColor="text1"/>
          <w:sz w:val="26"/>
          <w:szCs w:val="26"/>
        </w:rPr>
        <w:t> </w:t>
      </w:r>
      <w:r w:rsidRPr="009A67F3">
        <w:rPr>
          <w:rStyle w:val="s8"/>
          <w:color w:val="000000" w:themeColor="text1"/>
          <w:sz w:val="26"/>
          <w:szCs w:val="26"/>
        </w:rPr>
        <w:t>и подлежит исполнению в срок, указанный в протоколе.</w:t>
      </w:r>
    </w:p>
    <w:p w:rsidR="00D42769" w:rsidRPr="009A67F3" w:rsidRDefault="00E9587A" w:rsidP="009A67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7F3">
        <w:rPr>
          <w:rFonts w:ascii="Times New Roman" w:hAnsi="Times New Roman" w:cs="Times New Roman"/>
          <w:b/>
          <w:sz w:val="26"/>
          <w:szCs w:val="26"/>
        </w:rPr>
        <w:t>4</w:t>
      </w:r>
      <w:r w:rsidR="00D42769" w:rsidRPr="009A67F3">
        <w:rPr>
          <w:rFonts w:ascii="Times New Roman" w:hAnsi="Times New Roman" w:cs="Times New Roman"/>
          <w:b/>
          <w:sz w:val="26"/>
          <w:szCs w:val="26"/>
        </w:rPr>
        <w:t>. Порядок проведения экспертизы</w:t>
      </w:r>
    </w:p>
    <w:p w:rsidR="00A045B4" w:rsidRPr="009A67F3" w:rsidRDefault="00E9587A" w:rsidP="009A67F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67F3">
        <w:rPr>
          <w:rFonts w:ascii="Times New Roman" w:hAnsi="Times New Roman" w:cs="Times New Roman"/>
          <w:sz w:val="26"/>
          <w:szCs w:val="26"/>
        </w:rPr>
        <w:t>4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.1. Экспертиза проводится уполномоченным </w:t>
      </w:r>
      <w:r w:rsidR="009C6EB6" w:rsidRPr="009A67F3">
        <w:rPr>
          <w:rFonts w:ascii="Times New Roman" w:hAnsi="Times New Roman" w:cs="Times New Roman"/>
          <w:sz w:val="26"/>
          <w:szCs w:val="26"/>
        </w:rPr>
        <w:t xml:space="preserve">органом </w:t>
      </w:r>
      <w:r w:rsidR="00A045B4" w:rsidRPr="009A67F3">
        <w:rPr>
          <w:rFonts w:ascii="Times New Roman" w:hAnsi="Times New Roman" w:cs="Times New Roman"/>
          <w:sz w:val="26"/>
          <w:szCs w:val="26"/>
        </w:rPr>
        <w:t>н</w:t>
      </w:r>
      <w:r w:rsidR="00A045B4" w:rsidRPr="009A67F3">
        <w:rPr>
          <w:rFonts w:ascii="Times New Roman" w:eastAsiaTheme="minorHAnsi" w:hAnsi="Times New Roman" w:cs="Times New Roman"/>
          <w:sz w:val="26"/>
          <w:szCs w:val="26"/>
          <w:lang w:eastAsia="en-US"/>
        </w:rPr>
        <w:t>а основе ежегодного плана проведения экспертизы нормативных правовых актов Администрации района, затрагивающих вопросы осуществления предпринимательской и инвестиционной деятельности.</w:t>
      </w:r>
    </w:p>
    <w:p w:rsidR="00A045B4" w:rsidRPr="009A67F3" w:rsidRDefault="00A045B4" w:rsidP="009A67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Ежегодный </w:t>
      </w:r>
      <w:hyperlink r:id="rId15" w:history="1">
        <w:r w:rsidRPr="009A67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Pr="009A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яется уполномоченным органом, утверждается заместителем Главы района по экономике и финансам не позднее 1 декабря года, предшествующего году, в котором планируется проведение экспертизы.</w:t>
      </w:r>
    </w:p>
    <w:p w:rsidR="00A045B4" w:rsidRPr="009A67F3" w:rsidRDefault="00A045B4" w:rsidP="009A6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а ежегодного </w:t>
      </w:r>
      <w:hyperlink r:id="rId16" w:history="1">
        <w:r w:rsidRPr="009A67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а</w:t>
        </w:r>
      </w:hyperlink>
      <w:r w:rsidRPr="009A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</w:t>
      </w:r>
      <w:r w:rsidRPr="009A67F3">
        <w:rPr>
          <w:rFonts w:ascii="Times New Roman" w:hAnsi="Times New Roman" w:cs="Times New Roman"/>
          <w:sz w:val="26"/>
          <w:szCs w:val="26"/>
        </w:rPr>
        <w:t xml:space="preserve">смотрена приложением </w:t>
      </w:r>
      <w:r w:rsidR="005B5E3F" w:rsidRPr="009A67F3">
        <w:rPr>
          <w:rFonts w:ascii="Times New Roman" w:hAnsi="Times New Roman" w:cs="Times New Roman"/>
          <w:sz w:val="26"/>
          <w:szCs w:val="26"/>
        </w:rPr>
        <w:t>6</w:t>
      </w:r>
      <w:r w:rsidRPr="009A67F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D42769" w:rsidRPr="009A67F3" w:rsidRDefault="00E9587A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4</w:t>
      </w:r>
      <w:r w:rsidR="00D42769" w:rsidRPr="009A67F3">
        <w:rPr>
          <w:rFonts w:ascii="Times New Roman" w:hAnsi="Times New Roman" w:cs="Times New Roman"/>
          <w:sz w:val="26"/>
          <w:szCs w:val="26"/>
        </w:rPr>
        <w:t>.2. Экспертиза включает следующие этапы: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а) проведение публичных консультаций по </w:t>
      </w:r>
      <w:r w:rsidR="0090625E" w:rsidRPr="009A67F3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9A67F3">
        <w:rPr>
          <w:rFonts w:ascii="Times New Roman" w:hAnsi="Times New Roman" w:cs="Times New Roman"/>
          <w:sz w:val="26"/>
          <w:szCs w:val="26"/>
        </w:rPr>
        <w:t>нормативному правовому акту;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б) подготовка отчета о проведении экспертизы.</w:t>
      </w:r>
    </w:p>
    <w:p w:rsidR="00D42769" w:rsidRPr="009A67F3" w:rsidRDefault="00E9587A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2"/>
      <w:bookmarkEnd w:id="10"/>
      <w:r w:rsidRPr="009A67F3">
        <w:rPr>
          <w:rFonts w:ascii="Times New Roman" w:hAnsi="Times New Roman" w:cs="Times New Roman"/>
          <w:sz w:val="26"/>
          <w:szCs w:val="26"/>
        </w:rPr>
        <w:t>4</w:t>
      </w:r>
      <w:r w:rsidR="00D42769" w:rsidRPr="009A67F3">
        <w:rPr>
          <w:rFonts w:ascii="Times New Roman" w:hAnsi="Times New Roman" w:cs="Times New Roman"/>
          <w:sz w:val="26"/>
          <w:szCs w:val="26"/>
        </w:rPr>
        <w:t>.3. Для проведения публичных консультаций уполномоченный орган подготавливает: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а) </w:t>
      </w:r>
      <w:hyperlink w:anchor="P461" w:history="1">
        <w:r w:rsidRPr="009A67F3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9A67F3">
        <w:rPr>
          <w:rFonts w:ascii="Times New Roman" w:hAnsi="Times New Roman" w:cs="Times New Roman"/>
          <w:sz w:val="26"/>
          <w:szCs w:val="26"/>
        </w:rPr>
        <w:t xml:space="preserve"> о проведении экспертизы нормативного правового акта согласно приложению </w:t>
      </w:r>
      <w:r w:rsidR="005B5E3F" w:rsidRPr="009A67F3">
        <w:rPr>
          <w:rFonts w:ascii="Times New Roman" w:hAnsi="Times New Roman" w:cs="Times New Roman"/>
          <w:sz w:val="26"/>
          <w:szCs w:val="26"/>
        </w:rPr>
        <w:t>7</w:t>
      </w:r>
      <w:r w:rsidRPr="009A67F3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в) перечень вопросов для участников публичных консультаций.</w:t>
      </w:r>
    </w:p>
    <w:p w:rsidR="00530561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Указанные в настоящем пункте материалы размещаются на официальном сайте </w:t>
      </w:r>
      <w:proofErr w:type="gramStart"/>
      <w:r w:rsidR="000D2A30" w:rsidRPr="009A67F3">
        <w:rPr>
          <w:rFonts w:ascii="Times New Roman" w:hAnsi="Times New Roman" w:cs="Times New Roman"/>
          <w:sz w:val="26"/>
          <w:szCs w:val="26"/>
        </w:rPr>
        <w:t>Администрации  района</w:t>
      </w:r>
      <w:proofErr w:type="gramEnd"/>
      <w:r w:rsidR="00530561" w:rsidRPr="009A67F3">
        <w:rPr>
          <w:rFonts w:ascii="Times New Roman" w:hAnsi="Times New Roman" w:cs="Times New Roman"/>
          <w:sz w:val="26"/>
          <w:szCs w:val="26"/>
        </w:rPr>
        <w:t>.</w:t>
      </w:r>
    </w:p>
    <w:p w:rsidR="00D42769" w:rsidRPr="009A67F3" w:rsidRDefault="00E9587A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4</w:t>
      </w:r>
      <w:r w:rsidR="00D42769" w:rsidRPr="009A67F3">
        <w:rPr>
          <w:rFonts w:ascii="Times New Roman" w:hAnsi="Times New Roman" w:cs="Times New Roman"/>
          <w:sz w:val="26"/>
          <w:szCs w:val="26"/>
        </w:rPr>
        <w:t>.4. Перечень вопросов для участников публичных консультаций составляется исходя из специфики</w:t>
      </w:r>
      <w:r w:rsidR="000D2A30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9A67F3">
        <w:rPr>
          <w:rFonts w:ascii="Times New Roman" w:hAnsi="Times New Roman" w:cs="Times New Roman"/>
          <w:sz w:val="26"/>
          <w:szCs w:val="26"/>
        </w:rPr>
        <w:t>нормативного правового акта, подлежащего экспертизе.</w:t>
      </w:r>
    </w:p>
    <w:p w:rsidR="001A6B67" w:rsidRPr="009A67F3" w:rsidRDefault="001A6B67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4.5. На этапе публичных консультаций уполномоченный орган  в течение 5 (пяти) рабочих дней со дня размещения на официальном сайте Администрации района материалов, указанных в </w:t>
      </w:r>
      <w:hyperlink w:anchor="P79" w:history="1">
        <w:r w:rsidRPr="009A67F3">
          <w:rPr>
            <w:rFonts w:ascii="Times New Roman" w:hAnsi="Times New Roman" w:cs="Times New Roman"/>
            <w:sz w:val="26"/>
            <w:szCs w:val="26"/>
          </w:rPr>
          <w:t>пункте 4.3.</w:t>
        </w:r>
      </w:hyperlink>
      <w:r w:rsidRPr="009A67F3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извещение о начале проведения экспертизы нормативного правового акта:</w:t>
      </w:r>
    </w:p>
    <w:p w:rsidR="001A6B67" w:rsidRPr="009A67F3" w:rsidRDefault="001A6B67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9A67F3">
        <w:rPr>
          <w:rFonts w:ascii="Times New Roman" w:hAnsi="Times New Roman" w:cs="Times New Roman"/>
          <w:sz w:val="26"/>
          <w:szCs w:val="26"/>
        </w:rPr>
        <w:t>заинтересованным  органам</w:t>
      </w:r>
      <w:proofErr w:type="gramEnd"/>
      <w:r w:rsidRPr="009A67F3"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ого района Безенчукский Самарской области, а также Уполномоченному по защите прав предпринимателей в Самарской области;</w:t>
      </w:r>
    </w:p>
    <w:p w:rsidR="001A6B67" w:rsidRPr="009A67F3" w:rsidRDefault="001A6B67" w:rsidP="009A67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- общественным объединениям в сфере предпринимательской и инвестиционной деятельности, с которыми органами местного </w:t>
      </w:r>
      <w:proofErr w:type="gramStart"/>
      <w:r w:rsidRPr="009A67F3">
        <w:rPr>
          <w:rFonts w:ascii="Times New Roman" w:hAnsi="Times New Roman" w:cs="Times New Roman"/>
          <w:sz w:val="26"/>
          <w:szCs w:val="26"/>
        </w:rPr>
        <w:t>самоуправления  района</w:t>
      </w:r>
      <w:proofErr w:type="gramEnd"/>
      <w:r w:rsidRPr="009A67F3">
        <w:rPr>
          <w:rFonts w:ascii="Times New Roman" w:hAnsi="Times New Roman" w:cs="Times New Roman"/>
          <w:sz w:val="26"/>
          <w:szCs w:val="26"/>
        </w:rPr>
        <w:t xml:space="preserve"> заключены соглашения о взаимодействии в сфере оценки регулирующего воздействия;</w:t>
      </w:r>
    </w:p>
    <w:p w:rsidR="001A6B67" w:rsidRPr="009A67F3" w:rsidRDefault="001A6B67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- иным организациям в соответствующей сфере регулирования, с предложением принять участие в публичных консультациях.</w:t>
      </w:r>
    </w:p>
    <w:p w:rsidR="00D42769" w:rsidRPr="009A67F3" w:rsidRDefault="00E9587A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4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.6. Срок, в течение которого уполномоченным органом проводятся публичные консультации </w:t>
      </w:r>
      <w:proofErr w:type="gramStart"/>
      <w:r w:rsidR="00D42769" w:rsidRPr="009A67F3">
        <w:rPr>
          <w:rFonts w:ascii="Times New Roman" w:hAnsi="Times New Roman" w:cs="Times New Roman"/>
          <w:sz w:val="26"/>
          <w:szCs w:val="26"/>
        </w:rPr>
        <w:t>по</w:t>
      </w:r>
      <w:r w:rsidR="00DA5095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 нормативному</w:t>
      </w:r>
      <w:proofErr w:type="gramEnd"/>
      <w:r w:rsidR="00D42769" w:rsidRPr="009A67F3">
        <w:rPr>
          <w:rFonts w:ascii="Times New Roman" w:hAnsi="Times New Roman" w:cs="Times New Roman"/>
          <w:sz w:val="26"/>
          <w:szCs w:val="26"/>
        </w:rPr>
        <w:t xml:space="preserve"> правовому акту, составляет тридцать календарных дней со дня размещения на официальном сайте </w:t>
      </w:r>
      <w:r w:rsidR="000D2A30" w:rsidRPr="009A67F3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P122" w:history="1">
        <w:r w:rsidR="00D42769" w:rsidRPr="009A67F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AB78F9" w:rsidRPr="009A67F3">
          <w:rPr>
            <w:rFonts w:ascii="Times New Roman" w:hAnsi="Times New Roman" w:cs="Times New Roman"/>
            <w:sz w:val="26"/>
            <w:szCs w:val="26"/>
          </w:rPr>
          <w:t>4</w:t>
        </w:r>
        <w:r w:rsidR="00D42769" w:rsidRPr="009A67F3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="00D42769" w:rsidRPr="009A67F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D42769" w:rsidRPr="009A67F3" w:rsidRDefault="00E9587A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4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.7. Публичные консультации могут включать такие формы общественного обсуждения нормативного правового акта, как опросы, </w:t>
      </w:r>
      <w:r w:rsidR="000D2A30" w:rsidRPr="009A67F3">
        <w:rPr>
          <w:rFonts w:ascii="Times New Roman" w:hAnsi="Times New Roman" w:cs="Times New Roman"/>
          <w:sz w:val="26"/>
          <w:szCs w:val="26"/>
        </w:rPr>
        <w:t>«</w:t>
      </w:r>
      <w:r w:rsidR="00D42769" w:rsidRPr="009A67F3">
        <w:rPr>
          <w:rFonts w:ascii="Times New Roman" w:hAnsi="Times New Roman" w:cs="Times New Roman"/>
          <w:sz w:val="26"/>
          <w:szCs w:val="26"/>
        </w:rPr>
        <w:t>горячие линии</w:t>
      </w:r>
      <w:r w:rsidR="000D2A30" w:rsidRPr="009A67F3">
        <w:rPr>
          <w:rFonts w:ascii="Times New Roman" w:hAnsi="Times New Roman" w:cs="Times New Roman"/>
          <w:sz w:val="26"/>
          <w:szCs w:val="26"/>
        </w:rPr>
        <w:t>»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, совещания с заинтересованными сторонами, </w:t>
      </w:r>
      <w:r w:rsidR="000D2A30" w:rsidRPr="009A67F3">
        <w:rPr>
          <w:rFonts w:ascii="Times New Roman" w:hAnsi="Times New Roman" w:cs="Times New Roman"/>
          <w:sz w:val="26"/>
          <w:szCs w:val="26"/>
        </w:rPr>
        <w:t>«</w:t>
      </w:r>
      <w:r w:rsidR="00D42769" w:rsidRPr="009A67F3">
        <w:rPr>
          <w:rFonts w:ascii="Times New Roman" w:hAnsi="Times New Roman" w:cs="Times New Roman"/>
          <w:sz w:val="26"/>
          <w:szCs w:val="26"/>
        </w:rPr>
        <w:t>круглые столы</w:t>
      </w:r>
      <w:r w:rsidR="000D2A30" w:rsidRPr="009A67F3">
        <w:rPr>
          <w:rFonts w:ascii="Times New Roman" w:hAnsi="Times New Roman" w:cs="Times New Roman"/>
          <w:sz w:val="26"/>
          <w:szCs w:val="26"/>
        </w:rPr>
        <w:t>»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, заседания общественно-консультативных органов и другие мероприятия, в том числе с использованием </w:t>
      </w:r>
      <w:r w:rsidR="00D42769" w:rsidRPr="009A67F3">
        <w:rPr>
          <w:rFonts w:ascii="Times New Roman" w:hAnsi="Times New Roman" w:cs="Times New Roman"/>
          <w:sz w:val="26"/>
          <w:szCs w:val="26"/>
        </w:rPr>
        <w:lastRenderedPageBreak/>
        <w:t>возможностей информационно-телекоммуникационной сети Интернет.</w:t>
      </w:r>
    </w:p>
    <w:p w:rsidR="00D42769" w:rsidRPr="009A67F3" w:rsidRDefault="00E9587A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4</w:t>
      </w:r>
      <w:r w:rsidR="00D42769" w:rsidRPr="009A67F3">
        <w:rPr>
          <w:rFonts w:ascii="Times New Roman" w:hAnsi="Times New Roman" w:cs="Times New Roman"/>
          <w:sz w:val="26"/>
          <w:szCs w:val="26"/>
        </w:rPr>
        <w:t>.8. Уполномоченный орган в течение 30</w:t>
      </w:r>
      <w:r w:rsidR="001A6B67" w:rsidRPr="009A67F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1A6B67" w:rsidRPr="009A67F3">
        <w:rPr>
          <w:rFonts w:ascii="Times New Roman" w:hAnsi="Times New Roman" w:cs="Times New Roman"/>
          <w:sz w:val="26"/>
          <w:szCs w:val="26"/>
        </w:rPr>
        <w:t xml:space="preserve">тридцати) 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 календарных</w:t>
      </w:r>
      <w:proofErr w:type="gramEnd"/>
      <w:r w:rsidR="00D42769" w:rsidRPr="009A67F3">
        <w:rPr>
          <w:rFonts w:ascii="Times New Roman" w:hAnsi="Times New Roman" w:cs="Times New Roman"/>
          <w:sz w:val="26"/>
          <w:szCs w:val="26"/>
        </w:rPr>
        <w:t xml:space="preserve"> дней со дня окончания срока проведения публичных консультаций подготавливает отчет о проведении экспертизы</w:t>
      </w:r>
      <w:r w:rsidR="00AB78F9" w:rsidRPr="009A67F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я №8 к настоящему Порядку</w:t>
      </w:r>
      <w:r w:rsidR="00D42769" w:rsidRPr="009A67F3">
        <w:rPr>
          <w:rFonts w:ascii="Times New Roman" w:hAnsi="Times New Roman" w:cs="Times New Roman"/>
          <w:sz w:val="26"/>
          <w:szCs w:val="26"/>
        </w:rPr>
        <w:t>, который подписывается руководителем уполномоченного органа.</w:t>
      </w:r>
    </w:p>
    <w:p w:rsidR="00D42769" w:rsidRPr="009A67F3" w:rsidRDefault="00E9587A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4</w:t>
      </w:r>
      <w:r w:rsidR="00D42769" w:rsidRPr="009A67F3">
        <w:rPr>
          <w:rFonts w:ascii="Times New Roman" w:hAnsi="Times New Roman" w:cs="Times New Roman"/>
          <w:sz w:val="26"/>
          <w:szCs w:val="26"/>
        </w:rPr>
        <w:t>.9. Подготовка отчета о проведении экспертизы осуществляется с учетом результатов анализа: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б) положений нормативного правового акта во взаимосвязи со сложившейся практикой их применения.</w:t>
      </w:r>
    </w:p>
    <w:p w:rsidR="00D42769" w:rsidRPr="009A67F3" w:rsidRDefault="00E9587A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4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.10. </w:t>
      </w:r>
      <w:r w:rsidR="000D2A30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9A67F3">
        <w:rPr>
          <w:rFonts w:ascii="Times New Roman" w:hAnsi="Times New Roman" w:cs="Times New Roman"/>
          <w:sz w:val="26"/>
          <w:szCs w:val="26"/>
        </w:rPr>
        <w:t>Отчет о проведении экспертизы должен содержать: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а) выводы о наличии либо отсутствии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D42769" w:rsidRPr="009A67F3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б) при наличии в нормативном правовом акте положений, необоснованно затрудняющих осуществление предпринимательской и инвестиционной деятельности, - предложения о признании утратившим силу нормативного правового акта либо его отдельных положений или о внесении изменений в иные</w:t>
      </w:r>
      <w:r w:rsidR="00760C50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Pr="009A67F3">
        <w:rPr>
          <w:rFonts w:ascii="Times New Roman" w:hAnsi="Times New Roman" w:cs="Times New Roman"/>
          <w:sz w:val="26"/>
          <w:szCs w:val="26"/>
        </w:rPr>
        <w:t>нормативные правовые акты для преодоления негативных эффектов, связанных с правовым регулированием.</w:t>
      </w:r>
    </w:p>
    <w:p w:rsidR="00D42769" w:rsidRPr="009A67F3" w:rsidRDefault="00E9587A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4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.11. Отчет о проведении экспертизы </w:t>
      </w:r>
      <w:r w:rsidR="00B41300" w:rsidRPr="009A67F3">
        <w:rPr>
          <w:rFonts w:ascii="Times New Roman" w:hAnsi="Times New Roman" w:cs="Times New Roman"/>
          <w:sz w:val="26"/>
          <w:szCs w:val="26"/>
        </w:rPr>
        <w:t xml:space="preserve">подписывается руководителем уполномоченного органа и 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в течение 5 </w:t>
      </w:r>
      <w:r w:rsidR="001A6B67" w:rsidRPr="009A67F3">
        <w:rPr>
          <w:rFonts w:ascii="Times New Roman" w:hAnsi="Times New Roman" w:cs="Times New Roman"/>
          <w:sz w:val="26"/>
          <w:szCs w:val="26"/>
        </w:rPr>
        <w:t xml:space="preserve">(пяти) 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календарных дней со дня его подписания направляется уполномоченным органом </w:t>
      </w:r>
      <w:r w:rsidR="00EC2A83" w:rsidRPr="009A67F3">
        <w:rPr>
          <w:rFonts w:ascii="Times New Roman" w:hAnsi="Times New Roman" w:cs="Times New Roman"/>
          <w:sz w:val="26"/>
          <w:szCs w:val="26"/>
        </w:rPr>
        <w:t>разработчику нормативно правового акта</w:t>
      </w:r>
      <w:r w:rsidR="00D42769" w:rsidRPr="009A67F3">
        <w:rPr>
          <w:rFonts w:ascii="Times New Roman" w:hAnsi="Times New Roman" w:cs="Times New Roman"/>
          <w:sz w:val="26"/>
          <w:szCs w:val="26"/>
        </w:rPr>
        <w:t>.</w:t>
      </w:r>
    </w:p>
    <w:p w:rsidR="00B41300" w:rsidRPr="009A67F3" w:rsidRDefault="00E9587A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4</w:t>
      </w:r>
      <w:r w:rsidR="00D42769" w:rsidRPr="009A67F3">
        <w:rPr>
          <w:rFonts w:ascii="Times New Roman" w:hAnsi="Times New Roman" w:cs="Times New Roman"/>
          <w:sz w:val="26"/>
          <w:szCs w:val="26"/>
        </w:rPr>
        <w:t xml:space="preserve">.12. </w:t>
      </w:r>
      <w:r w:rsidR="000328B0" w:rsidRPr="009A67F3">
        <w:rPr>
          <w:rFonts w:ascii="Times New Roman" w:hAnsi="Times New Roman" w:cs="Times New Roman"/>
          <w:sz w:val="26"/>
          <w:szCs w:val="26"/>
        </w:rPr>
        <w:t xml:space="preserve"> Разработчик нормативного правового акта не позднее 5 </w:t>
      </w:r>
      <w:r w:rsidR="00C355A2" w:rsidRPr="009A67F3">
        <w:rPr>
          <w:rFonts w:ascii="Times New Roman" w:hAnsi="Times New Roman" w:cs="Times New Roman"/>
          <w:sz w:val="26"/>
          <w:szCs w:val="26"/>
        </w:rPr>
        <w:t xml:space="preserve">(пяти) </w:t>
      </w:r>
      <w:r w:rsidR="000328B0" w:rsidRPr="009A67F3">
        <w:rPr>
          <w:rFonts w:ascii="Times New Roman" w:hAnsi="Times New Roman" w:cs="Times New Roman"/>
          <w:sz w:val="26"/>
          <w:szCs w:val="26"/>
        </w:rPr>
        <w:t xml:space="preserve">рабочих дней со дня получения </w:t>
      </w:r>
      <w:r w:rsidR="00B41300" w:rsidRPr="009A67F3">
        <w:rPr>
          <w:rFonts w:ascii="Times New Roman" w:hAnsi="Times New Roman" w:cs="Times New Roman"/>
          <w:sz w:val="26"/>
          <w:szCs w:val="26"/>
        </w:rPr>
        <w:t xml:space="preserve">отчета </w:t>
      </w:r>
      <w:r w:rsidR="000328B0" w:rsidRPr="009A67F3">
        <w:rPr>
          <w:rFonts w:ascii="Times New Roman" w:hAnsi="Times New Roman" w:cs="Times New Roman"/>
          <w:sz w:val="26"/>
          <w:szCs w:val="26"/>
        </w:rPr>
        <w:t xml:space="preserve"> направляет уполномоченному органу мотивированный ответ о согласии с содержащимися в </w:t>
      </w:r>
      <w:r w:rsidR="00B41300" w:rsidRPr="009A67F3">
        <w:rPr>
          <w:rFonts w:ascii="Times New Roman" w:hAnsi="Times New Roman" w:cs="Times New Roman"/>
          <w:sz w:val="26"/>
          <w:szCs w:val="26"/>
        </w:rPr>
        <w:t>отчете</w:t>
      </w:r>
      <w:r w:rsidR="000328B0" w:rsidRPr="009A67F3">
        <w:rPr>
          <w:rFonts w:ascii="Times New Roman" w:hAnsi="Times New Roman" w:cs="Times New Roman"/>
          <w:sz w:val="26"/>
          <w:szCs w:val="26"/>
        </w:rPr>
        <w:t xml:space="preserve"> выводами и о планируемых действиях по устранению в нормативном правовом акте, затрагивающем вопросы осуществления предпринимательской и инвестиционной деятельности, положений, затрудняющих осуществление предпринимательской и инвестиционной деятельности, либо мотивированный ответ о несогласии с содержащимися в заключении выводами. </w:t>
      </w:r>
    </w:p>
    <w:p w:rsidR="006E688F" w:rsidRPr="009A67F3" w:rsidRDefault="00B41300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 xml:space="preserve">4.13. </w:t>
      </w:r>
      <w:r w:rsidR="000328B0" w:rsidRPr="009A67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67F3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0328B0" w:rsidRPr="009A67F3">
        <w:rPr>
          <w:rFonts w:ascii="Times New Roman" w:hAnsi="Times New Roman" w:cs="Times New Roman"/>
          <w:sz w:val="26"/>
          <w:szCs w:val="26"/>
        </w:rPr>
        <w:t xml:space="preserve"> об</w:t>
      </w:r>
      <w:proofErr w:type="gramEnd"/>
      <w:r w:rsidR="000328B0" w:rsidRPr="009A67F3">
        <w:rPr>
          <w:rFonts w:ascii="Times New Roman" w:hAnsi="Times New Roman" w:cs="Times New Roman"/>
          <w:sz w:val="26"/>
          <w:szCs w:val="26"/>
        </w:rPr>
        <w:t xml:space="preserve"> экспертизе в срок не позднее </w:t>
      </w:r>
      <w:r w:rsidRPr="009A67F3">
        <w:rPr>
          <w:rFonts w:ascii="Times New Roman" w:hAnsi="Times New Roman" w:cs="Times New Roman"/>
          <w:sz w:val="26"/>
          <w:szCs w:val="26"/>
        </w:rPr>
        <w:t>5</w:t>
      </w:r>
      <w:r w:rsidR="00C355A2" w:rsidRPr="009A67F3">
        <w:rPr>
          <w:rFonts w:ascii="Times New Roman" w:hAnsi="Times New Roman" w:cs="Times New Roman"/>
          <w:sz w:val="26"/>
          <w:szCs w:val="26"/>
        </w:rPr>
        <w:t xml:space="preserve"> (пяти) </w:t>
      </w:r>
      <w:r w:rsidRPr="009A67F3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="000328B0" w:rsidRPr="009A67F3">
        <w:rPr>
          <w:rFonts w:ascii="Times New Roman" w:hAnsi="Times New Roman" w:cs="Times New Roman"/>
          <w:sz w:val="26"/>
          <w:szCs w:val="26"/>
        </w:rPr>
        <w:t xml:space="preserve"> дн</w:t>
      </w:r>
      <w:r w:rsidRPr="009A67F3">
        <w:rPr>
          <w:rFonts w:ascii="Times New Roman" w:hAnsi="Times New Roman" w:cs="Times New Roman"/>
          <w:sz w:val="26"/>
          <w:szCs w:val="26"/>
        </w:rPr>
        <w:t>ей</w:t>
      </w:r>
      <w:r w:rsidR="000328B0" w:rsidRPr="009A67F3">
        <w:rPr>
          <w:rFonts w:ascii="Times New Roman" w:hAnsi="Times New Roman" w:cs="Times New Roman"/>
          <w:sz w:val="26"/>
          <w:szCs w:val="26"/>
        </w:rPr>
        <w:t xml:space="preserve"> со дня его подписания размещается на официальном сайте уполномоченного органа, а также направляется </w:t>
      </w:r>
      <w:r w:rsidRPr="009A67F3">
        <w:rPr>
          <w:rFonts w:ascii="Times New Roman" w:hAnsi="Times New Roman" w:cs="Times New Roman"/>
          <w:sz w:val="26"/>
          <w:szCs w:val="26"/>
        </w:rPr>
        <w:t>Главе района</w:t>
      </w:r>
      <w:r w:rsidR="000328B0" w:rsidRPr="009A67F3">
        <w:rPr>
          <w:rFonts w:ascii="Times New Roman" w:hAnsi="Times New Roman" w:cs="Times New Roman"/>
          <w:sz w:val="26"/>
          <w:szCs w:val="26"/>
        </w:rPr>
        <w:t>.</w:t>
      </w:r>
      <w:r w:rsidR="008138BB" w:rsidRPr="009A67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2A83" w:rsidRPr="009A67F3" w:rsidRDefault="00B41300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t>4.15</w:t>
      </w:r>
      <w:r w:rsidR="00EC2A83" w:rsidRPr="009A67F3">
        <w:rPr>
          <w:rFonts w:ascii="Times New Roman" w:hAnsi="Times New Roman" w:cs="Times New Roman"/>
          <w:sz w:val="26"/>
          <w:szCs w:val="26"/>
        </w:rPr>
        <w:t>. Глава района в течение 30</w:t>
      </w:r>
      <w:r w:rsidR="00C355A2" w:rsidRPr="009A67F3">
        <w:rPr>
          <w:rFonts w:ascii="Times New Roman" w:hAnsi="Times New Roman" w:cs="Times New Roman"/>
          <w:sz w:val="26"/>
          <w:szCs w:val="26"/>
        </w:rPr>
        <w:t xml:space="preserve"> (тридцати)</w:t>
      </w:r>
      <w:r w:rsidR="00EC2A83" w:rsidRPr="009A67F3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отчета о проведении экспертизы рассматривает его и по результатам экспертизы</w:t>
      </w:r>
      <w:r w:rsidR="00BE197F" w:rsidRPr="009A67F3">
        <w:rPr>
          <w:rFonts w:ascii="Times New Roman" w:hAnsi="Times New Roman" w:cs="Times New Roman"/>
          <w:sz w:val="26"/>
          <w:szCs w:val="26"/>
        </w:rPr>
        <w:t xml:space="preserve"> </w:t>
      </w:r>
      <w:r w:rsidR="00591115" w:rsidRPr="009A67F3">
        <w:rPr>
          <w:rFonts w:ascii="Times New Roman" w:hAnsi="Times New Roman" w:cs="Times New Roman"/>
          <w:sz w:val="26"/>
          <w:szCs w:val="26"/>
        </w:rPr>
        <w:t>принимает решение о</w:t>
      </w:r>
      <w:r w:rsidR="00BE197F" w:rsidRPr="009A67F3">
        <w:rPr>
          <w:rFonts w:ascii="Times New Roman" w:hAnsi="Times New Roman" w:cs="Times New Roman"/>
          <w:sz w:val="26"/>
          <w:szCs w:val="26"/>
        </w:rPr>
        <w:t xml:space="preserve"> разработке, внесении </w:t>
      </w:r>
      <w:r w:rsidR="00591115" w:rsidRPr="009A67F3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BE197F" w:rsidRPr="009A67F3">
        <w:rPr>
          <w:rFonts w:ascii="Times New Roman" w:hAnsi="Times New Roman" w:cs="Times New Roman"/>
          <w:sz w:val="26"/>
          <w:szCs w:val="26"/>
        </w:rPr>
        <w:t>или об отмене нормативного правового акта в установленном порядке</w:t>
      </w:r>
      <w:r w:rsidR="00EC2A83" w:rsidRPr="009A67F3">
        <w:rPr>
          <w:rFonts w:ascii="Times New Roman" w:hAnsi="Times New Roman" w:cs="Times New Roman"/>
          <w:sz w:val="26"/>
          <w:szCs w:val="26"/>
        </w:rPr>
        <w:t>.</w:t>
      </w: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5EBF" w:rsidRDefault="00835EBF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5EBF" w:rsidRDefault="00835EBF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5EBF" w:rsidRDefault="00835EBF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к Порядку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воздействия проектов</w:t>
      </w:r>
      <w:r w:rsidR="00DA5095" w:rsidRPr="009A67F3">
        <w:rPr>
          <w:rFonts w:ascii="Times New Roman" w:hAnsi="Times New Roman" w:cs="Times New Roman"/>
          <w:sz w:val="20"/>
        </w:rPr>
        <w:t xml:space="preserve"> </w:t>
      </w:r>
      <w:r w:rsidRPr="009A67F3">
        <w:rPr>
          <w:rFonts w:ascii="Times New Roman" w:hAnsi="Times New Roman" w:cs="Times New Roman"/>
          <w:sz w:val="20"/>
        </w:rPr>
        <w:t>нормативных</w:t>
      </w:r>
    </w:p>
    <w:p w:rsidR="00DA5095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правовых актов </w:t>
      </w:r>
      <w:r w:rsidR="00DA5095" w:rsidRPr="009A67F3">
        <w:rPr>
          <w:rFonts w:ascii="Times New Roman" w:hAnsi="Times New Roman" w:cs="Times New Roman"/>
          <w:sz w:val="20"/>
        </w:rPr>
        <w:t>Администрации муниципального</w:t>
      </w:r>
    </w:p>
    <w:p w:rsidR="00D42769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</w:t>
      </w:r>
      <w:r w:rsidR="00D42769" w:rsidRPr="009A67F3">
        <w:rPr>
          <w:rFonts w:ascii="Times New Roman" w:hAnsi="Times New Roman" w:cs="Times New Roman"/>
          <w:sz w:val="20"/>
        </w:rPr>
        <w:t>,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едпринимательской и инвестиционной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деятельности, и экспертизы нормативных</w:t>
      </w:r>
    </w:p>
    <w:p w:rsidR="00DA5095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правовых актов </w:t>
      </w:r>
      <w:r w:rsidR="00DA5095" w:rsidRPr="009A67F3">
        <w:rPr>
          <w:rFonts w:ascii="Times New Roman" w:hAnsi="Times New Roman" w:cs="Times New Roman"/>
          <w:sz w:val="20"/>
        </w:rPr>
        <w:t>Администрации муниципального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</w:t>
      </w:r>
      <w:r w:rsidR="00D42769" w:rsidRPr="009A67F3">
        <w:rPr>
          <w:rFonts w:ascii="Times New Roman" w:hAnsi="Times New Roman" w:cs="Times New Roman"/>
          <w:sz w:val="20"/>
        </w:rPr>
        <w:t xml:space="preserve">, </w:t>
      </w:r>
    </w:p>
    <w:p w:rsidR="00DA5095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затрагивающих вопросы</w:t>
      </w:r>
      <w:r w:rsidR="00DA5095" w:rsidRPr="009A67F3">
        <w:rPr>
          <w:rFonts w:ascii="Times New Roman" w:hAnsi="Times New Roman" w:cs="Times New Roman"/>
          <w:sz w:val="20"/>
        </w:rPr>
        <w:t xml:space="preserve"> </w:t>
      </w:r>
      <w:r w:rsidRPr="009A67F3">
        <w:rPr>
          <w:rFonts w:ascii="Times New Roman" w:hAnsi="Times New Roman" w:cs="Times New Roman"/>
          <w:sz w:val="20"/>
        </w:rPr>
        <w:t xml:space="preserve">осуществления 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едпринимательской инвестиционной деятельности</w:t>
      </w:r>
    </w:p>
    <w:p w:rsidR="00D42769" w:rsidRPr="009A67F3" w:rsidRDefault="00D42769" w:rsidP="005911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F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F3">
        <w:rPr>
          <w:rFonts w:ascii="Times New Roman" w:hAnsi="Times New Roman" w:cs="Times New Roman"/>
          <w:b/>
          <w:sz w:val="24"/>
          <w:szCs w:val="24"/>
        </w:rPr>
        <w:t>о подготовке проекта нормативного правового акта</w:t>
      </w:r>
    </w:p>
    <w:p w:rsidR="00591115" w:rsidRPr="009A67F3" w:rsidRDefault="00591115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1. Вид нормативного правового акта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  <w:r w:rsidRPr="009A67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2. Наименование проекта нормативного правового акта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  <w:r w:rsidRPr="009A67F3">
        <w:rPr>
          <w:rFonts w:ascii="Times New Roman" w:hAnsi="Times New Roman" w:cs="Times New Roman"/>
          <w:sz w:val="24"/>
          <w:szCs w:val="24"/>
        </w:rPr>
        <w:t>_____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3. Планируемый срок вступления в силу нормативного правового акта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  <w:r w:rsidRPr="009A67F3">
        <w:rPr>
          <w:rFonts w:ascii="Times New Roman" w:hAnsi="Times New Roman" w:cs="Times New Roman"/>
          <w:sz w:val="24"/>
          <w:szCs w:val="24"/>
        </w:rPr>
        <w:t>________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4. Разработчик проекта нормативного правового акта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  <w:r w:rsidRPr="009A67F3">
        <w:rPr>
          <w:rFonts w:ascii="Times New Roman" w:hAnsi="Times New Roman" w:cs="Times New Roman"/>
          <w:sz w:val="24"/>
          <w:szCs w:val="24"/>
        </w:rPr>
        <w:t>__________</w:t>
      </w:r>
    </w:p>
    <w:p w:rsidR="00530561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5. Обоснование необходимости подготовки проекта </w:t>
      </w:r>
      <w:proofErr w:type="gramStart"/>
      <w:r w:rsidRPr="009A67F3">
        <w:rPr>
          <w:rFonts w:ascii="Times New Roman" w:hAnsi="Times New Roman" w:cs="Times New Roman"/>
          <w:sz w:val="24"/>
          <w:szCs w:val="24"/>
        </w:rPr>
        <w:t>нормативного  правового</w:t>
      </w:r>
      <w:proofErr w:type="gramEnd"/>
      <w:r w:rsidRPr="009A67F3">
        <w:rPr>
          <w:rFonts w:ascii="Times New Roman" w:hAnsi="Times New Roman" w:cs="Times New Roman"/>
          <w:sz w:val="24"/>
          <w:szCs w:val="24"/>
        </w:rPr>
        <w:t xml:space="preserve"> акта_______</w:t>
      </w:r>
      <w:r w:rsidR="009A67F3">
        <w:rPr>
          <w:rFonts w:ascii="Times New Roman" w:hAnsi="Times New Roman" w:cs="Times New Roman"/>
          <w:sz w:val="24"/>
          <w:szCs w:val="24"/>
        </w:rPr>
        <w:t>___</w:t>
      </w:r>
    </w:p>
    <w:p w:rsidR="009A67F3" w:rsidRPr="009A67F3" w:rsidRDefault="009A67F3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 w:rsidRPr="009A67F3">
        <w:rPr>
          <w:rFonts w:ascii="Times New Roman" w:hAnsi="Times New Roman" w:cs="Times New Roman"/>
          <w:sz w:val="24"/>
          <w:szCs w:val="24"/>
        </w:rPr>
        <w:t>Описание  проблем</w:t>
      </w:r>
      <w:proofErr w:type="gramEnd"/>
      <w:r w:rsidRPr="009A67F3">
        <w:rPr>
          <w:rFonts w:ascii="Times New Roman" w:hAnsi="Times New Roman" w:cs="Times New Roman"/>
          <w:sz w:val="24"/>
          <w:szCs w:val="24"/>
        </w:rPr>
        <w:t>,  на решение которых направлен предлагаемый способ  регулирования___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7. </w:t>
      </w:r>
      <w:proofErr w:type="gramStart"/>
      <w:r w:rsidRPr="009A67F3">
        <w:rPr>
          <w:rFonts w:ascii="Times New Roman" w:hAnsi="Times New Roman" w:cs="Times New Roman"/>
          <w:sz w:val="24"/>
          <w:szCs w:val="24"/>
        </w:rPr>
        <w:t>Круг  субъектов</w:t>
      </w:r>
      <w:proofErr w:type="gramEnd"/>
      <w:r w:rsidRPr="009A67F3">
        <w:rPr>
          <w:rFonts w:ascii="Times New Roman" w:hAnsi="Times New Roman" w:cs="Times New Roman"/>
          <w:sz w:val="24"/>
          <w:szCs w:val="24"/>
        </w:rPr>
        <w:t>,  на  которых  будет распространено действие проекта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>нормативного правового акта___________________________</w:t>
      </w:r>
      <w:r w:rsidR="006E688F" w:rsidRPr="009A67F3">
        <w:rPr>
          <w:rFonts w:ascii="Times New Roman" w:hAnsi="Times New Roman" w:cs="Times New Roman"/>
          <w:sz w:val="24"/>
          <w:szCs w:val="24"/>
        </w:rPr>
        <w:t>__</w:t>
      </w:r>
      <w:r w:rsidRPr="009A67F3">
        <w:rPr>
          <w:rFonts w:ascii="Times New Roman" w:hAnsi="Times New Roman" w:cs="Times New Roman"/>
          <w:sz w:val="24"/>
          <w:szCs w:val="24"/>
        </w:rPr>
        <w:t>________</w:t>
      </w:r>
      <w:r w:rsidR="009A67F3">
        <w:rPr>
          <w:rFonts w:ascii="Times New Roman" w:hAnsi="Times New Roman" w:cs="Times New Roman"/>
          <w:sz w:val="24"/>
          <w:szCs w:val="24"/>
        </w:rPr>
        <w:t>____________________</w:t>
      </w:r>
    </w:p>
    <w:p w:rsid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0561" w:rsidRPr="009A67F3" w:rsidRDefault="009A67F3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0561" w:rsidRPr="009A67F3">
        <w:rPr>
          <w:rFonts w:ascii="Times New Roman" w:hAnsi="Times New Roman" w:cs="Times New Roman"/>
          <w:sz w:val="24"/>
          <w:szCs w:val="24"/>
        </w:rPr>
        <w:t xml:space="preserve"> 8. Необходимость установления переходного периода</w:t>
      </w:r>
      <w:r w:rsidR="006E688F" w:rsidRPr="009A67F3">
        <w:rPr>
          <w:rFonts w:ascii="Times New Roman" w:hAnsi="Times New Roman" w:cs="Times New Roman"/>
          <w:sz w:val="24"/>
          <w:szCs w:val="24"/>
        </w:rPr>
        <w:t>_____</w:t>
      </w:r>
      <w:r w:rsidR="00530561" w:rsidRPr="009A67F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0561" w:rsidRPr="009A67F3" w:rsidRDefault="009A67F3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0561" w:rsidRPr="009A67F3">
        <w:rPr>
          <w:rFonts w:ascii="Times New Roman" w:hAnsi="Times New Roman" w:cs="Times New Roman"/>
          <w:sz w:val="24"/>
          <w:szCs w:val="24"/>
        </w:rPr>
        <w:t>9. Краткое изложение целей регулировани</w:t>
      </w:r>
      <w:r>
        <w:rPr>
          <w:rFonts w:ascii="Times New Roman" w:hAnsi="Times New Roman" w:cs="Times New Roman"/>
          <w:sz w:val="24"/>
          <w:szCs w:val="24"/>
        </w:rPr>
        <w:t>я___________________________________________</w:t>
      </w:r>
    </w:p>
    <w:p w:rsid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0561" w:rsidRPr="009A67F3" w:rsidRDefault="009A67F3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0561" w:rsidRPr="009A67F3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="00530561" w:rsidRPr="009A67F3">
        <w:rPr>
          <w:rFonts w:ascii="Times New Roman" w:hAnsi="Times New Roman" w:cs="Times New Roman"/>
          <w:sz w:val="24"/>
          <w:szCs w:val="24"/>
        </w:rPr>
        <w:t>Срок,  в</w:t>
      </w:r>
      <w:proofErr w:type="gramEnd"/>
      <w:r w:rsidR="00530561" w:rsidRPr="009A67F3">
        <w:rPr>
          <w:rFonts w:ascii="Times New Roman" w:hAnsi="Times New Roman" w:cs="Times New Roman"/>
          <w:sz w:val="24"/>
          <w:szCs w:val="24"/>
        </w:rPr>
        <w:t xml:space="preserve">  течение  которого   разработчиком   проекта   при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561" w:rsidRPr="009A67F3">
        <w:rPr>
          <w:rFonts w:ascii="Times New Roman" w:hAnsi="Times New Roman" w:cs="Times New Roman"/>
          <w:sz w:val="24"/>
          <w:szCs w:val="24"/>
        </w:rPr>
        <w:t>предложения (со дня размещения на официальном сайте настоящего уведомления)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0561" w:rsidRPr="009A67F3" w:rsidRDefault="009A67F3" w:rsidP="009A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0561" w:rsidRPr="009A67F3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530561" w:rsidRPr="009A67F3">
        <w:rPr>
          <w:rFonts w:ascii="Times New Roman" w:hAnsi="Times New Roman" w:cs="Times New Roman"/>
          <w:sz w:val="24"/>
          <w:szCs w:val="24"/>
        </w:rPr>
        <w:t>Контактные  данные</w:t>
      </w:r>
      <w:proofErr w:type="gramEnd"/>
      <w:r w:rsidR="00530561" w:rsidRPr="009A67F3">
        <w:rPr>
          <w:rFonts w:ascii="Times New Roman" w:hAnsi="Times New Roman" w:cs="Times New Roman"/>
          <w:sz w:val="24"/>
          <w:szCs w:val="24"/>
        </w:rPr>
        <w:t xml:space="preserve"> для направления предложений (ответственное лицо, адрес электронной почты и контактный телефон ответственного лица)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</w:p>
    <w:p w:rsid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0561" w:rsidRPr="009A67F3" w:rsidRDefault="009A67F3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0561" w:rsidRPr="009A67F3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="00530561" w:rsidRPr="009A67F3">
        <w:rPr>
          <w:rFonts w:ascii="Times New Roman" w:hAnsi="Times New Roman" w:cs="Times New Roman"/>
          <w:sz w:val="24"/>
          <w:szCs w:val="24"/>
        </w:rPr>
        <w:t>Иная  информация</w:t>
      </w:r>
      <w:proofErr w:type="gramEnd"/>
      <w:r w:rsidR="00530561" w:rsidRPr="009A67F3">
        <w:rPr>
          <w:rFonts w:ascii="Times New Roman" w:hAnsi="Times New Roman" w:cs="Times New Roman"/>
          <w:sz w:val="24"/>
          <w:szCs w:val="24"/>
        </w:rPr>
        <w:t xml:space="preserve">   по  решению  разработчика  проекта  нормативного</w:t>
      </w:r>
    </w:p>
    <w:p w:rsidR="00591115" w:rsidRDefault="00530561" w:rsidP="009A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7F3">
        <w:rPr>
          <w:rFonts w:ascii="Times New Roman" w:hAnsi="Times New Roman" w:cs="Times New Roman"/>
          <w:sz w:val="24"/>
          <w:szCs w:val="24"/>
        </w:rPr>
        <w:t>правового акта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7F3" w:rsidRDefault="009A67F3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7F3" w:rsidRDefault="009A67F3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7F3" w:rsidRDefault="009A67F3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11" w:name="P218"/>
      <w:bookmarkEnd w:id="11"/>
      <w:r w:rsidRPr="009A67F3">
        <w:rPr>
          <w:rFonts w:ascii="Times New Roman" w:hAnsi="Times New Roman" w:cs="Times New Roman"/>
          <w:sz w:val="20"/>
        </w:rPr>
        <w:t>к Порядку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едпринимательской и инвестиционной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деятельности, и экспертизы нормативных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9C6EB6" w:rsidRPr="009A67F3" w:rsidRDefault="00591115" w:rsidP="00591115">
      <w:pPr>
        <w:pStyle w:val="ConsPlusNonformat"/>
        <w:jc w:val="right"/>
        <w:rPr>
          <w:rFonts w:ascii="Times New Roman" w:hAnsi="Times New Roman" w:cs="Times New Roman"/>
        </w:rPr>
      </w:pPr>
      <w:r w:rsidRPr="009A67F3">
        <w:rPr>
          <w:rFonts w:ascii="Times New Roman" w:hAnsi="Times New Roman" w:cs="Times New Roman"/>
        </w:rPr>
        <w:t>предпринимательской инвестиционной деятельности</w:t>
      </w:r>
    </w:p>
    <w:p w:rsidR="00530561" w:rsidRPr="001F21BF" w:rsidRDefault="00530561" w:rsidP="001F21BF">
      <w:pPr>
        <w:pStyle w:val="ConsPlusNonformat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61" w:rsidRPr="00591115" w:rsidRDefault="00530561" w:rsidP="00591115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6EB6" w:rsidRPr="00591115" w:rsidRDefault="00D42769" w:rsidP="00591115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115">
        <w:rPr>
          <w:rFonts w:ascii="Times New Roman" w:hAnsi="Times New Roman" w:cs="Times New Roman"/>
          <w:b/>
          <w:sz w:val="26"/>
          <w:szCs w:val="26"/>
        </w:rPr>
        <w:t>Свод</w:t>
      </w:r>
      <w:r w:rsidR="009C6EB6" w:rsidRPr="005911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1115">
        <w:rPr>
          <w:rFonts w:ascii="Times New Roman" w:hAnsi="Times New Roman" w:cs="Times New Roman"/>
          <w:b/>
          <w:sz w:val="26"/>
          <w:szCs w:val="26"/>
        </w:rPr>
        <w:t xml:space="preserve">предложений, 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115">
        <w:rPr>
          <w:rFonts w:ascii="Times New Roman" w:hAnsi="Times New Roman" w:cs="Times New Roman"/>
          <w:b/>
          <w:sz w:val="26"/>
          <w:szCs w:val="26"/>
        </w:rPr>
        <w:t>полученных по результатам публичных консультаций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6EB6" w:rsidRPr="00591115" w:rsidRDefault="009C6EB6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1. Наименование проекта</w:t>
      </w:r>
      <w:r w:rsidR="00B47E82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___</w:t>
      </w:r>
    </w:p>
    <w:p w:rsidR="00B47E82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2. Предложения принимались разработчиком проекта</w:t>
      </w:r>
      <w:r w:rsidR="00B47E82" w:rsidRPr="00591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7E82" w:rsidRPr="0059111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91115">
        <w:rPr>
          <w:rFonts w:ascii="Times New Roman" w:hAnsi="Times New Roman" w:cs="Times New Roman"/>
          <w:sz w:val="24"/>
          <w:szCs w:val="24"/>
        </w:rPr>
        <w:t xml:space="preserve"> нормативного</w:t>
      </w:r>
      <w:proofErr w:type="gramEnd"/>
      <w:r w:rsidRPr="00591115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B47E82" w:rsidRPr="00591115">
        <w:rPr>
          <w:rFonts w:ascii="Times New Roman" w:hAnsi="Times New Roman" w:cs="Times New Roman"/>
          <w:sz w:val="24"/>
          <w:szCs w:val="24"/>
        </w:rPr>
        <w:t xml:space="preserve">  </w:t>
      </w:r>
      <w:r w:rsidRPr="00591115">
        <w:rPr>
          <w:rFonts w:ascii="Times New Roman" w:hAnsi="Times New Roman" w:cs="Times New Roman"/>
          <w:sz w:val="24"/>
          <w:szCs w:val="24"/>
        </w:rPr>
        <w:t>акта с _______________ по ___</w:t>
      </w:r>
      <w:r w:rsidR="00B47E82" w:rsidRPr="00591115">
        <w:rPr>
          <w:rFonts w:ascii="Times New Roman" w:hAnsi="Times New Roman" w:cs="Times New Roman"/>
          <w:sz w:val="24"/>
          <w:szCs w:val="24"/>
        </w:rPr>
        <w:t>___</w:t>
      </w:r>
      <w:r w:rsidRPr="00591115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Общее число полученных</w:t>
      </w:r>
      <w:r w:rsidR="00B47E82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редложений _</w:t>
      </w:r>
      <w:r w:rsidR="00B47E82" w:rsidRPr="00591115">
        <w:rPr>
          <w:rFonts w:ascii="Times New Roman" w:hAnsi="Times New Roman" w:cs="Times New Roman"/>
          <w:sz w:val="24"/>
          <w:szCs w:val="24"/>
        </w:rPr>
        <w:t>_______</w:t>
      </w:r>
      <w:r w:rsidRPr="00591115">
        <w:rPr>
          <w:rFonts w:ascii="Times New Roman" w:hAnsi="Times New Roman" w:cs="Times New Roman"/>
          <w:sz w:val="24"/>
          <w:szCs w:val="24"/>
        </w:rPr>
        <w:t>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  <w:r w:rsidRPr="00591115">
        <w:rPr>
          <w:rFonts w:ascii="Times New Roman" w:hAnsi="Times New Roman" w:cs="Times New Roman"/>
          <w:sz w:val="24"/>
          <w:szCs w:val="24"/>
        </w:rPr>
        <w:t>________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4. Число учтенных предложений 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5. Число предложений, учтенных частично 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6. Число отклоненных предложений 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7. Свод предложений:</w:t>
      </w:r>
    </w:p>
    <w:p w:rsidR="00D42769" w:rsidRPr="00591115" w:rsidRDefault="00D42769" w:rsidP="0059111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1"/>
        <w:gridCol w:w="1608"/>
        <w:gridCol w:w="2268"/>
        <w:gridCol w:w="1985"/>
        <w:gridCol w:w="3495"/>
      </w:tblGrid>
      <w:tr w:rsidR="00D42769" w:rsidRPr="00591115" w:rsidTr="00530561">
        <w:tc>
          <w:tcPr>
            <w:tcW w:w="661" w:type="dxa"/>
          </w:tcPr>
          <w:p w:rsidR="00D42769" w:rsidRPr="00591115" w:rsidRDefault="00D42769" w:rsidP="00591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08" w:type="dxa"/>
          </w:tcPr>
          <w:p w:rsidR="00D42769" w:rsidRPr="00591115" w:rsidRDefault="00D42769" w:rsidP="00591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2268" w:type="dxa"/>
          </w:tcPr>
          <w:p w:rsidR="00D42769" w:rsidRPr="00591115" w:rsidRDefault="00D42769" w:rsidP="00591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985" w:type="dxa"/>
          </w:tcPr>
          <w:p w:rsidR="00D42769" w:rsidRPr="00591115" w:rsidRDefault="00D42769" w:rsidP="00591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3495" w:type="dxa"/>
          </w:tcPr>
          <w:p w:rsidR="00D42769" w:rsidRPr="00591115" w:rsidRDefault="00D42769" w:rsidP="00591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предложения разработчиком проекта </w:t>
            </w:r>
            <w:r w:rsidR="00B47E82" w:rsidRPr="005911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</w:tr>
      <w:tr w:rsidR="00D42769" w:rsidRPr="00591115" w:rsidTr="00530561">
        <w:tc>
          <w:tcPr>
            <w:tcW w:w="661" w:type="dxa"/>
          </w:tcPr>
          <w:p w:rsidR="00D42769" w:rsidRPr="00591115" w:rsidRDefault="00D42769" w:rsidP="00591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D42769" w:rsidRPr="00591115" w:rsidRDefault="00D42769" w:rsidP="00591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2769" w:rsidRPr="00591115" w:rsidRDefault="00D42769" w:rsidP="00591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769" w:rsidRPr="00591115" w:rsidRDefault="00D42769" w:rsidP="00591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D42769" w:rsidRPr="00591115" w:rsidRDefault="00D42769" w:rsidP="00591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769" w:rsidRPr="00591115" w:rsidRDefault="00D42769" w:rsidP="00591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561" w:rsidRPr="00591115" w:rsidRDefault="00530561" w:rsidP="00591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769" w:rsidRPr="00591115" w:rsidRDefault="00D42769" w:rsidP="00591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769" w:rsidRPr="00591115" w:rsidRDefault="00D42769" w:rsidP="00591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769" w:rsidRPr="001F21BF" w:rsidRDefault="00D42769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EB6" w:rsidRDefault="009C6EB6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7F3" w:rsidRDefault="009A67F3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7F3" w:rsidRDefault="009A67F3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к Порядку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едпринимательской и инвестиционной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деятельности, и экспертизы нормативных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D42769" w:rsidRPr="009A67F3" w:rsidRDefault="00DA5095" w:rsidP="005911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7F3">
        <w:rPr>
          <w:rFonts w:ascii="Times New Roman" w:hAnsi="Times New Roman" w:cs="Times New Roman"/>
          <w:sz w:val="20"/>
          <w:szCs w:val="20"/>
        </w:rPr>
        <w:t>предпринимательской инвестиционной деятельности</w:t>
      </w:r>
    </w:p>
    <w:p w:rsidR="001678F8" w:rsidRPr="00591115" w:rsidRDefault="001678F8" w:rsidP="0059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78" w:rsidRPr="00591115" w:rsidRDefault="00406678" w:rsidP="001F21B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11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406678" w:rsidRPr="00591115" w:rsidRDefault="00406678" w:rsidP="001F21B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115">
        <w:rPr>
          <w:rFonts w:ascii="Times New Roman" w:hAnsi="Times New Roman" w:cs="Times New Roman"/>
          <w:b/>
          <w:sz w:val="26"/>
          <w:szCs w:val="26"/>
        </w:rPr>
        <w:t>о проведении оценки регулирующего воздействия</w:t>
      </w:r>
    </w:p>
    <w:p w:rsidR="00406678" w:rsidRPr="00591115" w:rsidRDefault="00406678" w:rsidP="001F21BF">
      <w:pPr>
        <w:pStyle w:val="ConsPlusNonformat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</w:t>
      </w:r>
      <w:r w:rsidRPr="00591115">
        <w:rPr>
          <w:rFonts w:ascii="Times New Roman" w:hAnsi="Times New Roman" w:cs="Times New Roman"/>
          <w:sz w:val="24"/>
          <w:szCs w:val="24"/>
        </w:rPr>
        <w:t>____________</w:t>
      </w:r>
      <w:r w:rsidR="00591115">
        <w:rPr>
          <w:rFonts w:ascii="Times New Roman" w:hAnsi="Times New Roman" w:cs="Times New Roman"/>
          <w:sz w:val="24"/>
          <w:szCs w:val="24"/>
        </w:rPr>
        <w:t>_</w:t>
      </w:r>
      <w:r w:rsidRPr="00591115">
        <w:rPr>
          <w:rFonts w:ascii="Times New Roman" w:hAnsi="Times New Roman" w:cs="Times New Roman"/>
          <w:sz w:val="24"/>
          <w:szCs w:val="24"/>
        </w:rPr>
        <w:t>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Вид, наименование проекта 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2. Проблема,  на решение которой направлено принятие 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Описание существующей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ричины (источники) возникновения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Негативные эффекты, связанные с существованием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Риски  и  предполагаемые  последствия,  связанные  с  сохранением  текущего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оложения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Возможность  решения  проблемы  иными  правовыми, финансово-экономическими,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информационными, техническими или организационными средствами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Вывод 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</w:t>
      </w:r>
      <w:r w:rsidRPr="00591115">
        <w:rPr>
          <w:rFonts w:ascii="Times New Roman" w:hAnsi="Times New Roman" w:cs="Times New Roman"/>
          <w:sz w:val="24"/>
          <w:szCs w:val="24"/>
        </w:rPr>
        <w:t>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3. Цели регулирования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Основные цели проекта 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4. Варианты решения проблемы </w:t>
      </w:r>
      <w:hyperlink w:anchor="Par111" w:history="1">
        <w:r w:rsidRPr="00591115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Вариант1 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</w:t>
      </w:r>
      <w:r w:rsidRPr="00591115">
        <w:rPr>
          <w:rFonts w:ascii="Times New Roman" w:hAnsi="Times New Roman" w:cs="Times New Roman"/>
          <w:sz w:val="24"/>
          <w:szCs w:val="24"/>
        </w:rPr>
        <w:t>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Вариант2 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</w:t>
      </w:r>
      <w:r w:rsidRPr="00591115">
        <w:rPr>
          <w:rFonts w:ascii="Times New Roman" w:hAnsi="Times New Roman" w:cs="Times New Roman"/>
          <w:sz w:val="24"/>
          <w:szCs w:val="24"/>
        </w:rPr>
        <w:t>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lastRenderedPageBreak/>
        <w:t>5. Основные группы  участников  общественных  отношений,  интересы  которых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будут  затронуты  с  принятием  нормативного  правового  акта,   оценка  их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редполагаемых издержек и выгод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Для варианта 1 решения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Основные группы, подверженные влиянию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редполагаемые  издержки  и  выгоды  основных  групп участников от принятия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Для варианта 2 решения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Основные группы, подверженные влиянию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редполагаемые  издержки  и  выгоды  основных  групп участников от принятия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6. Выбранный вариант решения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7. Риски  недостижения   целей   правового   регулирования   или  возможные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негативные последствия от принятия 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8. Справка о проведении публичных консультаций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Срок проведения публичных консультаций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Участники публичных консультаций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Способ проведения публичных консультаций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редложения,   полученные   в  ходе   проведения  публичных   консультаций,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с указанием результата их рассмотрения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9. Иная информация,  подлежащая  отражению  в  отчете  о  проведении оценки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регулирующего воздействия по усмотрению разработчика  проекта нормативного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риложения (по усмотрению разработчика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)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одпись разработчика проекта 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Дата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«</w:t>
      </w:r>
      <w:r w:rsidRPr="00591115">
        <w:rPr>
          <w:rFonts w:ascii="Times New Roman" w:hAnsi="Times New Roman" w:cs="Times New Roman"/>
          <w:sz w:val="24"/>
          <w:szCs w:val="24"/>
        </w:rPr>
        <w:t>___</w:t>
      </w:r>
      <w:r w:rsidR="005D74DE" w:rsidRPr="00591115">
        <w:rPr>
          <w:rFonts w:ascii="Times New Roman" w:hAnsi="Times New Roman" w:cs="Times New Roman"/>
          <w:sz w:val="24"/>
          <w:szCs w:val="24"/>
        </w:rPr>
        <w:t>»</w:t>
      </w:r>
      <w:r w:rsidRPr="00591115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5D74DE" w:rsidRDefault="005D74DE" w:rsidP="00591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11"/>
      <w:bookmarkEnd w:id="12"/>
    </w:p>
    <w:p w:rsidR="00835EBF" w:rsidRDefault="00835EBF" w:rsidP="00591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1115" w:rsidRDefault="00591115" w:rsidP="00591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</w:rPr>
      </w:pPr>
      <w:r w:rsidRPr="00591115">
        <w:rPr>
          <w:rFonts w:ascii="Times New Roman" w:hAnsi="Times New Roman" w:cs="Times New Roman"/>
        </w:rPr>
        <w:t xml:space="preserve">    &lt;*&gt;  Примечание.  Количество  вариантов  решения  проблемы определяется</w:t>
      </w:r>
      <w:r w:rsidR="00C40770" w:rsidRPr="00591115">
        <w:rPr>
          <w:rFonts w:ascii="Times New Roman" w:hAnsi="Times New Roman" w:cs="Times New Roman"/>
        </w:rPr>
        <w:t xml:space="preserve"> </w:t>
      </w:r>
      <w:r w:rsidRPr="00591115">
        <w:rPr>
          <w:rFonts w:ascii="Times New Roman" w:hAnsi="Times New Roman" w:cs="Times New Roman"/>
        </w:rPr>
        <w:t>разработчиком проекта</w:t>
      </w:r>
      <w:r w:rsidR="005D74DE" w:rsidRPr="00591115">
        <w:rPr>
          <w:rFonts w:ascii="Times New Roman" w:hAnsi="Times New Roman" w:cs="Times New Roman"/>
        </w:rPr>
        <w:t xml:space="preserve"> </w:t>
      </w:r>
      <w:r w:rsidRPr="00591115">
        <w:rPr>
          <w:rFonts w:ascii="Times New Roman" w:hAnsi="Times New Roman" w:cs="Times New Roman"/>
        </w:rPr>
        <w:t>нормативного правового акта.</w:t>
      </w: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lastRenderedPageBreak/>
        <w:t>Приложение 4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к Порядку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едпринимательской и инвестиционной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деятельности, и экспертизы нормативных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едпринимательской инвестиционной деятельности</w:t>
      </w:r>
    </w:p>
    <w:p w:rsidR="001678F8" w:rsidRPr="00591115" w:rsidRDefault="001678F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78F8" w:rsidRPr="00591115" w:rsidRDefault="001678F8" w:rsidP="005911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1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678F8" w:rsidRPr="00591115" w:rsidRDefault="001678F8" w:rsidP="005911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15">
        <w:rPr>
          <w:rFonts w:ascii="Times New Roman" w:hAnsi="Times New Roman" w:cs="Times New Roman"/>
          <w:b/>
          <w:sz w:val="24"/>
          <w:szCs w:val="24"/>
        </w:rPr>
        <w:t>об оценке регулирующего воздействия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1. Общие сведения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Разработчик проекта нормативного правового акта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__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Вид, наименование проекта нормативного правового акта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Дата  получения  уполномоченным  органом  отчета  о  проведении  оценки</w:t>
      </w:r>
      <w:r w:rsid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регулирующего воздействия: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__</w:t>
      </w:r>
      <w:r w:rsidRPr="0059111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2. Проблема,  на  решение  которой  направлено   принятие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 xml:space="preserve">  нормативного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равового акта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="009A67F3">
        <w:rPr>
          <w:rFonts w:ascii="Times New Roman" w:hAnsi="Times New Roman" w:cs="Times New Roman"/>
          <w:sz w:val="24"/>
          <w:szCs w:val="24"/>
        </w:rPr>
        <w:t>__</w:t>
      </w:r>
      <w:r w:rsidRPr="00591115">
        <w:rPr>
          <w:rFonts w:ascii="Times New Roman" w:hAnsi="Times New Roman" w:cs="Times New Roman"/>
          <w:sz w:val="24"/>
          <w:szCs w:val="24"/>
        </w:rPr>
        <w:t>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3. Цели регулирования</w:t>
      </w:r>
      <w:r w:rsidR="00591115">
        <w:rPr>
          <w:rFonts w:ascii="Times New Roman" w:hAnsi="Times New Roman" w:cs="Times New Roman"/>
          <w:sz w:val="24"/>
          <w:szCs w:val="24"/>
        </w:rPr>
        <w:t xml:space="preserve">. </w:t>
      </w:r>
      <w:r w:rsidRPr="00591115">
        <w:rPr>
          <w:rFonts w:ascii="Times New Roman" w:hAnsi="Times New Roman" w:cs="Times New Roman"/>
          <w:sz w:val="24"/>
          <w:szCs w:val="24"/>
        </w:rPr>
        <w:t xml:space="preserve">    Основные цели проекта нормативного правового акта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</w:t>
      </w:r>
      <w:r w:rsidR="009A67F3">
        <w:rPr>
          <w:rFonts w:ascii="Times New Roman" w:hAnsi="Times New Roman" w:cs="Times New Roman"/>
          <w:sz w:val="24"/>
          <w:szCs w:val="24"/>
        </w:rPr>
        <w:t>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4. Выбранный вариант решения проблемы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____</w:t>
      </w:r>
      <w:r w:rsidR="009A67F3">
        <w:rPr>
          <w:rFonts w:ascii="Times New Roman" w:hAnsi="Times New Roman" w:cs="Times New Roman"/>
          <w:sz w:val="24"/>
          <w:szCs w:val="24"/>
        </w:rPr>
        <w:t>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5. Оценка эффективности выбранного варианта решения проблемы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_____</w:t>
      </w:r>
      <w:r w:rsidR="009A67F3">
        <w:rPr>
          <w:rFonts w:ascii="Times New Roman" w:hAnsi="Times New Roman" w:cs="Times New Roman"/>
          <w:sz w:val="24"/>
          <w:szCs w:val="24"/>
        </w:rPr>
        <w:t>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6. Выводы: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6.1.  О  наличии  (отсутствии)  в  проекте нормативного правового акта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оложений,  вводящих  избыточные  обязанности,  запреты  и  ограничения для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субъектов    предпринимательской    и   инвестиционной   деятельности   или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способствующих их введению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____________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6.2.  О  наличии  (отсутствии)  в  проекте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оложений,  способствующих  возникновению необоснованных расходов субъектов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 xml:space="preserve">предпринимательской  и  инвестиционной  деятельности  и  бюджета </w:t>
      </w:r>
      <w:r w:rsidR="005D74DE" w:rsidRPr="00591115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</w:t>
      </w: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</w:t>
      </w:r>
      <w:r w:rsidRPr="00591115">
        <w:rPr>
          <w:rFonts w:ascii="Times New Roman" w:hAnsi="Times New Roman" w:cs="Times New Roman"/>
          <w:sz w:val="24"/>
          <w:szCs w:val="24"/>
        </w:rPr>
        <w:t>_________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7. Иная  информация,  подлежащая   отражению  в  заключении  об  оценке</w:t>
      </w:r>
      <w:r w:rsid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регулирующего воздействия по усмотрению уполномоченного органа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</w:t>
      </w:r>
      <w:r w:rsidRPr="00591115">
        <w:rPr>
          <w:rFonts w:ascii="Times New Roman" w:hAnsi="Times New Roman" w:cs="Times New Roman"/>
          <w:sz w:val="24"/>
          <w:szCs w:val="24"/>
        </w:rPr>
        <w:t>______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74DE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74DE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Руководитель </w:t>
      </w:r>
    </w:p>
    <w:p w:rsidR="005D74DE" w:rsidRPr="00591115" w:rsidRDefault="005D74DE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 ______________________</w:t>
      </w:r>
    </w:p>
    <w:p w:rsidR="005D74DE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:rsidR="001678F8" w:rsidRDefault="005D74DE" w:rsidP="00591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Дата «_</w:t>
      </w:r>
      <w:r w:rsidR="002A5E7B" w:rsidRPr="00591115">
        <w:rPr>
          <w:rFonts w:ascii="Times New Roman" w:hAnsi="Times New Roman" w:cs="Times New Roman"/>
          <w:sz w:val="24"/>
          <w:szCs w:val="24"/>
        </w:rPr>
        <w:t>___</w:t>
      </w:r>
      <w:r w:rsidRPr="00591115">
        <w:rPr>
          <w:rFonts w:ascii="Times New Roman" w:hAnsi="Times New Roman" w:cs="Times New Roman"/>
          <w:sz w:val="24"/>
          <w:szCs w:val="24"/>
        </w:rPr>
        <w:t>_»</w:t>
      </w:r>
      <w:r w:rsidR="001678F8" w:rsidRPr="00591115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  </w:t>
      </w:r>
      <w:r w:rsidR="001678F8" w:rsidRPr="00591115">
        <w:rPr>
          <w:rFonts w:ascii="Times New Roman" w:hAnsi="Times New Roman" w:cs="Times New Roman"/>
          <w:sz w:val="24"/>
          <w:szCs w:val="24"/>
        </w:rPr>
        <w:t>20</w:t>
      </w:r>
      <w:r w:rsidR="002A5E7B" w:rsidRPr="00591115">
        <w:rPr>
          <w:rFonts w:ascii="Times New Roman" w:hAnsi="Times New Roman" w:cs="Times New Roman"/>
          <w:sz w:val="24"/>
          <w:szCs w:val="24"/>
        </w:rPr>
        <w:t>__</w:t>
      </w:r>
      <w:r w:rsidR="001678F8" w:rsidRPr="00591115">
        <w:rPr>
          <w:rFonts w:ascii="Times New Roman" w:hAnsi="Times New Roman" w:cs="Times New Roman"/>
          <w:sz w:val="24"/>
          <w:szCs w:val="24"/>
        </w:rPr>
        <w:t>__ г.</w:t>
      </w:r>
    </w:p>
    <w:p w:rsidR="001678F8" w:rsidRPr="00591115" w:rsidRDefault="001678F8" w:rsidP="0059111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1678F8" w:rsidRPr="00591115" w:rsidSect="001F21BF">
          <w:type w:val="continuous"/>
          <w:pgSz w:w="11907" w:h="16840" w:code="9"/>
          <w:pgMar w:top="851" w:right="850" w:bottom="1440" w:left="1080" w:header="0" w:footer="0" w:gutter="0"/>
          <w:cols w:space="720"/>
          <w:docGrid w:linePitch="299"/>
        </w:sectPr>
      </w:pP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lastRenderedPageBreak/>
        <w:t>Приложение 5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к Порядку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едпринимательской и инвестиционной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деятельности, и экспертизы нормативных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D42769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едпринимательской инвестиционной деятельности</w:t>
      </w:r>
    </w:p>
    <w:p w:rsidR="00530561" w:rsidRDefault="00530561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1115" w:rsidRPr="00591115" w:rsidRDefault="00591115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5E3F" w:rsidRPr="005B5E3F" w:rsidRDefault="005B5E3F" w:rsidP="0059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1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БЛИЦА</w:t>
      </w:r>
    </w:p>
    <w:p w:rsidR="005B5E3F" w:rsidRPr="005B5E3F" w:rsidRDefault="005B5E3F" w:rsidP="0059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1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ногласий к проекту нормативного правового акта</w:t>
      </w:r>
    </w:p>
    <w:p w:rsidR="005B5E3F" w:rsidRDefault="005B5E3F" w:rsidP="00591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91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 w:rsidRPr="005B5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91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ид, название проекта нормативного правового акта)</w:t>
      </w:r>
      <w:r w:rsidRPr="005B5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5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5B5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результатам проведения оценки регулирующего воздействия проекта нормативного правового акта, затрагивающего вопросы осуществления</w:t>
      </w:r>
      <w:r w:rsidRPr="005B5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 и инвестиционной деятельности (заключение по</w:t>
      </w:r>
      <w:r w:rsidRPr="005B5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проведения ОРВ от ________________ № ______)</w:t>
      </w:r>
    </w:p>
    <w:p w:rsidR="00591115" w:rsidRPr="005B5E3F" w:rsidRDefault="00591115" w:rsidP="00591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2862"/>
        <w:gridCol w:w="2737"/>
        <w:gridCol w:w="2854"/>
      </w:tblGrid>
      <w:tr w:rsidR="005B5E3F" w:rsidRPr="005B5E3F" w:rsidTr="005B5E3F">
        <w:trPr>
          <w:trHeight w:val="14"/>
        </w:trPr>
        <w:tc>
          <w:tcPr>
            <w:tcW w:w="711" w:type="dxa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E3F" w:rsidRPr="005B5E3F" w:rsidTr="005B5E3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редложения уполномоченного органа, высказанные по результатам проведения ОРВ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 несогласия с замечаниями и предложениями уполномоченного органа, высказанные разработчиком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е обоснования несогласия с возражениями разработчика, высказанные уполномоченным органом</w:t>
            </w:r>
          </w:p>
        </w:tc>
      </w:tr>
      <w:tr w:rsidR="005B5E3F" w:rsidRPr="005B5E3F" w:rsidTr="00591115">
        <w:trPr>
          <w:trHeight w:val="41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1115" w:rsidRPr="005B5E3F" w:rsidTr="00591115">
        <w:trPr>
          <w:trHeight w:val="393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115" w:rsidRPr="00591115" w:rsidRDefault="00591115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115" w:rsidRPr="00591115" w:rsidRDefault="00591115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115" w:rsidRPr="00591115" w:rsidRDefault="00591115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115" w:rsidRPr="00591115" w:rsidRDefault="00591115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E3F" w:rsidRPr="005B5E3F" w:rsidTr="005B5E3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</w:tbl>
    <w:p w:rsidR="00530561" w:rsidRPr="00591115" w:rsidRDefault="00530561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5E3F" w:rsidRDefault="005B5E3F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E3F" w:rsidRDefault="005B5E3F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E3F" w:rsidRDefault="005B5E3F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A3A" w:rsidRDefault="005F4A3A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lastRenderedPageBreak/>
        <w:t>Приложение 6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к Порядку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едпринимательской и инвестиционной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деятельности, и экспертизы нормативных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едпринимательской инвестиционной деятельности</w:t>
      </w:r>
    </w:p>
    <w:p w:rsidR="005B5E3F" w:rsidRPr="00591115" w:rsidRDefault="005B5E3F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1115" w:rsidRDefault="00591115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115" w:rsidRDefault="00591115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Утверждаю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Администрации района по экономике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и финансам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«____» ____________ 20__ г.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(дата)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0"/>
      <w:bookmarkEnd w:id="13"/>
      <w:r w:rsidRPr="00591115">
        <w:rPr>
          <w:rFonts w:ascii="Times New Roman" w:hAnsi="Times New Roman" w:cs="Times New Roman"/>
          <w:sz w:val="24"/>
          <w:szCs w:val="24"/>
        </w:rPr>
        <w:t>Ежегодный план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роведения экспертизы нормативных правовых актов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Администрации района, затрагивающих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вопросы осуществления предпринимательской и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</w:p>
    <w:tbl>
      <w:tblPr>
        <w:tblpPr w:leftFromText="180" w:rightFromText="180" w:vertAnchor="text" w:horzAnchor="margin" w:tblpXSpec="center" w:tblpY="59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515"/>
        <w:gridCol w:w="4139"/>
        <w:gridCol w:w="1625"/>
      </w:tblGrid>
      <w:tr w:rsidR="00530561" w:rsidRPr="00591115" w:rsidTr="0053056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Название, дата принятия и номер нормативного правового акта, подлежащего экспертиз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530561" w:rsidRPr="00591115" w:rsidTr="0053056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61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115" w:rsidRPr="00591115" w:rsidRDefault="00591115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Руководитель управления финансами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Администрации района     ______________ _____________________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(Ф.И.О.)</w:t>
      </w:r>
    </w:p>
    <w:p w:rsidR="00530561" w:rsidRPr="001F21BF" w:rsidRDefault="00530561" w:rsidP="001F21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561" w:rsidRPr="001F21BF" w:rsidRDefault="00530561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5B4" w:rsidRPr="001F21BF" w:rsidRDefault="00A045B4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5B4" w:rsidRDefault="00A045B4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8F9" w:rsidRDefault="00AB78F9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3A" w:rsidRDefault="005F4A3A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3A" w:rsidRDefault="005F4A3A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69" w:rsidRPr="005F4A3A" w:rsidRDefault="00D4276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5B5E3F" w:rsidRPr="005F4A3A">
        <w:rPr>
          <w:rFonts w:ascii="Times New Roman" w:hAnsi="Times New Roman" w:cs="Times New Roman"/>
          <w:sz w:val="20"/>
        </w:rPr>
        <w:t>7</w:t>
      </w:r>
    </w:p>
    <w:p w:rsidR="00D42769" w:rsidRPr="005F4A3A" w:rsidRDefault="00D4276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к Порядку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едпринимательской и инвестиционной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деятельности, и экспертизы нормативных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D42769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едпринимательской инвестиционной деятельности</w:t>
      </w:r>
    </w:p>
    <w:p w:rsidR="00D42769" w:rsidRPr="00AB78F9" w:rsidRDefault="00D42769" w:rsidP="00AB7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E82" w:rsidRPr="00AB78F9" w:rsidRDefault="00B47E82" w:rsidP="00AB7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E82" w:rsidRPr="00AB78F9" w:rsidRDefault="00B47E82" w:rsidP="00AB7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47E82" w:rsidRPr="00AB78F9" w:rsidRDefault="00B47E82" w:rsidP="00AB7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о проведении экспертизы нормативного правового акта</w:t>
      </w:r>
    </w:p>
    <w:p w:rsidR="00B47E82" w:rsidRPr="00AB78F9" w:rsidRDefault="00B47E82" w:rsidP="00AB7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1. Вид и реквизиты</w:t>
      </w:r>
      <w:r w:rsidR="005D74DE" w:rsidRP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_________</w:t>
      </w:r>
      <w:r w:rsidRPr="00AB78F9">
        <w:rPr>
          <w:rFonts w:ascii="Times New Roman" w:hAnsi="Times New Roman" w:cs="Times New Roman"/>
          <w:sz w:val="24"/>
          <w:szCs w:val="24"/>
        </w:rPr>
        <w:t>__</w:t>
      </w:r>
      <w:r w:rsidR="005F4A3A">
        <w:rPr>
          <w:rFonts w:ascii="Times New Roman" w:hAnsi="Times New Roman" w:cs="Times New Roman"/>
          <w:sz w:val="24"/>
          <w:szCs w:val="24"/>
        </w:rPr>
        <w:t>________</w:t>
      </w:r>
      <w:r w:rsidRPr="00AB78F9">
        <w:rPr>
          <w:rFonts w:ascii="Times New Roman" w:hAnsi="Times New Roman" w:cs="Times New Roman"/>
          <w:sz w:val="24"/>
          <w:szCs w:val="24"/>
        </w:rPr>
        <w:t>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2. Наименование нормативного правового акта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________</w:t>
      </w:r>
      <w:r w:rsidRPr="00AB78F9">
        <w:rPr>
          <w:rFonts w:ascii="Times New Roman" w:hAnsi="Times New Roman" w:cs="Times New Roman"/>
          <w:sz w:val="24"/>
          <w:szCs w:val="24"/>
        </w:rPr>
        <w:t>_________</w:t>
      </w:r>
      <w:r w:rsidR="005F4A3A">
        <w:rPr>
          <w:rFonts w:ascii="Times New Roman" w:hAnsi="Times New Roman" w:cs="Times New Roman"/>
          <w:sz w:val="24"/>
          <w:szCs w:val="24"/>
        </w:rPr>
        <w:t>_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3. Дата вступления в </w:t>
      </w:r>
      <w:proofErr w:type="gramStart"/>
      <w:r w:rsidRPr="00AB78F9">
        <w:rPr>
          <w:rFonts w:ascii="Times New Roman" w:hAnsi="Times New Roman" w:cs="Times New Roman"/>
          <w:sz w:val="24"/>
          <w:szCs w:val="24"/>
        </w:rPr>
        <w:t>силу</w:t>
      </w:r>
      <w:r w:rsidR="005D74DE" w:rsidRP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 xml:space="preserve"> нормативного</w:t>
      </w:r>
      <w:proofErr w:type="gramEnd"/>
      <w:r w:rsidRPr="00AB78F9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_________</w:t>
      </w:r>
      <w:r w:rsidRPr="00AB78F9">
        <w:rPr>
          <w:rFonts w:ascii="Times New Roman" w:hAnsi="Times New Roman" w:cs="Times New Roman"/>
          <w:sz w:val="24"/>
          <w:szCs w:val="24"/>
        </w:rPr>
        <w:t>______</w:t>
      </w:r>
      <w:r w:rsidR="005F4A3A">
        <w:rPr>
          <w:rFonts w:ascii="Times New Roman" w:hAnsi="Times New Roman" w:cs="Times New Roman"/>
          <w:sz w:val="24"/>
          <w:szCs w:val="24"/>
        </w:rPr>
        <w:t>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4. Основные  группы   субъектов  предпринимательской  и  инвестиционной</w:t>
      </w:r>
      <w:r w:rsidR="002A5E7B" w:rsidRP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>деятельности,  на  которых  распространено  действие нормативного правового</w:t>
      </w:r>
      <w:r w:rsidR="005D74DE" w:rsidRP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>акта______</w:t>
      </w:r>
      <w:r w:rsidR="00C40770" w:rsidRPr="00AB78F9">
        <w:rPr>
          <w:rFonts w:ascii="Times New Roman" w:hAnsi="Times New Roman" w:cs="Times New Roman"/>
          <w:sz w:val="24"/>
          <w:szCs w:val="24"/>
        </w:rPr>
        <w:t>________________</w:t>
      </w:r>
      <w:r w:rsidRPr="00AB78F9">
        <w:rPr>
          <w:rFonts w:ascii="Times New Roman" w:hAnsi="Times New Roman" w:cs="Times New Roman"/>
          <w:sz w:val="24"/>
          <w:szCs w:val="24"/>
        </w:rPr>
        <w:t>_____________</w:t>
      </w:r>
      <w:r w:rsidR="00AB78F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AB78F9">
        <w:rPr>
          <w:rFonts w:ascii="Times New Roman" w:hAnsi="Times New Roman" w:cs="Times New Roman"/>
          <w:sz w:val="24"/>
          <w:szCs w:val="24"/>
        </w:rPr>
        <w:t>___</w:t>
      </w:r>
      <w:r w:rsidR="005F4A3A">
        <w:rPr>
          <w:rFonts w:ascii="Times New Roman" w:hAnsi="Times New Roman" w:cs="Times New Roman"/>
          <w:sz w:val="24"/>
          <w:szCs w:val="24"/>
        </w:rPr>
        <w:t>_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5. Общая характеристика регулируемых общественных отношений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________</w:t>
      </w:r>
      <w:r w:rsidRPr="00AB78F9">
        <w:rPr>
          <w:rFonts w:ascii="Times New Roman" w:hAnsi="Times New Roman" w:cs="Times New Roman"/>
          <w:sz w:val="24"/>
          <w:szCs w:val="24"/>
        </w:rPr>
        <w:t>_</w:t>
      </w:r>
      <w:r w:rsidR="005F4A3A">
        <w:rPr>
          <w:rFonts w:ascii="Times New Roman" w:hAnsi="Times New Roman" w:cs="Times New Roman"/>
          <w:sz w:val="24"/>
          <w:szCs w:val="24"/>
        </w:rPr>
        <w:t>_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6. Срок,  в течение которого принимаются мнения о наличии в нормативном</w:t>
      </w:r>
      <w:r w:rsidR="005D74DE" w:rsidRP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>правовом   акте   положений,   необоснованно   затрудняющих   осуществление</w:t>
      </w:r>
      <w:r w:rsidR="005D74DE" w:rsidRP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>предпринимательской  и  инвестиционной  деятельности  (со дня размещения на</w:t>
      </w:r>
      <w:r w:rsidR="005D74DE" w:rsidRP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>официальном сайте настоящего уведомления)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</w:t>
      </w:r>
      <w:r w:rsidR="005F4A3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7. Способ представления мнений: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направление посредством почтовой связи по адресу: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________</w:t>
      </w:r>
      <w:r w:rsidRPr="00AB78F9">
        <w:rPr>
          <w:rFonts w:ascii="Times New Roman" w:hAnsi="Times New Roman" w:cs="Times New Roman"/>
          <w:sz w:val="24"/>
          <w:szCs w:val="24"/>
        </w:rPr>
        <w:t>_</w:t>
      </w:r>
      <w:r w:rsidR="005F4A3A">
        <w:rPr>
          <w:rFonts w:ascii="Times New Roman" w:hAnsi="Times New Roman" w:cs="Times New Roman"/>
          <w:sz w:val="24"/>
          <w:szCs w:val="24"/>
        </w:rPr>
        <w:t>_________</w:t>
      </w:r>
      <w:r w:rsidRPr="00AB78F9">
        <w:rPr>
          <w:rFonts w:ascii="Times New Roman" w:hAnsi="Times New Roman" w:cs="Times New Roman"/>
          <w:sz w:val="24"/>
          <w:szCs w:val="24"/>
        </w:rPr>
        <w:t>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78F9">
        <w:rPr>
          <w:rFonts w:ascii="Times New Roman" w:hAnsi="Times New Roman" w:cs="Times New Roman"/>
          <w:sz w:val="24"/>
          <w:szCs w:val="24"/>
        </w:rPr>
        <w:t>направление  в</w:t>
      </w:r>
      <w:proofErr w:type="gramEnd"/>
      <w:r w:rsidRPr="00AB78F9">
        <w:rPr>
          <w:rFonts w:ascii="Times New Roman" w:hAnsi="Times New Roman" w:cs="Times New Roman"/>
          <w:sz w:val="24"/>
          <w:szCs w:val="24"/>
        </w:rPr>
        <w:t xml:space="preserve">  форме электронного документа на адрес электронной почты_____</w:t>
      </w:r>
      <w:r w:rsidR="00AB78F9">
        <w:rPr>
          <w:rFonts w:ascii="Times New Roman" w:hAnsi="Times New Roman" w:cs="Times New Roman"/>
          <w:sz w:val="24"/>
          <w:szCs w:val="24"/>
        </w:rPr>
        <w:t>__</w:t>
      </w:r>
      <w:r w:rsidR="005F4A3A">
        <w:rPr>
          <w:rFonts w:ascii="Times New Roman" w:hAnsi="Times New Roman" w:cs="Times New Roman"/>
          <w:sz w:val="24"/>
          <w:szCs w:val="24"/>
        </w:rPr>
        <w:t>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8. Контактное  лицо  (фамилия,  имя,  отчество,  должность,  контактный</w:t>
      </w:r>
      <w:r w:rsid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>телефон, факс)________________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__________________</w:t>
      </w:r>
      <w:r w:rsidR="005F4A3A">
        <w:rPr>
          <w:rFonts w:ascii="Times New Roman" w:hAnsi="Times New Roman" w:cs="Times New Roman"/>
          <w:sz w:val="24"/>
          <w:szCs w:val="24"/>
        </w:rPr>
        <w:t>_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9. Иная информация</w:t>
      </w:r>
      <w:r w:rsidR="00C40770" w:rsidRPr="00AB78F9">
        <w:rPr>
          <w:rFonts w:ascii="Times New Roman" w:hAnsi="Times New Roman" w:cs="Times New Roman"/>
          <w:sz w:val="24"/>
          <w:szCs w:val="24"/>
        </w:rPr>
        <w:t>_____</w:t>
      </w:r>
      <w:r w:rsidR="005D74DE" w:rsidRPr="00AB78F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</w:t>
      </w:r>
      <w:r w:rsidR="005D74DE" w:rsidRPr="00AB78F9">
        <w:rPr>
          <w:rFonts w:ascii="Times New Roman" w:hAnsi="Times New Roman" w:cs="Times New Roman"/>
          <w:sz w:val="24"/>
          <w:szCs w:val="24"/>
        </w:rPr>
        <w:t>__</w:t>
      </w:r>
      <w:r w:rsidR="005F4A3A">
        <w:rPr>
          <w:rFonts w:ascii="Times New Roman" w:hAnsi="Times New Roman" w:cs="Times New Roman"/>
          <w:sz w:val="24"/>
          <w:szCs w:val="24"/>
        </w:rPr>
        <w:t>_________</w:t>
      </w:r>
    </w:p>
    <w:p w:rsidR="00B47E82" w:rsidRPr="00AB78F9" w:rsidRDefault="00B47E82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E82" w:rsidRDefault="00B47E82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8F9" w:rsidRDefault="00AB78F9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3A" w:rsidRPr="00EC09A6" w:rsidRDefault="005F4A3A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иложение 8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к Порядку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едпринимательской и инвестиционной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деятельности, и экспертизы нормативных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едпринимательской инвестиционной деятельности</w:t>
      </w:r>
    </w:p>
    <w:p w:rsidR="00AB78F9" w:rsidRPr="005F4A3A" w:rsidRDefault="00AB78F9" w:rsidP="00AB78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8F9" w:rsidRPr="00EC09A6" w:rsidRDefault="00AB78F9" w:rsidP="00AB78F9">
      <w:pPr>
        <w:pStyle w:val="ConsPlusNormal"/>
        <w:tabs>
          <w:tab w:val="left" w:pos="637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C09A6">
        <w:rPr>
          <w:rFonts w:ascii="Times New Roman" w:hAnsi="Times New Roman" w:cs="Times New Roman"/>
          <w:sz w:val="24"/>
          <w:szCs w:val="24"/>
        </w:rPr>
        <w:tab/>
      </w:r>
      <w:r w:rsidRPr="00EC09A6">
        <w:rPr>
          <w:rFonts w:ascii="Times New Roman" w:hAnsi="Times New Roman" w:cs="Times New Roman"/>
          <w:sz w:val="24"/>
          <w:szCs w:val="24"/>
        </w:rPr>
        <w:tab/>
      </w:r>
      <w:r w:rsidRPr="00EC09A6">
        <w:rPr>
          <w:rFonts w:ascii="Times New Roman" w:hAnsi="Times New Roman" w:cs="Times New Roman"/>
          <w:sz w:val="24"/>
          <w:szCs w:val="24"/>
        </w:rPr>
        <w:tab/>
      </w:r>
      <w:r w:rsidRPr="00EC09A6">
        <w:rPr>
          <w:rFonts w:ascii="Times New Roman" w:hAnsi="Times New Roman" w:cs="Times New Roman"/>
          <w:sz w:val="24"/>
          <w:szCs w:val="24"/>
        </w:rPr>
        <w:tab/>
      </w:r>
      <w:r w:rsidRPr="00EC09A6">
        <w:rPr>
          <w:rFonts w:ascii="Times New Roman" w:hAnsi="Times New Roman" w:cs="Times New Roman"/>
          <w:sz w:val="24"/>
          <w:szCs w:val="24"/>
        </w:rPr>
        <w:tab/>
        <w:t xml:space="preserve">                      Главе муниципального района </w:t>
      </w:r>
    </w:p>
    <w:p w:rsidR="00AB78F9" w:rsidRPr="00EC09A6" w:rsidRDefault="00AB78F9" w:rsidP="00AB78F9">
      <w:pPr>
        <w:pStyle w:val="ConsPlusNormal"/>
        <w:tabs>
          <w:tab w:val="left" w:pos="637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Безенчукский Самарской области </w:t>
      </w:r>
    </w:p>
    <w:p w:rsidR="00AB78F9" w:rsidRPr="00EC09A6" w:rsidRDefault="00AB78F9" w:rsidP="00AB78F9">
      <w:pPr>
        <w:pStyle w:val="ConsPlusNormal"/>
        <w:tabs>
          <w:tab w:val="left" w:pos="6379"/>
        </w:tabs>
        <w:ind w:left="1416" w:hanging="1416"/>
        <w:jc w:val="right"/>
        <w:rPr>
          <w:rFonts w:ascii="Times New Roman" w:hAnsi="Times New Roman" w:cs="Times New Roman"/>
          <w:sz w:val="24"/>
          <w:szCs w:val="24"/>
        </w:rPr>
      </w:pPr>
    </w:p>
    <w:p w:rsidR="00AB78F9" w:rsidRPr="00EC09A6" w:rsidRDefault="00AB78F9" w:rsidP="00AB78F9">
      <w:pPr>
        <w:pStyle w:val="ConsPlusNormal"/>
        <w:tabs>
          <w:tab w:val="left" w:pos="6379"/>
        </w:tabs>
        <w:ind w:left="1416" w:hanging="1416"/>
        <w:jc w:val="right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______________</w:t>
      </w:r>
    </w:p>
    <w:p w:rsidR="00AB78F9" w:rsidRPr="00EC09A6" w:rsidRDefault="00AB78F9" w:rsidP="00AB7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78F9" w:rsidRPr="00EC09A6" w:rsidRDefault="00AB78F9" w:rsidP="00AB78F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9A6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AB78F9" w:rsidRPr="00EC09A6" w:rsidRDefault="00AB78F9" w:rsidP="00AB78F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9A6">
        <w:rPr>
          <w:rFonts w:ascii="Times New Roman" w:hAnsi="Times New Roman" w:cs="Times New Roman"/>
          <w:b/>
          <w:sz w:val="26"/>
          <w:szCs w:val="26"/>
        </w:rPr>
        <w:t>о проведении экспертизы</w:t>
      </w: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1. Вид и реквизиты нормативного правового акта________</w:t>
      </w:r>
      <w:r w:rsidR="00EC09A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09A6" w:rsidRDefault="00AB78F9" w:rsidP="00B02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2. Наименование нормативного правового акта</w:t>
      </w:r>
      <w:r w:rsidR="00B02DC3">
        <w:rPr>
          <w:rFonts w:ascii="Times New Roman" w:hAnsi="Times New Roman" w:cs="Times New Roman"/>
          <w:sz w:val="24"/>
          <w:szCs w:val="24"/>
        </w:rPr>
        <w:t>____</w:t>
      </w:r>
      <w:r w:rsidRPr="00EC09A6">
        <w:rPr>
          <w:rFonts w:ascii="Times New Roman" w:hAnsi="Times New Roman" w:cs="Times New Roman"/>
          <w:sz w:val="24"/>
          <w:szCs w:val="24"/>
        </w:rPr>
        <w:t>______</w:t>
      </w:r>
      <w:r w:rsidR="00EC09A6">
        <w:rPr>
          <w:rFonts w:ascii="Times New Roman" w:hAnsi="Times New Roman" w:cs="Times New Roman"/>
          <w:sz w:val="24"/>
          <w:szCs w:val="24"/>
        </w:rPr>
        <w:t>_________</w:t>
      </w:r>
      <w:r w:rsidRPr="00EC09A6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3. Дата вступления в </w:t>
      </w:r>
      <w:proofErr w:type="gramStart"/>
      <w:r w:rsidRPr="00EC09A6">
        <w:rPr>
          <w:rFonts w:ascii="Times New Roman" w:hAnsi="Times New Roman" w:cs="Times New Roman"/>
          <w:sz w:val="24"/>
          <w:szCs w:val="24"/>
        </w:rPr>
        <w:t>силу  нормативного</w:t>
      </w:r>
      <w:proofErr w:type="gramEnd"/>
      <w:r w:rsidRPr="00EC09A6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B02DC3">
        <w:rPr>
          <w:rFonts w:ascii="Times New Roman" w:hAnsi="Times New Roman" w:cs="Times New Roman"/>
          <w:sz w:val="24"/>
          <w:szCs w:val="24"/>
        </w:rPr>
        <w:t>____</w:t>
      </w:r>
      <w:r w:rsidRPr="00EC09A6">
        <w:rPr>
          <w:rFonts w:ascii="Times New Roman" w:hAnsi="Times New Roman" w:cs="Times New Roman"/>
          <w:sz w:val="24"/>
          <w:szCs w:val="24"/>
        </w:rPr>
        <w:t>_____________________</w:t>
      </w: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4. </w:t>
      </w:r>
      <w:r w:rsidR="00EC09A6" w:rsidRPr="00EC09A6">
        <w:rPr>
          <w:rFonts w:ascii="Times New Roman" w:hAnsi="Times New Roman" w:cs="Times New Roman"/>
          <w:sz w:val="24"/>
          <w:szCs w:val="24"/>
        </w:rPr>
        <w:t>Проблема,  на  решение  которой  направлено   принятие   нормативного правового акта</w:t>
      </w:r>
      <w:r w:rsidR="00040882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EC09A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C09A6">
        <w:rPr>
          <w:rFonts w:ascii="Times New Roman" w:hAnsi="Times New Roman" w:cs="Times New Roman"/>
          <w:sz w:val="24"/>
          <w:szCs w:val="24"/>
        </w:rPr>
        <w:t>____________</w:t>
      </w:r>
      <w:r w:rsidRPr="00EC09A6">
        <w:rPr>
          <w:rFonts w:ascii="Times New Roman" w:hAnsi="Times New Roman" w:cs="Times New Roman"/>
          <w:sz w:val="24"/>
          <w:szCs w:val="24"/>
        </w:rPr>
        <w:t>____</w:t>
      </w: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5.</w:t>
      </w:r>
      <w:r w:rsidR="00EC09A6">
        <w:rPr>
          <w:rFonts w:ascii="Times New Roman" w:hAnsi="Times New Roman" w:cs="Times New Roman"/>
          <w:sz w:val="24"/>
          <w:szCs w:val="24"/>
        </w:rPr>
        <w:t xml:space="preserve"> </w:t>
      </w:r>
      <w:r w:rsidR="00EC09A6" w:rsidRPr="00EC09A6">
        <w:rPr>
          <w:rFonts w:ascii="Times New Roman" w:hAnsi="Times New Roman" w:cs="Times New Roman"/>
          <w:sz w:val="24"/>
          <w:szCs w:val="24"/>
        </w:rPr>
        <w:t xml:space="preserve">Цели регулирования </w:t>
      </w:r>
      <w:r w:rsidRPr="00EC09A6">
        <w:rPr>
          <w:rFonts w:ascii="Times New Roman" w:hAnsi="Times New Roman" w:cs="Times New Roman"/>
          <w:sz w:val="24"/>
          <w:szCs w:val="24"/>
        </w:rPr>
        <w:t>_____________________</w:t>
      </w:r>
      <w:r w:rsidR="00B02DC3">
        <w:rPr>
          <w:rFonts w:ascii="Times New Roman" w:hAnsi="Times New Roman" w:cs="Times New Roman"/>
          <w:sz w:val="24"/>
          <w:szCs w:val="24"/>
        </w:rPr>
        <w:t>___</w:t>
      </w:r>
      <w:r w:rsidRPr="00EC09A6">
        <w:rPr>
          <w:rFonts w:ascii="Times New Roman" w:hAnsi="Times New Roman" w:cs="Times New Roman"/>
          <w:sz w:val="24"/>
          <w:szCs w:val="24"/>
        </w:rPr>
        <w:t>_______________________</w:t>
      </w:r>
      <w:r w:rsidR="00EC09A6">
        <w:rPr>
          <w:rFonts w:ascii="Times New Roman" w:hAnsi="Times New Roman" w:cs="Times New Roman"/>
          <w:sz w:val="24"/>
          <w:szCs w:val="24"/>
        </w:rPr>
        <w:t>_</w:t>
      </w:r>
      <w:r w:rsidRPr="00EC09A6">
        <w:rPr>
          <w:rFonts w:ascii="Times New Roman" w:hAnsi="Times New Roman" w:cs="Times New Roman"/>
          <w:sz w:val="24"/>
          <w:szCs w:val="24"/>
        </w:rPr>
        <w:t>___</w:t>
      </w:r>
      <w:r w:rsidR="005F4A3A">
        <w:rPr>
          <w:rFonts w:ascii="Times New Roman" w:hAnsi="Times New Roman" w:cs="Times New Roman"/>
          <w:sz w:val="24"/>
          <w:szCs w:val="24"/>
        </w:rPr>
        <w:t>__</w:t>
      </w:r>
      <w:r w:rsidRPr="00EC09A6">
        <w:rPr>
          <w:rFonts w:ascii="Times New Roman" w:hAnsi="Times New Roman" w:cs="Times New Roman"/>
          <w:sz w:val="24"/>
          <w:szCs w:val="24"/>
        </w:rPr>
        <w:t>_</w:t>
      </w: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6. </w:t>
      </w:r>
      <w:r w:rsidR="00EC09A6" w:rsidRPr="00EC09A6">
        <w:rPr>
          <w:rFonts w:ascii="Times New Roman" w:hAnsi="Times New Roman" w:cs="Times New Roman"/>
          <w:sz w:val="24"/>
          <w:szCs w:val="24"/>
        </w:rPr>
        <w:t xml:space="preserve">Выбранный вариант решения проблемы </w:t>
      </w:r>
      <w:r w:rsidRPr="00EC09A6">
        <w:rPr>
          <w:rFonts w:ascii="Times New Roman" w:hAnsi="Times New Roman" w:cs="Times New Roman"/>
          <w:sz w:val="24"/>
          <w:szCs w:val="24"/>
        </w:rPr>
        <w:t>_________________________</w:t>
      </w:r>
      <w:r w:rsidR="00040882">
        <w:rPr>
          <w:rFonts w:ascii="Times New Roman" w:hAnsi="Times New Roman" w:cs="Times New Roman"/>
          <w:sz w:val="24"/>
          <w:szCs w:val="24"/>
        </w:rPr>
        <w:t>__</w:t>
      </w:r>
      <w:r w:rsidR="00EC09A6">
        <w:rPr>
          <w:rFonts w:ascii="Times New Roman" w:hAnsi="Times New Roman" w:cs="Times New Roman"/>
          <w:sz w:val="24"/>
          <w:szCs w:val="24"/>
        </w:rPr>
        <w:t>___</w:t>
      </w:r>
      <w:r w:rsidRPr="00EC09A6">
        <w:rPr>
          <w:rFonts w:ascii="Times New Roman" w:hAnsi="Times New Roman" w:cs="Times New Roman"/>
          <w:sz w:val="24"/>
          <w:szCs w:val="24"/>
        </w:rPr>
        <w:t>______</w:t>
      </w:r>
      <w:r w:rsidR="005F4A3A">
        <w:rPr>
          <w:rFonts w:ascii="Times New Roman" w:hAnsi="Times New Roman" w:cs="Times New Roman"/>
          <w:sz w:val="24"/>
          <w:szCs w:val="24"/>
        </w:rPr>
        <w:t>__</w:t>
      </w:r>
    </w:p>
    <w:p w:rsidR="00AB78F9" w:rsidRPr="00EC09A6" w:rsidRDefault="00AB78F9" w:rsidP="00EC0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7. </w:t>
      </w:r>
      <w:r w:rsidR="00EC09A6" w:rsidRPr="00EC09A6">
        <w:rPr>
          <w:rFonts w:ascii="Times New Roman" w:hAnsi="Times New Roman" w:cs="Times New Roman"/>
          <w:sz w:val="24"/>
          <w:szCs w:val="24"/>
        </w:rPr>
        <w:t>Оценка эффективности выбранного варианта решения проблемы</w:t>
      </w:r>
      <w:r w:rsidR="00EC09A6">
        <w:rPr>
          <w:rFonts w:ascii="Times New Roman" w:hAnsi="Times New Roman" w:cs="Times New Roman"/>
          <w:sz w:val="24"/>
          <w:szCs w:val="24"/>
        </w:rPr>
        <w:t>________</w:t>
      </w:r>
      <w:r w:rsidR="00040882">
        <w:rPr>
          <w:rFonts w:ascii="Times New Roman" w:hAnsi="Times New Roman" w:cs="Times New Roman"/>
          <w:sz w:val="24"/>
          <w:szCs w:val="24"/>
        </w:rPr>
        <w:t>____</w:t>
      </w:r>
      <w:r w:rsidR="00B02DC3">
        <w:rPr>
          <w:rFonts w:ascii="Times New Roman" w:hAnsi="Times New Roman" w:cs="Times New Roman"/>
          <w:sz w:val="24"/>
          <w:szCs w:val="24"/>
        </w:rPr>
        <w:t>_____</w:t>
      </w:r>
      <w:r w:rsidRPr="00EC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</w:t>
      </w:r>
      <w:r w:rsidR="00EC09A6">
        <w:rPr>
          <w:rFonts w:ascii="Times New Roman" w:hAnsi="Times New Roman" w:cs="Times New Roman"/>
          <w:sz w:val="24"/>
          <w:szCs w:val="24"/>
        </w:rPr>
        <w:t>8</w:t>
      </w:r>
      <w:r w:rsidRPr="00EC0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09A6">
        <w:rPr>
          <w:rFonts w:ascii="Times New Roman" w:hAnsi="Times New Roman" w:cs="Times New Roman"/>
          <w:sz w:val="24"/>
          <w:szCs w:val="24"/>
        </w:rPr>
        <w:t>Выводы:</w:t>
      </w:r>
      <w:r w:rsidR="00EC09A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C09A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C09A6" w:rsidRPr="00EC09A6" w:rsidRDefault="00EC09A6" w:rsidP="00EC0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9A6" w:rsidRPr="00EC09A6" w:rsidRDefault="00EC09A6" w:rsidP="00EC0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Руководитель </w:t>
      </w:r>
    </w:p>
    <w:p w:rsidR="00EC09A6" w:rsidRPr="00EC09A6" w:rsidRDefault="00EC09A6" w:rsidP="00EC0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_________________ ______________________</w:t>
      </w:r>
    </w:p>
    <w:p w:rsidR="00EC09A6" w:rsidRPr="00EC09A6" w:rsidRDefault="00EC09A6" w:rsidP="00EC0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:rsidR="00EC09A6" w:rsidRPr="00EC09A6" w:rsidRDefault="00EC09A6" w:rsidP="00EC09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Дата «_____» _________    20____ г.</w:t>
      </w:r>
    </w:p>
    <w:sectPr w:rsidR="00EC09A6" w:rsidRPr="00EC09A6" w:rsidSect="00FA3D44">
      <w:pgSz w:w="11907" w:h="16840" w:code="9"/>
      <w:pgMar w:top="1134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F62" w:rsidRDefault="00FF6F62" w:rsidP="00FA3D44">
      <w:pPr>
        <w:spacing w:after="0" w:line="240" w:lineRule="auto"/>
      </w:pPr>
      <w:r>
        <w:separator/>
      </w:r>
    </w:p>
  </w:endnote>
  <w:endnote w:type="continuationSeparator" w:id="0">
    <w:p w:rsidR="00FF6F62" w:rsidRDefault="00FF6F62" w:rsidP="00FA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F62" w:rsidRDefault="00FF6F62" w:rsidP="00FA3D44">
      <w:pPr>
        <w:spacing w:after="0" w:line="240" w:lineRule="auto"/>
      </w:pPr>
      <w:r>
        <w:separator/>
      </w:r>
    </w:p>
  </w:footnote>
  <w:footnote w:type="continuationSeparator" w:id="0">
    <w:p w:rsidR="00FF6F62" w:rsidRDefault="00FF6F62" w:rsidP="00FA3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B4E49"/>
    <w:multiLevelType w:val="multilevel"/>
    <w:tmpl w:val="36106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F18"/>
    <w:rsid w:val="00030317"/>
    <w:rsid w:val="000328B0"/>
    <w:rsid w:val="00040882"/>
    <w:rsid w:val="00073F7B"/>
    <w:rsid w:val="00084909"/>
    <w:rsid w:val="000936DA"/>
    <w:rsid w:val="00093DD5"/>
    <w:rsid w:val="000B29C9"/>
    <w:rsid w:val="000C35BB"/>
    <w:rsid w:val="000D2A30"/>
    <w:rsid w:val="00116609"/>
    <w:rsid w:val="00151B25"/>
    <w:rsid w:val="001678F8"/>
    <w:rsid w:val="00180A5E"/>
    <w:rsid w:val="00192A59"/>
    <w:rsid w:val="001A096F"/>
    <w:rsid w:val="001A6B67"/>
    <w:rsid w:val="001F21BF"/>
    <w:rsid w:val="002171B0"/>
    <w:rsid w:val="002A5E7B"/>
    <w:rsid w:val="00326AEE"/>
    <w:rsid w:val="00327011"/>
    <w:rsid w:val="003515B0"/>
    <w:rsid w:val="0035271B"/>
    <w:rsid w:val="00354C86"/>
    <w:rsid w:val="00360AC0"/>
    <w:rsid w:val="00374759"/>
    <w:rsid w:val="003D4124"/>
    <w:rsid w:val="003E3755"/>
    <w:rsid w:val="00406678"/>
    <w:rsid w:val="00530561"/>
    <w:rsid w:val="00532CBE"/>
    <w:rsid w:val="00545B42"/>
    <w:rsid w:val="00591115"/>
    <w:rsid w:val="005B5E3F"/>
    <w:rsid w:val="005C1EE8"/>
    <w:rsid w:val="005D74DE"/>
    <w:rsid w:val="005E1745"/>
    <w:rsid w:val="005E3387"/>
    <w:rsid w:val="005F4A3A"/>
    <w:rsid w:val="00657DC4"/>
    <w:rsid w:val="00665CAB"/>
    <w:rsid w:val="006B1C12"/>
    <w:rsid w:val="006E688F"/>
    <w:rsid w:val="00740F97"/>
    <w:rsid w:val="00760C50"/>
    <w:rsid w:val="007A10CA"/>
    <w:rsid w:val="008138BB"/>
    <w:rsid w:val="00814CCB"/>
    <w:rsid w:val="00831FF9"/>
    <w:rsid w:val="00835EBF"/>
    <w:rsid w:val="00882170"/>
    <w:rsid w:val="008D142D"/>
    <w:rsid w:val="008F2739"/>
    <w:rsid w:val="0090625E"/>
    <w:rsid w:val="00923EED"/>
    <w:rsid w:val="009662DD"/>
    <w:rsid w:val="00986C7F"/>
    <w:rsid w:val="009A67F3"/>
    <w:rsid w:val="009A67F7"/>
    <w:rsid w:val="009C6EB6"/>
    <w:rsid w:val="00A045B4"/>
    <w:rsid w:val="00A20556"/>
    <w:rsid w:val="00A6369F"/>
    <w:rsid w:val="00AB78F9"/>
    <w:rsid w:val="00AC4996"/>
    <w:rsid w:val="00AE44AA"/>
    <w:rsid w:val="00AE5CBD"/>
    <w:rsid w:val="00B01498"/>
    <w:rsid w:val="00B02DC3"/>
    <w:rsid w:val="00B04E72"/>
    <w:rsid w:val="00B05AEC"/>
    <w:rsid w:val="00B10377"/>
    <w:rsid w:val="00B41300"/>
    <w:rsid w:val="00B47E82"/>
    <w:rsid w:val="00BC277D"/>
    <w:rsid w:val="00BE197F"/>
    <w:rsid w:val="00C355A2"/>
    <w:rsid w:val="00C35ACE"/>
    <w:rsid w:val="00C40770"/>
    <w:rsid w:val="00C72705"/>
    <w:rsid w:val="00C75712"/>
    <w:rsid w:val="00C82A51"/>
    <w:rsid w:val="00C86421"/>
    <w:rsid w:val="00CC77B7"/>
    <w:rsid w:val="00CF39DE"/>
    <w:rsid w:val="00D100F5"/>
    <w:rsid w:val="00D42769"/>
    <w:rsid w:val="00D57B5D"/>
    <w:rsid w:val="00D72CD6"/>
    <w:rsid w:val="00D86F7B"/>
    <w:rsid w:val="00DA5095"/>
    <w:rsid w:val="00DE4D65"/>
    <w:rsid w:val="00DF04F6"/>
    <w:rsid w:val="00E272D9"/>
    <w:rsid w:val="00E30F18"/>
    <w:rsid w:val="00E41DC7"/>
    <w:rsid w:val="00E46ACC"/>
    <w:rsid w:val="00E9587A"/>
    <w:rsid w:val="00EC09A6"/>
    <w:rsid w:val="00EC2A83"/>
    <w:rsid w:val="00EE461A"/>
    <w:rsid w:val="00F52F6C"/>
    <w:rsid w:val="00F827C7"/>
    <w:rsid w:val="00FA3D44"/>
    <w:rsid w:val="00FB0FC2"/>
    <w:rsid w:val="00FE2755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2C10"/>
  <w15:docId w15:val="{D8151619-B9E9-4E90-915D-34CBEFCE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A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paragraph" w:customStyle="1" w:styleId="p15">
    <w:name w:val="p15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E9587A"/>
  </w:style>
  <w:style w:type="paragraph" w:customStyle="1" w:styleId="p10">
    <w:name w:val="p10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9587A"/>
  </w:style>
  <w:style w:type="paragraph" w:customStyle="1" w:styleId="p5">
    <w:name w:val="p5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5B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5B5E3F"/>
  </w:style>
  <w:style w:type="paragraph" w:customStyle="1" w:styleId="p20">
    <w:name w:val="p20"/>
    <w:basedOn w:val="a"/>
    <w:rsid w:val="005B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5B5E3F"/>
  </w:style>
  <w:style w:type="paragraph" w:styleId="a9">
    <w:name w:val="List Paragraph"/>
    <w:basedOn w:val="a"/>
    <w:uiPriority w:val="34"/>
    <w:qFormat/>
    <w:rsid w:val="003E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E1A3505BB162EF99AE21CB7D535F03A2EFECE7757BA48DE75B0D41B8743A8F4EE32D55A0kDd5D" TargetMode="External"/><Relationship Id="rId13" Type="http://schemas.openxmlformats.org/officeDocument/2006/relationships/hyperlink" Target="consultantplus://offline/ref=6089D727FE0685EA3A85190442342F9EE2500BB47EB2FBDA1759A9C7F1D07772C34214CB43B60EDFE22DDDp3D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E0432173029A944903E3B46ABAFC25B3AF5522701C3DDF62DA0BB2B2E85C2E714CF9CA5A2C7E11C5227x7H4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8DDA6F9586E581BC6E733E5D3C38914ED3E479A75938081C2E179489336033E269326B2FA0C8D4275F8EgER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E1A3505BB162EF99AE3FC66B3F030BA5E3B4E9747BAFD3BF04561CEF7D30D809AC7415E3D0D6E5EC5A82k8d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8DDA6F9586E581BC6E733E5D3C38914ED3E479A75938081C2E179489336033E269326B2FA0C8D4275F8EgER0J" TargetMode="External"/><Relationship Id="rId10" Type="http://schemas.openxmlformats.org/officeDocument/2006/relationships/hyperlink" Target="consultantplus://offline/ref=D3E1A3505BB162EF99AE3FC66B3F030BA5E3B4E9757CADDBBA04561CEF7D30D809AC7415E3D0D6E5ED5B86k8d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E1A3505BB162EF99AE3FC66B3F030BA5E3B4E9747FA7DCBE04561CEF7D30D809AC7415E3D0D6E5EC5A81k8d8D" TargetMode="External"/><Relationship Id="rId14" Type="http://schemas.openxmlformats.org/officeDocument/2006/relationships/hyperlink" Target="consultantplus://offline/ref=5F9E0432173029A944903E3B46ABAFC25B3AF5522000CCD9F32DA0BB2B2E85C2xEH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3006-B96F-4E63-8867-CA4A5F1B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0</Pages>
  <Words>7553</Words>
  <Characters>4305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11-16T10:42:00Z</cp:lastPrinted>
  <dcterms:created xsi:type="dcterms:W3CDTF">2017-09-25T04:08:00Z</dcterms:created>
  <dcterms:modified xsi:type="dcterms:W3CDTF">2018-11-16T12:16:00Z</dcterms:modified>
</cp:coreProperties>
</file>